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3B133" w14:textId="658D2DDC" w:rsidR="002D4F74" w:rsidRPr="008C50F8" w:rsidRDefault="002D4F74" w:rsidP="002D4F74">
      <w:pPr>
        <w:ind w:left="-284" w:right="-285"/>
        <w:jc w:val="right"/>
        <w:rPr>
          <w:rFonts w:ascii="Calibri" w:hAnsi="Calibri" w:cs="Calibri"/>
          <w:i/>
          <w:sz w:val="22"/>
          <w:szCs w:val="22"/>
        </w:rPr>
      </w:pPr>
      <w:bookmarkStart w:id="0" w:name="_Hlk495518847"/>
      <w:r w:rsidRPr="008C50F8">
        <w:rPr>
          <w:rFonts w:ascii="Calibri" w:hAnsi="Calibri" w:cs="Calibri"/>
          <w:i/>
          <w:sz w:val="22"/>
          <w:szCs w:val="22"/>
        </w:rPr>
        <w:t xml:space="preserve">Załącznik nr </w:t>
      </w:r>
      <w:r>
        <w:rPr>
          <w:rFonts w:ascii="Calibri" w:hAnsi="Calibri" w:cs="Calibri"/>
          <w:i/>
          <w:sz w:val="22"/>
          <w:szCs w:val="22"/>
        </w:rPr>
        <w:t>2</w:t>
      </w:r>
      <w:r w:rsidRPr="008C50F8">
        <w:rPr>
          <w:rFonts w:ascii="Calibri" w:hAnsi="Calibri" w:cs="Calibri"/>
          <w:i/>
          <w:sz w:val="22"/>
          <w:szCs w:val="22"/>
        </w:rPr>
        <w:t xml:space="preserve"> do Regulaminu naboru do projektu</w:t>
      </w:r>
      <w:r>
        <w:rPr>
          <w:rFonts w:ascii="Calibri" w:hAnsi="Calibri" w:cs="Calibri"/>
          <w:i/>
          <w:sz w:val="22"/>
          <w:szCs w:val="22"/>
        </w:rPr>
        <w:t xml:space="preserve"> „Zielone Śląskie”</w:t>
      </w:r>
    </w:p>
    <w:p w14:paraId="5751B69C" w14:textId="1EC6BE74" w:rsidR="002D4F74" w:rsidRPr="00320D85" w:rsidRDefault="002D4F74" w:rsidP="002D4F74">
      <w:pPr>
        <w:ind w:right="-285"/>
        <w:jc w:val="right"/>
        <w:rPr>
          <w:rFonts w:ascii="Calibri" w:hAnsi="Calibri"/>
          <w:b/>
        </w:rPr>
      </w:pPr>
      <w:r>
        <w:rPr>
          <w:rFonts w:ascii="Calibri" w:hAnsi="Calibri" w:cs="Calibri"/>
          <w:i/>
          <w:sz w:val="22"/>
          <w:szCs w:val="22"/>
        </w:rPr>
        <w:t xml:space="preserve">Obowiązujący od </w:t>
      </w:r>
      <w:r>
        <w:rPr>
          <w:rFonts w:ascii="Calibri" w:hAnsi="Calibri" w:cs="Calibri"/>
          <w:i/>
          <w:sz w:val="22"/>
          <w:szCs w:val="22"/>
        </w:rPr>
        <w:t>02.01.2026</w:t>
      </w:r>
      <w:r>
        <w:rPr>
          <w:rFonts w:ascii="Calibri" w:hAnsi="Calibri" w:cs="Calibri"/>
          <w:i/>
          <w:sz w:val="22"/>
          <w:szCs w:val="22"/>
        </w:rPr>
        <w:t xml:space="preserve"> r</w:t>
      </w:r>
    </w:p>
    <w:p w14:paraId="238F0618" w14:textId="77777777" w:rsidR="00D721E6" w:rsidRPr="00634E05" w:rsidRDefault="00D721E6" w:rsidP="00320D85">
      <w:pPr>
        <w:ind w:right="-285"/>
        <w:rPr>
          <w:rFonts w:ascii="Calibri" w:hAnsi="Calibri"/>
          <w:b/>
          <w:sz w:val="16"/>
          <w:szCs w:val="16"/>
        </w:rPr>
      </w:pPr>
    </w:p>
    <w:p w14:paraId="4BC80C20" w14:textId="77777777" w:rsidR="00E23FC8" w:rsidRPr="008C50F8" w:rsidRDefault="00E23FC8" w:rsidP="00E23FC8">
      <w:pPr>
        <w:jc w:val="center"/>
        <w:rPr>
          <w:rFonts w:ascii="Calibri" w:hAnsi="Calibri" w:cs="Calibri"/>
          <w:b/>
          <w:sz w:val="28"/>
          <w:szCs w:val="28"/>
        </w:rPr>
      </w:pPr>
      <w:r w:rsidRPr="008C50F8">
        <w:rPr>
          <w:rFonts w:ascii="Calibri" w:hAnsi="Calibri" w:cs="Calibri"/>
          <w:b/>
          <w:sz w:val="28"/>
          <w:szCs w:val="28"/>
        </w:rPr>
        <w:t>FORMULARZ ZGŁOSZENIOWY</w:t>
      </w:r>
    </w:p>
    <w:p w14:paraId="5485F4F3" w14:textId="77777777" w:rsidR="00E23FC8" w:rsidRPr="008C50F8" w:rsidRDefault="00E23FC8" w:rsidP="00E23FC8">
      <w:pPr>
        <w:jc w:val="center"/>
        <w:rPr>
          <w:rFonts w:ascii="Calibri" w:hAnsi="Calibri" w:cs="Calibri"/>
          <w:b/>
          <w:sz w:val="24"/>
          <w:szCs w:val="24"/>
        </w:rPr>
      </w:pPr>
      <w:r w:rsidRPr="008C50F8">
        <w:rPr>
          <w:rFonts w:ascii="Calibri" w:hAnsi="Calibri" w:cs="Calibri"/>
          <w:b/>
          <w:sz w:val="24"/>
          <w:szCs w:val="24"/>
        </w:rPr>
        <w:t>do projektu p</w:t>
      </w:r>
      <w:r>
        <w:rPr>
          <w:rFonts w:ascii="Calibri" w:hAnsi="Calibri" w:cs="Calibri"/>
          <w:b/>
          <w:sz w:val="24"/>
          <w:szCs w:val="24"/>
        </w:rPr>
        <w:t>n</w:t>
      </w:r>
      <w:r w:rsidRPr="008C50F8">
        <w:rPr>
          <w:rFonts w:ascii="Calibri" w:hAnsi="Calibri" w:cs="Calibri"/>
          <w:b/>
          <w:sz w:val="24"/>
          <w:szCs w:val="24"/>
        </w:rPr>
        <w:t>. „</w:t>
      </w:r>
      <w:r>
        <w:rPr>
          <w:rFonts w:ascii="Calibri" w:hAnsi="Calibri" w:cs="Calibri"/>
          <w:b/>
          <w:sz w:val="24"/>
          <w:szCs w:val="24"/>
        </w:rPr>
        <w:t>Zielone Śląskie</w:t>
      </w:r>
      <w:r w:rsidRPr="008C50F8">
        <w:rPr>
          <w:rFonts w:ascii="Calibri" w:hAnsi="Calibri" w:cs="Calibri"/>
          <w:b/>
          <w:sz w:val="24"/>
          <w:szCs w:val="24"/>
        </w:rPr>
        <w:t>”</w:t>
      </w:r>
    </w:p>
    <w:p w14:paraId="3212F980" w14:textId="77777777" w:rsidR="00E23FC8" w:rsidRPr="00634E05" w:rsidRDefault="00E23FC8" w:rsidP="00E23FC8">
      <w:pPr>
        <w:rPr>
          <w:rFonts w:ascii="Calibri" w:hAnsi="Calibri"/>
          <w:b/>
          <w:sz w:val="16"/>
          <w:szCs w:val="16"/>
        </w:rPr>
      </w:pPr>
    </w:p>
    <w:p w14:paraId="1CFA7A92" w14:textId="77777777" w:rsidR="00E23FC8" w:rsidRPr="008C50F8" w:rsidRDefault="00E23FC8" w:rsidP="00E23FC8">
      <w:pPr>
        <w:jc w:val="center"/>
        <w:rPr>
          <w:rFonts w:ascii="Calibri" w:hAnsi="Calibri" w:cs="Calibri"/>
          <w:b/>
          <w:sz w:val="24"/>
          <w:szCs w:val="24"/>
        </w:rPr>
      </w:pPr>
      <w:r w:rsidRPr="008C50F8">
        <w:rPr>
          <w:rFonts w:ascii="Calibri" w:hAnsi="Calibri" w:cs="Calibri"/>
          <w:b/>
          <w:sz w:val="24"/>
          <w:szCs w:val="24"/>
        </w:rPr>
        <w:t>numer projektu: FESL.10.17-IP.02</w:t>
      </w:r>
      <w:r>
        <w:rPr>
          <w:rFonts w:ascii="Calibri" w:hAnsi="Calibri" w:cs="Calibri"/>
          <w:b/>
          <w:sz w:val="24"/>
          <w:szCs w:val="24"/>
        </w:rPr>
        <w:t>-0767/23</w:t>
      </w:r>
    </w:p>
    <w:p w14:paraId="503CE910" w14:textId="77777777" w:rsidR="00E23FC8" w:rsidRPr="008C50F8" w:rsidRDefault="00E23FC8" w:rsidP="00E23FC8">
      <w:pPr>
        <w:jc w:val="center"/>
        <w:rPr>
          <w:rFonts w:ascii="Calibri" w:hAnsi="Calibri" w:cs="Calibri"/>
          <w:b/>
          <w:sz w:val="24"/>
          <w:szCs w:val="24"/>
        </w:rPr>
      </w:pPr>
      <w:r w:rsidRPr="008C50F8">
        <w:rPr>
          <w:rFonts w:ascii="Calibri" w:hAnsi="Calibri" w:cs="Calibri"/>
          <w:b/>
          <w:sz w:val="24"/>
          <w:szCs w:val="24"/>
        </w:rPr>
        <w:t xml:space="preserve">Beneficjent: </w:t>
      </w:r>
      <w:r w:rsidRPr="00661211">
        <w:rPr>
          <w:rFonts w:ascii="Calibri" w:hAnsi="Calibri" w:cs="Calibri"/>
          <w:b/>
          <w:sz w:val="24"/>
          <w:szCs w:val="24"/>
        </w:rPr>
        <w:t>Centrum Szkoleniowo-Doradcze dr Kurnicki sp.k.</w:t>
      </w:r>
    </w:p>
    <w:p w14:paraId="68CA585E" w14:textId="77777777" w:rsidR="00D721E6" w:rsidRPr="00FE0C4E" w:rsidRDefault="00D721E6" w:rsidP="00320D85">
      <w:pPr>
        <w:rPr>
          <w:rFonts w:ascii="Calibri" w:hAnsi="Calibri"/>
          <w:b/>
          <w:sz w:val="10"/>
          <w:szCs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4530"/>
        <w:gridCol w:w="5388"/>
      </w:tblGrid>
      <w:tr w:rsidR="00D721E6" w:rsidRPr="008C50F8" w14:paraId="48604326" w14:textId="77777777" w:rsidTr="00044F2E">
        <w:trPr>
          <w:trHeight w:val="450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35ACFC85" w14:textId="77777777" w:rsidR="00D721E6" w:rsidRPr="00351156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1156">
              <w:rPr>
                <w:rFonts w:ascii="Calibri" w:hAnsi="Calibri" w:cs="Calibri"/>
                <w:b/>
                <w:sz w:val="22"/>
                <w:szCs w:val="22"/>
              </w:rPr>
              <w:t>RODZAJ FORMULARZA</w:t>
            </w:r>
            <w:r w:rsidRPr="003511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1156">
              <w:rPr>
                <w:rFonts w:ascii="Calibri" w:hAnsi="Calibri" w:cs="Calibri"/>
                <w:color w:val="000000"/>
                <w:sz w:val="22"/>
                <w:szCs w:val="22"/>
              </w:rPr>
              <w:t>(zaznaczyć właściwy kwadrat)</w:t>
            </w:r>
          </w:p>
        </w:tc>
      </w:tr>
      <w:tr w:rsidR="00D721E6" w:rsidRPr="008C50F8" w14:paraId="521B025A" w14:textId="77777777" w:rsidTr="00044F2E">
        <w:trPr>
          <w:trHeight w:val="454"/>
        </w:trPr>
        <w:tc>
          <w:tcPr>
            <w:tcW w:w="4528" w:type="dxa"/>
            <w:vAlign w:val="center"/>
          </w:tcPr>
          <w:p w14:paraId="2FFCD190" w14:textId="77777777" w:rsidR="00D721E6" w:rsidRPr="00351156" w:rsidRDefault="00D721E6" w:rsidP="007A49F2">
            <w:pPr>
              <w:ind w:left="-113" w:right="-108"/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35115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35115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5115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zgłoszeniowy</w:t>
            </w:r>
          </w:p>
        </w:tc>
        <w:tc>
          <w:tcPr>
            <w:tcW w:w="5390" w:type="dxa"/>
            <w:vAlign w:val="center"/>
          </w:tcPr>
          <w:p w14:paraId="1100431A" w14:textId="77777777" w:rsidR="00D721E6" w:rsidRPr="00351156" w:rsidRDefault="00D721E6" w:rsidP="007A49F2">
            <w:pPr>
              <w:ind w:left="-108" w:right="-115"/>
              <w:jc w:val="center"/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35115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35115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5115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korygujący</w:t>
            </w:r>
          </w:p>
        </w:tc>
      </w:tr>
      <w:tr w:rsidR="00D721E6" w:rsidRPr="008C50F8" w14:paraId="76FD5D29" w14:textId="77777777" w:rsidTr="00044F2E">
        <w:trPr>
          <w:trHeight w:val="624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71362297" w14:textId="77777777" w:rsidR="00D721E6" w:rsidRPr="00D2743C" w:rsidRDefault="00D721E6" w:rsidP="007A49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743C">
              <w:rPr>
                <w:rFonts w:ascii="Calibri" w:hAnsi="Calibri" w:cs="Calibri"/>
                <w:b/>
                <w:sz w:val="22"/>
                <w:szCs w:val="22"/>
              </w:rPr>
              <w:t xml:space="preserve">INFORMACJE WYPEŁNIANE PRZEZ OPERATORA </w:t>
            </w:r>
          </w:p>
          <w:p w14:paraId="44D9EA46" w14:textId="77777777" w:rsidR="00D721E6" w:rsidRPr="00D2743C" w:rsidRDefault="00D721E6" w:rsidP="007A49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236B">
              <w:rPr>
                <w:rFonts w:ascii="Calibri" w:hAnsi="Calibri" w:cs="Calibri"/>
                <w:sz w:val="22"/>
                <w:szCs w:val="22"/>
              </w:rPr>
              <w:t>(osobę przyjmującą formularz zgłoszeniowy)</w:t>
            </w:r>
          </w:p>
        </w:tc>
      </w:tr>
      <w:tr w:rsidR="00D721E6" w:rsidRPr="008C50F8" w14:paraId="1242EC50" w14:textId="77777777" w:rsidTr="00044F2E">
        <w:trPr>
          <w:trHeight w:val="567"/>
        </w:trPr>
        <w:tc>
          <w:tcPr>
            <w:tcW w:w="4531" w:type="dxa"/>
            <w:shd w:val="clear" w:color="auto" w:fill="F2F2F2"/>
            <w:vAlign w:val="center"/>
          </w:tcPr>
          <w:p w14:paraId="70EBF703" w14:textId="77777777" w:rsidR="00D721E6" w:rsidRPr="008C50F8" w:rsidRDefault="00D721E6" w:rsidP="007A49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50F8">
              <w:rPr>
                <w:rFonts w:ascii="Calibri" w:hAnsi="Calibri" w:cs="Calibri"/>
                <w:b/>
                <w:sz w:val="22"/>
                <w:szCs w:val="22"/>
              </w:rPr>
              <w:t>Data przyjęcia formularza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27701784" w14:textId="77777777" w:rsidR="00D721E6" w:rsidRPr="008C50F8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21E6" w:rsidRPr="008C50F8" w14:paraId="10B6D6F6" w14:textId="77777777" w:rsidTr="00044F2E">
        <w:trPr>
          <w:trHeight w:val="567"/>
        </w:trPr>
        <w:tc>
          <w:tcPr>
            <w:tcW w:w="4531" w:type="dxa"/>
            <w:shd w:val="clear" w:color="auto" w:fill="F2F2F2"/>
            <w:vAlign w:val="center"/>
          </w:tcPr>
          <w:p w14:paraId="2C7065DF" w14:textId="42E005C3" w:rsidR="00D721E6" w:rsidRPr="008C50F8" w:rsidRDefault="00D721E6" w:rsidP="007A49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50F8">
              <w:rPr>
                <w:rFonts w:ascii="Calibri" w:hAnsi="Calibri" w:cs="Calibri"/>
                <w:b/>
                <w:sz w:val="22"/>
                <w:szCs w:val="22"/>
              </w:rPr>
              <w:t xml:space="preserve">Indywidualny numer </w:t>
            </w:r>
            <w:r w:rsidR="00A9467C">
              <w:rPr>
                <w:rFonts w:ascii="Calibri" w:hAnsi="Calibri" w:cs="Calibri"/>
                <w:b/>
                <w:sz w:val="22"/>
                <w:szCs w:val="22"/>
              </w:rPr>
              <w:t>identyfikacyjny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6F00E750" w14:textId="4680BC76" w:rsidR="00D721E6" w:rsidRPr="008C50F8" w:rsidRDefault="00C3460B" w:rsidP="007A49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SL.10.17-IP.02-0767/23/</w:t>
            </w:r>
          </w:p>
        </w:tc>
      </w:tr>
    </w:tbl>
    <w:p w14:paraId="51614840" w14:textId="77777777" w:rsidR="00D721E6" w:rsidRPr="003A5390" w:rsidRDefault="00D721E6" w:rsidP="00D721E6">
      <w:pPr>
        <w:ind w:right="-285"/>
        <w:outlineLvl w:val="0"/>
        <w:rPr>
          <w:rFonts w:ascii="Calibri" w:hAnsi="Calibri" w:cs="Calibri"/>
          <w:sz w:val="4"/>
          <w:szCs w:val="4"/>
          <w:u w:val="single"/>
        </w:rPr>
      </w:pPr>
    </w:p>
    <w:p w14:paraId="1C1D9186" w14:textId="77777777" w:rsidR="00D721E6" w:rsidRPr="008C50F8" w:rsidRDefault="00D721E6" w:rsidP="00B778BB">
      <w:pPr>
        <w:ind w:left="284" w:right="-284" w:hanging="284"/>
        <w:jc w:val="both"/>
        <w:outlineLvl w:val="0"/>
        <w:rPr>
          <w:rFonts w:ascii="Calibri" w:hAnsi="Calibri" w:cs="Calibri"/>
          <w:sz w:val="22"/>
          <w:szCs w:val="22"/>
          <w:u w:val="single"/>
        </w:rPr>
      </w:pPr>
      <w:r w:rsidRPr="008C50F8">
        <w:rPr>
          <w:rFonts w:ascii="Calibri" w:hAnsi="Calibri" w:cs="Calibri"/>
          <w:sz w:val="22"/>
          <w:szCs w:val="22"/>
          <w:u w:val="single"/>
        </w:rPr>
        <w:t>Instrukcja wypełniania Formularza zgłoszeniowego:</w:t>
      </w:r>
    </w:p>
    <w:p w14:paraId="35648617" w14:textId="77777777" w:rsidR="00D721E6" w:rsidRPr="008C50F8" w:rsidRDefault="00D721E6" w:rsidP="00D721E6">
      <w:pPr>
        <w:numPr>
          <w:ilvl w:val="0"/>
          <w:numId w:val="1"/>
        </w:numPr>
        <w:ind w:left="284" w:right="-285" w:hanging="284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58284938"/>
      <w:r w:rsidRPr="008C50F8">
        <w:rPr>
          <w:rFonts w:ascii="Calibri" w:hAnsi="Calibri" w:cs="Calibri"/>
          <w:b/>
          <w:bCs/>
          <w:sz w:val="22"/>
          <w:szCs w:val="22"/>
        </w:rPr>
        <w:t>Formularz zgłoszeniowy należy wypełnić komputerowo lub drukowanymi literami!</w:t>
      </w:r>
    </w:p>
    <w:p w14:paraId="6C78F3F9" w14:textId="77777777" w:rsidR="00D721E6" w:rsidRPr="008C50F8" w:rsidRDefault="00D721E6" w:rsidP="00D721E6">
      <w:pPr>
        <w:numPr>
          <w:ilvl w:val="0"/>
          <w:numId w:val="1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 w:rsidRPr="008C50F8">
        <w:rPr>
          <w:rFonts w:ascii="Calibri" w:hAnsi="Calibri" w:cs="Calibri"/>
          <w:sz w:val="22"/>
          <w:szCs w:val="22"/>
        </w:rPr>
        <w:t>Właściwą odpowiedź należy zaznaczyć krzyżykiem</w:t>
      </w:r>
      <w:bookmarkEnd w:id="1"/>
      <w:r w:rsidRPr="008C50F8">
        <w:rPr>
          <w:rFonts w:ascii="Calibri" w:hAnsi="Calibri" w:cs="Calibri"/>
          <w:sz w:val="22"/>
          <w:szCs w:val="22"/>
        </w:rPr>
        <w:t>.</w:t>
      </w:r>
    </w:p>
    <w:p w14:paraId="77348C91" w14:textId="79D582AB" w:rsidR="00D721E6" w:rsidRPr="008C50F8" w:rsidRDefault="00D721E6" w:rsidP="00D721E6">
      <w:pPr>
        <w:numPr>
          <w:ilvl w:val="0"/>
          <w:numId w:val="1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 w:rsidRPr="008C50F8">
        <w:rPr>
          <w:rFonts w:ascii="Calibri" w:hAnsi="Calibri" w:cs="Calibri"/>
          <w:sz w:val="22"/>
          <w:szCs w:val="22"/>
        </w:rPr>
        <w:t xml:space="preserve">Wymagane jest wypełnienie </w:t>
      </w:r>
      <w:r w:rsidRPr="008C50F8">
        <w:rPr>
          <w:rFonts w:ascii="Calibri" w:hAnsi="Calibri" w:cs="Calibri"/>
          <w:b/>
          <w:bCs/>
          <w:sz w:val="22"/>
          <w:szCs w:val="22"/>
          <w:u w:val="single"/>
        </w:rPr>
        <w:t>wszystkich pól</w:t>
      </w:r>
      <w:r w:rsidRPr="008C50F8">
        <w:rPr>
          <w:rFonts w:ascii="Calibri" w:hAnsi="Calibri" w:cs="Calibri"/>
          <w:sz w:val="22"/>
          <w:szCs w:val="22"/>
        </w:rPr>
        <w:t xml:space="preserve"> i uzupełnienie własnoręcznych, czytelnych podpisów pod oświadczeniami znajdującymi się na końcu formularza.</w:t>
      </w:r>
    </w:p>
    <w:p w14:paraId="36019348" w14:textId="77777777" w:rsidR="00D721E6" w:rsidRPr="008C50F8" w:rsidRDefault="00D721E6" w:rsidP="00D721E6">
      <w:pPr>
        <w:numPr>
          <w:ilvl w:val="0"/>
          <w:numId w:val="1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 w:rsidRPr="008C50F8">
        <w:rPr>
          <w:rFonts w:ascii="Calibri" w:hAnsi="Calibri" w:cs="Calibri"/>
          <w:sz w:val="22"/>
          <w:szCs w:val="22"/>
        </w:rPr>
        <w:t xml:space="preserve">W miejscach, w których zakres informacji/danych nie dotyczy </w:t>
      </w:r>
      <w:r>
        <w:rPr>
          <w:rFonts w:ascii="Calibri" w:hAnsi="Calibri" w:cs="Calibri"/>
          <w:sz w:val="22"/>
          <w:szCs w:val="22"/>
        </w:rPr>
        <w:t>osoby wypełniającej formularz</w:t>
      </w:r>
      <w:r w:rsidR="00D2273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8C50F8">
        <w:rPr>
          <w:rFonts w:ascii="Calibri" w:hAnsi="Calibri" w:cs="Calibri"/>
          <w:sz w:val="22"/>
          <w:szCs w:val="22"/>
        </w:rPr>
        <w:t>należy wpisać „</w:t>
      </w:r>
      <w:r w:rsidRPr="00263EBA">
        <w:rPr>
          <w:rFonts w:ascii="Calibri" w:hAnsi="Calibri" w:cs="Calibri"/>
          <w:sz w:val="22"/>
          <w:szCs w:val="22"/>
          <w:u w:val="single"/>
        </w:rPr>
        <w:t>nie dotyczy</w:t>
      </w:r>
      <w:r>
        <w:rPr>
          <w:rFonts w:ascii="Calibri" w:hAnsi="Calibri" w:cs="Calibri"/>
          <w:sz w:val="22"/>
          <w:szCs w:val="22"/>
        </w:rPr>
        <w:t>”.</w:t>
      </w:r>
    </w:p>
    <w:p w14:paraId="757C0DB1" w14:textId="77777777" w:rsidR="00D721E6" w:rsidRPr="00B778BB" w:rsidRDefault="00D721E6" w:rsidP="00D721E6">
      <w:pPr>
        <w:ind w:right="-285"/>
        <w:rPr>
          <w:rFonts w:ascii="Calibri" w:hAnsi="Calibri" w:cs="Calibri"/>
          <w:b/>
          <w:sz w:val="10"/>
          <w:szCs w:val="10"/>
        </w:rPr>
      </w:pPr>
    </w:p>
    <w:p w14:paraId="332625A7" w14:textId="77777777" w:rsidR="00D721E6" w:rsidRPr="00A15D9E" w:rsidRDefault="00D721E6" w:rsidP="00D721E6">
      <w:pPr>
        <w:numPr>
          <w:ilvl w:val="0"/>
          <w:numId w:val="2"/>
        </w:numPr>
        <w:ind w:left="426" w:right="-285"/>
        <w:rPr>
          <w:rFonts w:ascii="Calibri" w:hAnsi="Calibri" w:cs="Calibri"/>
          <w:b/>
          <w:sz w:val="24"/>
          <w:szCs w:val="24"/>
        </w:rPr>
      </w:pPr>
      <w:r w:rsidRPr="00A15D9E">
        <w:rPr>
          <w:rFonts w:ascii="Calibri" w:hAnsi="Calibri" w:cs="Calibri"/>
          <w:b/>
          <w:sz w:val="24"/>
          <w:szCs w:val="24"/>
        </w:rPr>
        <w:t>DANE IDENTYFIKACYJNE UCZESTNIKA PROJEKTU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6"/>
        <w:gridCol w:w="76"/>
        <w:gridCol w:w="228"/>
        <w:gridCol w:w="31"/>
        <w:gridCol w:w="273"/>
        <w:gridCol w:w="60"/>
        <w:gridCol w:w="48"/>
        <w:gridCol w:w="196"/>
        <w:gridCol w:w="92"/>
        <w:gridCol w:w="212"/>
        <w:gridCol w:w="121"/>
        <w:gridCol w:w="95"/>
        <w:gridCol w:w="90"/>
        <w:gridCol w:w="153"/>
        <w:gridCol w:w="152"/>
        <w:gridCol w:w="180"/>
        <w:gridCol w:w="123"/>
        <w:gridCol w:w="209"/>
        <w:gridCol w:w="96"/>
        <w:gridCol w:w="243"/>
        <w:gridCol w:w="64"/>
        <w:gridCol w:w="123"/>
        <w:gridCol w:w="46"/>
        <w:gridCol w:w="101"/>
        <w:gridCol w:w="34"/>
        <w:gridCol w:w="310"/>
        <w:gridCol w:w="225"/>
        <w:gridCol w:w="667"/>
        <w:gridCol w:w="49"/>
        <w:gridCol w:w="717"/>
        <w:gridCol w:w="82"/>
        <w:gridCol w:w="634"/>
        <w:gridCol w:w="441"/>
        <w:gridCol w:w="275"/>
        <w:gridCol w:w="717"/>
      </w:tblGrid>
      <w:tr w:rsidR="00D721E6" w:rsidRPr="0026367E" w14:paraId="0590FEF3" w14:textId="77777777" w:rsidTr="007A49F2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597F564D" w14:textId="77777777" w:rsidR="00D721E6" w:rsidRPr="000D189F" w:rsidRDefault="00D721E6" w:rsidP="00A7703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7163" w:type="dxa"/>
            <w:gridSpan w:val="34"/>
            <w:vAlign w:val="center"/>
          </w:tcPr>
          <w:p w14:paraId="051EB1A0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1E6" w:rsidRPr="0026367E" w14:paraId="3A029C5E" w14:textId="77777777" w:rsidTr="007A49F2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2691701E" w14:textId="77777777" w:rsidR="00D721E6" w:rsidRPr="000D189F" w:rsidRDefault="00D721E6" w:rsidP="00A7703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7163" w:type="dxa"/>
            <w:gridSpan w:val="34"/>
            <w:vAlign w:val="center"/>
          </w:tcPr>
          <w:p w14:paraId="3486FF73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1E6" w:rsidRPr="0026367E" w14:paraId="4F4E2A3E" w14:textId="77777777" w:rsidTr="007A49F2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1135A7D4" w14:textId="77777777" w:rsidR="00D721E6" w:rsidRPr="000E1BA3" w:rsidRDefault="00D721E6" w:rsidP="00A7703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E1BA3">
              <w:rPr>
                <w:rFonts w:ascii="Calibri" w:eastAsia="Calibri" w:hAnsi="Calibri" w:cs="Calibri"/>
                <w:sz w:val="22"/>
                <w:szCs w:val="22"/>
              </w:rPr>
              <w:t>Obywatelstwo</w:t>
            </w:r>
          </w:p>
        </w:tc>
        <w:tc>
          <w:tcPr>
            <w:tcW w:w="7163" w:type="dxa"/>
            <w:gridSpan w:val="34"/>
            <w:vAlign w:val="center"/>
          </w:tcPr>
          <w:p w14:paraId="52743626" w14:textId="77777777" w:rsidR="00D721E6" w:rsidRPr="00B603E0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1E6" w:rsidRPr="0026367E" w14:paraId="060C6C5C" w14:textId="77777777" w:rsidTr="007A49F2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04B76F95" w14:textId="77777777" w:rsidR="00D721E6" w:rsidRPr="000D189F" w:rsidRDefault="00D721E6" w:rsidP="00A7703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Płeć</w:t>
            </w:r>
          </w:p>
        </w:tc>
        <w:tc>
          <w:tcPr>
            <w:tcW w:w="3356" w:type="dxa"/>
            <w:gridSpan w:val="25"/>
            <w:tcBorders>
              <w:right w:val="single" w:sz="4" w:space="0" w:color="auto"/>
            </w:tcBorders>
            <w:vAlign w:val="center"/>
          </w:tcPr>
          <w:p w14:paraId="0C405F8E" w14:textId="77777777" w:rsidR="00D721E6" w:rsidRPr="00B603E0" w:rsidRDefault="00D721E6" w:rsidP="007A49F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20D85">
              <w:rPr>
                <w:rFonts w:ascii="Calibri" w:hAnsi="Calibri"/>
                <w:sz w:val="22"/>
              </w:rPr>
              <w:sym w:font="Webdings" w:char="F063"/>
            </w:r>
            <w:r w:rsidRPr="00320D85">
              <w:rPr>
                <w:rFonts w:ascii="Calibri" w:hAnsi="Calibri"/>
                <w:sz w:val="22"/>
              </w:rPr>
              <w:t xml:space="preserve"> KOBIETA</w:t>
            </w:r>
          </w:p>
        </w:tc>
        <w:tc>
          <w:tcPr>
            <w:tcW w:w="3807" w:type="dxa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C9E7573" w14:textId="77777777" w:rsidR="00D721E6" w:rsidRPr="00320D85" w:rsidRDefault="00D721E6" w:rsidP="007A49F2">
            <w:pPr>
              <w:jc w:val="center"/>
              <w:rPr>
                <w:rFonts w:ascii="Calibri" w:hAnsi="Calibri"/>
                <w:sz w:val="22"/>
              </w:rPr>
            </w:pPr>
            <w:r w:rsidRPr="00320D85">
              <w:rPr>
                <w:rFonts w:ascii="Calibri" w:hAnsi="Calibri"/>
                <w:sz w:val="22"/>
              </w:rPr>
              <w:sym w:font="Webdings" w:char="F063"/>
            </w:r>
            <w:r w:rsidRPr="00320D85">
              <w:rPr>
                <w:rFonts w:ascii="Calibri" w:hAnsi="Calibri"/>
                <w:sz w:val="22"/>
              </w:rPr>
              <w:t xml:space="preserve"> MĘŻCZYZNA</w:t>
            </w:r>
          </w:p>
        </w:tc>
      </w:tr>
      <w:tr w:rsidR="00320D85" w:rsidRPr="0026367E" w14:paraId="178B7329" w14:textId="77777777" w:rsidTr="004C0FD6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14E3F50A" w14:textId="77777777" w:rsidR="00320D85" w:rsidRPr="000D189F" w:rsidRDefault="00320D85" w:rsidP="00A7703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jeśli posiadasz)</w:t>
            </w:r>
          </w:p>
        </w:tc>
        <w:tc>
          <w:tcPr>
            <w:tcW w:w="716" w:type="dxa"/>
            <w:gridSpan w:val="6"/>
            <w:vAlign w:val="center"/>
          </w:tcPr>
          <w:p w14:paraId="083C2F77" w14:textId="77777777" w:rsidR="00320D85" w:rsidRPr="00320D85" w:rsidRDefault="00320D85" w:rsidP="006071E0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716" w:type="dxa"/>
            <w:gridSpan w:val="5"/>
            <w:vAlign w:val="center"/>
          </w:tcPr>
          <w:p w14:paraId="07F5AFDE" w14:textId="77777777" w:rsidR="00320D85" w:rsidRPr="00320D85" w:rsidRDefault="00320D85" w:rsidP="006071E0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698" w:type="dxa"/>
            <w:gridSpan w:val="5"/>
            <w:vAlign w:val="center"/>
          </w:tcPr>
          <w:p w14:paraId="77687DA2" w14:textId="77777777" w:rsidR="00320D85" w:rsidRPr="00320D85" w:rsidRDefault="00320D85" w:rsidP="006071E0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735" w:type="dxa"/>
            <w:gridSpan w:val="5"/>
            <w:vAlign w:val="center"/>
          </w:tcPr>
          <w:p w14:paraId="7EA8B392" w14:textId="77777777" w:rsidR="00320D85" w:rsidRPr="00320D85" w:rsidRDefault="00320D85" w:rsidP="006071E0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716" w:type="dxa"/>
            <w:gridSpan w:val="5"/>
            <w:vAlign w:val="center"/>
          </w:tcPr>
          <w:p w14:paraId="28FDF4D5" w14:textId="0F02D814" w:rsidR="00320D85" w:rsidRPr="00320D85" w:rsidRDefault="00320D85" w:rsidP="006071E0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31A64E8B" w14:textId="77777777" w:rsidR="00320D85" w:rsidRPr="00320D85" w:rsidRDefault="00320D85" w:rsidP="006071E0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717" w:type="dxa"/>
            <w:vAlign w:val="center"/>
          </w:tcPr>
          <w:p w14:paraId="5420090E" w14:textId="77777777" w:rsidR="00320D85" w:rsidRPr="00320D85" w:rsidRDefault="00320D85" w:rsidP="006071E0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6C0840C4" w14:textId="7B2837C7" w:rsidR="00320D85" w:rsidRPr="00320D85" w:rsidRDefault="00320D85" w:rsidP="006071E0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13A98183" w14:textId="77777777" w:rsidR="00320D85" w:rsidRPr="00320D85" w:rsidRDefault="00320D85" w:rsidP="006071E0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  <w:tc>
          <w:tcPr>
            <w:tcW w:w="717" w:type="dxa"/>
            <w:vAlign w:val="center"/>
          </w:tcPr>
          <w:p w14:paraId="68DA3E0D" w14:textId="77777777" w:rsidR="00320D85" w:rsidRPr="00320D85" w:rsidRDefault="00320D85" w:rsidP="006071E0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</w:tc>
      </w:tr>
      <w:tr w:rsidR="00D721E6" w:rsidRPr="0026367E" w14:paraId="3C52695D" w14:textId="77777777" w:rsidTr="002F4B6A">
        <w:trPr>
          <w:trHeight w:val="4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9A5B93" w14:textId="77777777" w:rsidR="00D721E6" w:rsidRPr="000D189F" w:rsidRDefault="00D721E6" w:rsidP="00A7703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060C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C6B5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117A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5BC0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93EA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5691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DB5C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145E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199D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701B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8E01" w14:textId="77777777" w:rsidR="00D721E6" w:rsidRPr="00320D85" w:rsidRDefault="00D721E6" w:rsidP="007A49F2">
            <w:pPr>
              <w:ind w:left="-156" w:right="-181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A02A" w14:textId="77777777" w:rsidR="00D721E6" w:rsidRPr="00B603E0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0D85">
              <w:rPr>
                <w:rFonts w:ascii="Calibri" w:hAnsi="Calibri"/>
                <w:sz w:val="22"/>
              </w:rPr>
              <w:sym w:font="Webdings" w:char="F063"/>
            </w:r>
            <w:r w:rsidRPr="00320D85">
              <w:rPr>
                <w:rFonts w:ascii="Calibri" w:hAnsi="Calibri"/>
                <w:sz w:val="22"/>
              </w:rPr>
              <w:t xml:space="preserve"> brak nr PESEL</w:t>
            </w:r>
          </w:p>
        </w:tc>
      </w:tr>
      <w:tr w:rsidR="00D721E6" w:rsidRPr="0026367E" w14:paraId="13ED291F" w14:textId="77777777" w:rsidTr="007A49F2">
        <w:trPr>
          <w:trHeight w:val="4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A0E33C" w14:textId="77777777" w:rsidR="00D721E6" w:rsidRPr="000D189F" w:rsidRDefault="00D721E6" w:rsidP="00A7703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Typ i nr dokumentu (do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189F">
              <w:rPr>
                <w:rFonts w:ascii="Calibri" w:hAnsi="Calibri" w:cs="Calibri"/>
                <w:sz w:val="22"/>
                <w:szCs w:val="22"/>
              </w:rPr>
              <w:t>w przypadku braku PESEL)</w:t>
            </w:r>
          </w:p>
        </w:tc>
        <w:tc>
          <w:tcPr>
            <w:tcW w:w="71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5574" w14:textId="77777777" w:rsidR="00D721E6" w:rsidRPr="00320D85" w:rsidRDefault="00D721E6" w:rsidP="007A49F2">
            <w:pPr>
              <w:rPr>
                <w:rFonts w:ascii="Calibri" w:hAnsi="Calibri"/>
                <w:sz w:val="22"/>
              </w:rPr>
            </w:pPr>
          </w:p>
        </w:tc>
      </w:tr>
      <w:tr w:rsidR="00D721E6" w:rsidRPr="0026367E" w14:paraId="43000177" w14:textId="77777777" w:rsidTr="007A49F2">
        <w:trPr>
          <w:trHeight w:val="4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4F45FC" w14:textId="77777777" w:rsidR="00D721E6" w:rsidRPr="000D189F" w:rsidRDefault="00D721E6" w:rsidP="00A7703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7F1B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0F3E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8E99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4B97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A8B1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30B1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DE74" w14:textId="77777777" w:rsidR="00D721E6" w:rsidRPr="00320D85" w:rsidRDefault="00D721E6" w:rsidP="007A49F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CE0C" w14:textId="77777777" w:rsidR="00D721E6" w:rsidRPr="00320D85" w:rsidRDefault="00D721E6" w:rsidP="007A49F2">
            <w:pPr>
              <w:jc w:val="center"/>
              <w:rPr>
                <w:rFonts w:ascii="Calibri" w:hAnsi="Calibri"/>
                <w:sz w:val="22"/>
              </w:rPr>
            </w:pPr>
            <w:r w:rsidRPr="00320D85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8E42" w14:textId="77777777" w:rsidR="00D721E6" w:rsidRPr="00320D85" w:rsidRDefault="00D721E6" w:rsidP="007A49F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4308" w14:textId="77777777" w:rsidR="00D721E6" w:rsidRPr="00320D85" w:rsidRDefault="00D721E6" w:rsidP="007A49F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466791" w14:textId="77777777" w:rsidR="00D721E6" w:rsidRPr="00320D85" w:rsidRDefault="00D721E6" w:rsidP="007A49F2">
            <w:pPr>
              <w:jc w:val="center"/>
              <w:rPr>
                <w:rFonts w:ascii="Calibri" w:hAnsi="Calibri"/>
                <w:sz w:val="22"/>
              </w:rPr>
            </w:pPr>
            <w:r w:rsidRPr="00320D85">
              <w:rPr>
                <w:rFonts w:ascii="Calibri" w:hAnsi="Calibri"/>
                <w:sz w:val="22"/>
              </w:rPr>
              <w:t>RRRR – MM – DD</w:t>
            </w:r>
          </w:p>
        </w:tc>
      </w:tr>
      <w:tr w:rsidR="00D721E6" w:rsidRPr="0026367E" w14:paraId="5C61A7AA" w14:textId="77777777" w:rsidTr="007A49F2">
        <w:trPr>
          <w:trHeight w:val="454"/>
        </w:trPr>
        <w:tc>
          <w:tcPr>
            <w:tcW w:w="2726" w:type="dxa"/>
            <w:vMerge w:val="restart"/>
            <w:shd w:val="clear" w:color="auto" w:fill="F2F2F2"/>
            <w:vAlign w:val="center"/>
          </w:tcPr>
          <w:p w14:paraId="7244F942" w14:textId="50F0B631" w:rsidR="00D721E6" w:rsidRDefault="00D721E6" w:rsidP="00A7703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Wykształcenie</w:t>
            </w:r>
          </w:p>
          <w:p w14:paraId="5B1B60AC" w14:textId="77777777" w:rsidR="00D721E6" w:rsidRPr="000D189F" w:rsidRDefault="00D721E6" w:rsidP="00A7703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071D73">
              <w:rPr>
                <w:rFonts w:ascii="Calibri" w:eastAsia="Calibri" w:hAnsi="Calibri" w:cs="Calibri"/>
                <w:i/>
                <w:sz w:val="22"/>
                <w:szCs w:val="22"/>
              </w:rPr>
              <w:t>zaznacz jedną odpowied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356" w:type="dxa"/>
            <w:gridSpan w:val="25"/>
            <w:vAlign w:val="center"/>
          </w:tcPr>
          <w:p w14:paraId="44587E86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niższe niż podstawowe</w:t>
            </w:r>
          </w:p>
        </w:tc>
        <w:tc>
          <w:tcPr>
            <w:tcW w:w="3807" w:type="dxa"/>
            <w:gridSpan w:val="9"/>
            <w:vAlign w:val="center"/>
          </w:tcPr>
          <w:p w14:paraId="11FAC4EE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dstawowe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(ISCED 1)</w:t>
            </w:r>
          </w:p>
        </w:tc>
      </w:tr>
      <w:tr w:rsidR="00D721E6" w:rsidRPr="00280482" w14:paraId="771EF579" w14:textId="77777777" w:rsidTr="007A49F2">
        <w:trPr>
          <w:trHeight w:val="454"/>
        </w:trPr>
        <w:tc>
          <w:tcPr>
            <w:tcW w:w="2726" w:type="dxa"/>
            <w:vMerge/>
            <w:shd w:val="clear" w:color="auto" w:fill="F2F2F2"/>
            <w:vAlign w:val="center"/>
          </w:tcPr>
          <w:p w14:paraId="296A105B" w14:textId="77777777" w:rsidR="00D721E6" w:rsidRPr="000D189F" w:rsidRDefault="00D721E6" w:rsidP="00D721E6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388" w:hanging="284"/>
              <w:rPr>
                <w:rFonts w:cs="Calibri"/>
                <w:b/>
              </w:rPr>
            </w:pPr>
          </w:p>
        </w:tc>
        <w:tc>
          <w:tcPr>
            <w:tcW w:w="3356" w:type="dxa"/>
            <w:gridSpan w:val="25"/>
            <w:vAlign w:val="center"/>
          </w:tcPr>
          <w:p w14:paraId="6502469A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gimnazjalne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(ISCED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2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14:paraId="235B7018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nadgimnazjalne</w:t>
            </w:r>
            <w:r>
              <w:rPr>
                <w:rStyle w:val="Odwoanieprzypisudolnego"/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footnoteReference w:id="2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(ISCED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3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D721E6" w:rsidRPr="00280482" w14:paraId="3F086358" w14:textId="77777777" w:rsidTr="007A49F2">
        <w:trPr>
          <w:trHeight w:val="567"/>
        </w:trPr>
        <w:tc>
          <w:tcPr>
            <w:tcW w:w="2726" w:type="dxa"/>
            <w:vMerge/>
            <w:shd w:val="clear" w:color="auto" w:fill="F2F2F2"/>
            <w:vAlign w:val="center"/>
          </w:tcPr>
          <w:p w14:paraId="79BC19CA" w14:textId="77777777" w:rsidR="00D721E6" w:rsidRPr="000D189F" w:rsidRDefault="00D721E6" w:rsidP="00D721E6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388" w:hanging="284"/>
              <w:rPr>
                <w:rFonts w:cs="Calibri"/>
                <w:b/>
              </w:rPr>
            </w:pPr>
          </w:p>
        </w:tc>
        <w:tc>
          <w:tcPr>
            <w:tcW w:w="3356" w:type="dxa"/>
            <w:gridSpan w:val="25"/>
            <w:vAlign w:val="center"/>
          </w:tcPr>
          <w:p w14:paraId="40365DE2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licealne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(ISCED 4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7" w:type="dxa"/>
            <w:gridSpan w:val="9"/>
            <w:vAlign w:val="center"/>
          </w:tcPr>
          <w:p w14:paraId="00BC788E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wyższe</w:t>
            </w:r>
            <w:r>
              <w:rPr>
                <w:rStyle w:val="Odwoanieprzypisudolnego"/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footnoteReference w:id="3"/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(ISCED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5-8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D721E6" w:rsidRPr="0026367E" w14:paraId="0AB653DF" w14:textId="77777777" w:rsidTr="007A49F2">
        <w:trPr>
          <w:trHeight w:val="454"/>
        </w:trPr>
        <w:tc>
          <w:tcPr>
            <w:tcW w:w="98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41D56" w14:textId="0C5E0395" w:rsidR="00D721E6" w:rsidRPr="00320D85" w:rsidRDefault="00D721E6" w:rsidP="007A49F2">
            <w:pPr>
              <w:jc w:val="both"/>
              <w:rPr>
                <w:rFonts w:ascii="Calibri" w:hAnsi="Calibri"/>
                <w:sz w:val="22"/>
              </w:rPr>
            </w:pPr>
            <w:r w:rsidRPr="00320D85">
              <w:rPr>
                <w:rFonts w:ascii="Calibri" w:hAnsi="Calibri"/>
                <w:sz w:val="22"/>
              </w:rPr>
              <w:lastRenderedPageBreak/>
              <w:t xml:space="preserve">ADRES </w:t>
            </w:r>
            <w:r w:rsidRPr="00320D85">
              <w:rPr>
                <w:rFonts w:ascii="Calibri" w:hAnsi="Calibri"/>
                <w:sz w:val="22"/>
                <w:shd w:val="clear" w:color="auto" w:fill="F2F2F2"/>
              </w:rPr>
              <w:t>ZAMIESZKANIA</w:t>
            </w:r>
            <w:r w:rsidRPr="00320D85">
              <w:rPr>
                <w:rFonts w:ascii="Calibri" w:hAnsi="Calibri"/>
                <w:b/>
                <w:shd w:val="clear" w:color="auto" w:fill="F2F2F2"/>
              </w:rPr>
              <w:t xml:space="preserve"> </w:t>
            </w:r>
            <w:r w:rsidRPr="00320D85">
              <w:rPr>
                <w:rFonts w:ascii="Calibri" w:hAnsi="Calibri"/>
                <w:sz w:val="16"/>
                <w:shd w:val="clear" w:color="auto" w:fill="F2F2F2"/>
              </w:rPr>
              <w:t>(</w:t>
            </w:r>
            <w:bookmarkStart w:id="2" w:name="_Hlk120777899"/>
            <w:r w:rsidRPr="00320D85">
              <w:rPr>
                <w:rFonts w:ascii="Calibri" w:hAnsi="Calibri"/>
                <w:sz w:val="16"/>
                <w:shd w:val="clear" w:color="auto" w:fill="F2F2F2"/>
              </w:rPr>
              <w:t>należy podać miejsce zamieszkania, tj. miejscowość, w której przebywa się z</w:t>
            </w:r>
            <w:r w:rsidR="002819C5" w:rsidRPr="005608E9">
              <w:rPr>
                <w:rFonts w:ascii="Calibri" w:hAnsi="Calibri" w:cs="Calibri"/>
                <w:bCs/>
                <w:sz w:val="16"/>
                <w:szCs w:val="16"/>
                <w:shd w:val="clear" w:color="auto" w:fill="F2F2F2"/>
              </w:rPr>
              <w:t xml:space="preserve"> </w:t>
            </w:r>
            <w:r w:rsidRPr="00320D85">
              <w:rPr>
                <w:rFonts w:ascii="Calibri" w:hAnsi="Calibri"/>
                <w:sz w:val="16"/>
                <w:shd w:val="clear" w:color="auto" w:fill="F2F2F2"/>
              </w:rPr>
              <w:t xml:space="preserve">zamiarem stałego pobytu. </w:t>
            </w:r>
            <w:r w:rsidRPr="005608E9">
              <w:rPr>
                <w:rFonts w:ascii="Calibri" w:hAnsi="Calibri" w:cs="Calibri"/>
                <w:bCs/>
                <w:sz w:val="16"/>
                <w:szCs w:val="16"/>
                <w:shd w:val="clear" w:color="auto" w:fill="F2F2F2"/>
              </w:rPr>
              <w:t>Adres ten powinien</w:t>
            </w:r>
            <w:r w:rsidRPr="005608E9">
              <w:rPr>
                <w:rFonts w:ascii="Calibri" w:hAnsi="Calibri" w:cs="Calibri"/>
                <w:bCs/>
                <w:sz w:val="16"/>
                <w:szCs w:val="16"/>
              </w:rPr>
              <w:t xml:space="preserve"> umożliwić kontakt w przypadku zakwalifikowania do projektu. Należy podać indywidualne dane kontaktowe Uczestnika – w tym unikatowy numer telefonu i unikatowy adres e-mail, przy czym unikatowy oznacza właściwy tylko dla </w:t>
            </w:r>
            <w:r w:rsidR="00D2273B" w:rsidRPr="005608E9">
              <w:rPr>
                <w:rFonts w:ascii="Calibri" w:hAnsi="Calibri" w:cs="Calibri"/>
                <w:bCs/>
                <w:sz w:val="16"/>
                <w:szCs w:val="16"/>
              </w:rPr>
              <w:t>Uczestnika</w:t>
            </w:r>
            <w:r w:rsidRPr="005608E9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  <w:bookmarkEnd w:id="2"/>
          </w:p>
        </w:tc>
      </w:tr>
      <w:tr w:rsidR="00D721E6" w:rsidRPr="0026367E" w14:paraId="10A5A753" w14:textId="77777777" w:rsidTr="007A49F2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C4D82" w14:textId="77777777" w:rsidR="00D721E6" w:rsidRPr="000D189F" w:rsidRDefault="00D721E6" w:rsidP="007A49F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raj</w:t>
            </w:r>
          </w:p>
        </w:tc>
        <w:tc>
          <w:tcPr>
            <w:tcW w:w="708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303E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6C640CB7" w14:textId="77777777" w:rsidTr="007A49F2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0C4BD" w14:textId="77777777" w:rsidR="00D721E6" w:rsidRPr="000D189F" w:rsidRDefault="00D721E6" w:rsidP="007A49F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708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93C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285CFC68" w14:textId="77777777" w:rsidTr="007A49F2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8B1FB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708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A6E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6A07125D" w14:textId="77777777" w:rsidTr="007A49F2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BF195" w14:textId="77777777" w:rsidR="00D721E6" w:rsidRPr="000D189F" w:rsidRDefault="00D721E6" w:rsidP="007A49F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708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5C4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491D5EC1" w14:textId="77777777" w:rsidTr="007A49F2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86289" w14:textId="77777777" w:rsidR="00D721E6" w:rsidRPr="000D189F" w:rsidRDefault="00D721E6" w:rsidP="007A49F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28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F90F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7A5BE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614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06B5BF9E" w14:textId="77777777" w:rsidTr="007A49F2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8E284" w14:textId="77777777" w:rsidR="00D721E6" w:rsidRPr="000D189F" w:rsidRDefault="00D721E6" w:rsidP="007A49F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28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19B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CD53B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Nr budynku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FDD1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21C69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N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7AF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129FC6EB" w14:textId="77777777" w:rsidTr="007A49F2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4B81D" w14:textId="77777777" w:rsidR="00D721E6" w:rsidRPr="0003236B" w:rsidRDefault="00D721E6" w:rsidP="007A49F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3236B">
              <w:rPr>
                <w:rFonts w:ascii="Calibri" w:hAnsi="Calibri" w:cs="Calibri"/>
                <w:bCs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fon </w:t>
            </w:r>
            <w:r w:rsidRPr="0003236B">
              <w:rPr>
                <w:rFonts w:ascii="Calibri" w:hAnsi="Calibri" w:cs="Calibri"/>
                <w:bCs/>
                <w:sz w:val="22"/>
                <w:szCs w:val="22"/>
              </w:rPr>
              <w:t>(obligatoryjnie)</w:t>
            </w:r>
          </w:p>
        </w:tc>
        <w:tc>
          <w:tcPr>
            <w:tcW w:w="708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EE5A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14A6C312" w14:textId="77777777" w:rsidTr="007A49F2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EDF25" w14:textId="77777777" w:rsidR="00D721E6" w:rsidRPr="0003236B" w:rsidRDefault="00D721E6" w:rsidP="007A49F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3236B">
              <w:rPr>
                <w:rFonts w:ascii="Calibri" w:hAnsi="Calibri" w:cs="Calibri"/>
                <w:bCs/>
                <w:sz w:val="22"/>
                <w:szCs w:val="22"/>
              </w:rPr>
              <w:t>Adres e-ma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3236B">
              <w:rPr>
                <w:rFonts w:ascii="Calibri" w:hAnsi="Calibri" w:cs="Calibri"/>
                <w:bCs/>
                <w:sz w:val="22"/>
                <w:szCs w:val="22"/>
              </w:rPr>
              <w:t>(obligatoryjnie)</w:t>
            </w:r>
          </w:p>
        </w:tc>
        <w:tc>
          <w:tcPr>
            <w:tcW w:w="708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3A3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06EC6858" w14:textId="77777777" w:rsidR="007C6645" w:rsidRPr="006C254C" w:rsidRDefault="007C6645" w:rsidP="00D721E6">
      <w:pPr>
        <w:rPr>
          <w:rFonts w:ascii="Calibri" w:hAnsi="Calibri" w:cs="Calibri"/>
          <w:sz w:val="10"/>
          <w:szCs w:val="10"/>
        </w:rPr>
      </w:pPr>
    </w:p>
    <w:p w14:paraId="366BA5E7" w14:textId="55FD79DF" w:rsidR="00D721E6" w:rsidRPr="008C50F8" w:rsidRDefault="00D721E6" w:rsidP="00D721E6">
      <w:pPr>
        <w:numPr>
          <w:ilvl w:val="0"/>
          <w:numId w:val="2"/>
        </w:numPr>
        <w:ind w:left="426" w:right="-285"/>
        <w:rPr>
          <w:rFonts w:ascii="Calibri" w:hAnsi="Calibri" w:cs="Calibri"/>
          <w:b/>
          <w:sz w:val="24"/>
          <w:szCs w:val="24"/>
        </w:rPr>
      </w:pPr>
      <w:r w:rsidRPr="008C50F8">
        <w:rPr>
          <w:rFonts w:ascii="Calibri" w:hAnsi="Calibri" w:cs="Calibri"/>
          <w:b/>
          <w:sz w:val="24"/>
          <w:szCs w:val="24"/>
        </w:rPr>
        <w:t>KRYTERIA DOSTĘPU DO PROJEKTU</w:t>
      </w:r>
      <w:r w:rsidR="00A97DDC">
        <w:rPr>
          <w:rStyle w:val="Odwoanieprzypisudolnego"/>
          <w:rFonts w:ascii="Calibri" w:hAnsi="Calibri" w:cs="Calibri"/>
          <w:b/>
          <w:sz w:val="24"/>
          <w:szCs w:val="24"/>
        </w:rPr>
        <w:footnoteReference w:id="4"/>
      </w:r>
      <w:r w:rsidR="00A97DDC">
        <w:rPr>
          <w:rFonts w:ascii="Calibri" w:hAnsi="Calibri" w:cs="Calibri"/>
          <w:b/>
          <w:sz w:val="24"/>
          <w:szCs w:val="24"/>
        </w:rPr>
        <w:t xml:space="preserve"> </w:t>
      </w:r>
      <w:r w:rsidR="00A97DDC">
        <w:rPr>
          <w:rStyle w:val="Odwoanieprzypisudolnego"/>
          <w:rFonts w:ascii="Calibri" w:hAnsi="Calibri" w:cs="Calibri"/>
          <w:b/>
          <w:sz w:val="24"/>
          <w:szCs w:val="24"/>
        </w:rPr>
        <w:footnoteReference w:id="5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4503"/>
        <w:gridCol w:w="992"/>
        <w:gridCol w:w="850"/>
        <w:gridCol w:w="1843"/>
        <w:gridCol w:w="851"/>
        <w:gridCol w:w="850"/>
      </w:tblGrid>
      <w:tr w:rsidR="00D721E6" w:rsidRPr="00B63A3A" w14:paraId="4DDDDAF3" w14:textId="77777777" w:rsidTr="00F646CB">
        <w:trPr>
          <w:trHeight w:val="458"/>
        </w:trPr>
        <w:tc>
          <w:tcPr>
            <w:tcW w:w="4503" w:type="dxa"/>
            <w:shd w:val="clear" w:color="auto" w:fill="F2F2F2"/>
            <w:vAlign w:val="center"/>
          </w:tcPr>
          <w:p w14:paraId="5AC84FA8" w14:textId="66D8F351" w:rsidR="00AB65FC" w:rsidRPr="00AB65FC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  <w:r w:rsidRPr="00AB65FC">
              <w:rPr>
                <w:rFonts w:ascii="Calibri" w:hAnsi="Calibri" w:cs="Calibri"/>
                <w:sz w:val="22"/>
                <w:szCs w:val="22"/>
              </w:rPr>
              <w:t>Mieszkam</w:t>
            </w:r>
            <w:r w:rsidRPr="00AB65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B65FC">
              <w:rPr>
                <w:rFonts w:ascii="Calibri" w:hAnsi="Calibri" w:cs="Calibri"/>
                <w:sz w:val="22"/>
                <w:szCs w:val="22"/>
              </w:rPr>
              <w:t xml:space="preserve">na terenie subregionu </w:t>
            </w:r>
            <w:r w:rsidR="004C23A7">
              <w:rPr>
                <w:rFonts w:ascii="Calibri" w:hAnsi="Calibri" w:cs="Calibri"/>
                <w:sz w:val="22"/>
                <w:szCs w:val="22"/>
              </w:rPr>
              <w:t>centralnego</w:t>
            </w:r>
          </w:p>
        </w:tc>
        <w:tc>
          <w:tcPr>
            <w:tcW w:w="992" w:type="dxa"/>
            <w:vAlign w:val="center"/>
          </w:tcPr>
          <w:p w14:paraId="51A4B779" w14:textId="2E8D9363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50" w:type="dxa"/>
            <w:vAlign w:val="center"/>
          </w:tcPr>
          <w:p w14:paraId="4CF7E376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3544" w:type="dxa"/>
            <w:gridSpan w:val="3"/>
            <w:vAlign w:val="center"/>
          </w:tcPr>
          <w:p w14:paraId="1BCB3A58" w14:textId="085BFE4E" w:rsidR="00A97DDC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Kod pocztowy i m</w:t>
            </w:r>
            <w:r w:rsidRPr="00826E6D">
              <w:rPr>
                <w:rFonts w:ascii="Calibri" w:hAnsi="Calibri" w:cs="Calibri"/>
                <w:sz w:val="22"/>
                <w:szCs w:val="22"/>
                <w:u w:val="single"/>
              </w:rPr>
              <w:t>iejscowość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4283CF7" w14:textId="77777777" w:rsidR="00D62665" w:rsidRDefault="00D62665" w:rsidP="007A49F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DE0E77" w14:textId="4C37B8CC" w:rsidR="00D721E6" w:rsidRPr="00826E6D" w:rsidRDefault="00A97DDC" w:rsidP="007A49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</w:p>
        </w:tc>
      </w:tr>
      <w:tr w:rsidR="00A97DDC" w:rsidRPr="00B63A3A" w14:paraId="74304D67" w14:textId="77777777" w:rsidTr="00320D85">
        <w:trPr>
          <w:trHeight w:val="4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EF8FBC" w14:textId="048F8FB9" w:rsidR="00A97DDC" w:rsidRPr="00AB65FC" w:rsidRDefault="00A97DDC" w:rsidP="00850CBB">
            <w:pPr>
              <w:rPr>
                <w:rFonts w:ascii="Calibri" w:hAnsi="Calibri" w:cs="Calibri"/>
                <w:sz w:val="22"/>
                <w:szCs w:val="22"/>
              </w:rPr>
            </w:pPr>
            <w:r w:rsidRPr="00BE2159">
              <w:rPr>
                <w:rFonts w:ascii="Calibri" w:hAnsi="Calibri" w:cs="Calibri"/>
                <w:sz w:val="22"/>
                <w:szCs w:val="22"/>
              </w:rPr>
              <w:t xml:space="preserve">Pracuję na terenie subregionu </w:t>
            </w:r>
            <w:r w:rsidR="008B39AE">
              <w:rPr>
                <w:rFonts w:ascii="Calibri" w:hAnsi="Calibri" w:cs="Calibri"/>
                <w:sz w:val="22"/>
                <w:szCs w:val="22"/>
              </w:rPr>
              <w:t>centralnego</w:t>
            </w:r>
            <w:r w:rsidRPr="00BE2159">
              <w:rPr>
                <w:rFonts w:ascii="Calibri" w:hAnsi="Calibri" w:cs="Calibri"/>
                <w:sz w:val="22"/>
                <w:szCs w:val="22"/>
              </w:rPr>
              <w:t xml:space="preserve"> (miejscowość siedziby/oddziału pracodawc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399" w14:textId="41345142" w:rsidR="00A97DDC" w:rsidRPr="00320D85" w:rsidRDefault="00A97DDC" w:rsidP="00850CBB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20D85">
              <w:rPr>
                <w:rFonts w:ascii="Calibri" w:hAnsi="Calibri"/>
                <w:color w:val="000000"/>
                <w:sz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62F" w14:textId="77777777" w:rsidR="00A97DDC" w:rsidRPr="00320D85" w:rsidRDefault="00A97DDC" w:rsidP="00850CBB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20D85">
              <w:rPr>
                <w:rFonts w:ascii="Calibri" w:hAnsi="Calibri"/>
                <w:color w:val="000000"/>
                <w:sz w:val="22"/>
              </w:rPr>
              <w:t>NI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522" w14:textId="1254F180" w:rsidR="00A97DDC" w:rsidRDefault="00A97DDC" w:rsidP="00850CB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Kod pocztowy i m</w:t>
            </w:r>
            <w:r w:rsidRPr="00826E6D">
              <w:rPr>
                <w:rFonts w:ascii="Calibri" w:hAnsi="Calibri" w:cs="Calibri"/>
                <w:sz w:val="22"/>
                <w:szCs w:val="22"/>
                <w:u w:val="single"/>
              </w:rPr>
              <w:t>iejscowość</w:t>
            </w:r>
            <w:r w:rsidRPr="003C7644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3562D819" w14:textId="77777777" w:rsidR="000D217F" w:rsidRDefault="000D217F" w:rsidP="00850CB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3627BB4" w14:textId="77777777" w:rsidR="00A97DDC" w:rsidRPr="00320D85" w:rsidRDefault="00A97DDC" w:rsidP="00850CBB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…………………………………………………</w:t>
            </w:r>
          </w:p>
        </w:tc>
      </w:tr>
      <w:tr w:rsidR="00D721E6" w:rsidRPr="00B63A3A" w14:paraId="06B1B838" w14:textId="77777777" w:rsidTr="00320D85">
        <w:trPr>
          <w:trHeight w:val="458"/>
        </w:trPr>
        <w:tc>
          <w:tcPr>
            <w:tcW w:w="8188" w:type="dxa"/>
            <w:gridSpan w:val="4"/>
            <w:shd w:val="clear" w:color="auto" w:fill="F2F2F2"/>
            <w:vAlign w:val="center"/>
          </w:tcPr>
          <w:p w14:paraId="7915536A" w14:textId="58AF622C" w:rsidR="00D721E6" w:rsidRPr="00320D85" w:rsidRDefault="0061558C" w:rsidP="007A49F2">
            <w:pPr>
              <w:rPr>
                <w:rFonts w:ascii="Calibri" w:hAnsi="Calibri"/>
                <w:sz w:val="22"/>
              </w:rPr>
            </w:pPr>
            <w:r w:rsidRPr="005C05FF">
              <w:rPr>
                <w:rFonts w:ascii="Calibri" w:hAnsi="Calibri" w:cs="Calibri"/>
                <w:sz w:val="22"/>
                <w:szCs w:val="22"/>
              </w:rPr>
              <w:t>J</w:t>
            </w:r>
            <w:r w:rsidR="00D721E6" w:rsidRPr="005C05FF">
              <w:rPr>
                <w:rFonts w:ascii="Calibri" w:hAnsi="Calibri" w:cs="Calibri"/>
                <w:sz w:val="22"/>
                <w:szCs w:val="22"/>
              </w:rPr>
              <w:t>estem przedsiębiorcą</w:t>
            </w:r>
            <w:r w:rsidR="00D721E6" w:rsidRPr="00320D85">
              <w:rPr>
                <w:rFonts w:ascii="Calibri" w:hAnsi="Calibri"/>
                <w:sz w:val="22"/>
              </w:rPr>
              <w:t xml:space="preserve"> </w:t>
            </w:r>
            <w:r w:rsidR="00D721E6" w:rsidRPr="005C05FF">
              <w:rPr>
                <w:rFonts w:ascii="Calibri" w:hAnsi="Calibri" w:cs="Calibri"/>
                <w:sz w:val="22"/>
                <w:szCs w:val="22"/>
              </w:rPr>
              <w:t>(w rozumieniu art. 4 ust. 1-2 ustawy Prawo Przedsiębiorców</w:t>
            </w:r>
            <w:r w:rsidR="00BB788B" w:rsidRPr="005C05F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"/>
            </w:r>
            <w:r w:rsidR="00D721E6" w:rsidRPr="005C05F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7C8D6D8C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05" w:type="dxa"/>
            <w:vAlign w:val="center"/>
          </w:tcPr>
          <w:p w14:paraId="58B08380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</w:tr>
      <w:tr w:rsidR="00D721E6" w:rsidRPr="00B63A3A" w14:paraId="656D941A" w14:textId="77777777" w:rsidTr="00320D85">
        <w:trPr>
          <w:trHeight w:val="458"/>
        </w:trPr>
        <w:tc>
          <w:tcPr>
            <w:tcW w:w="8188" w:type="dxa"/>
            <w:gridSpan w:val="4"/>
            <w:shd w:val="clear" w:color="auto" w:fill="F2F2F2"/>
            <w:vAlign w:val="center"/>
          </w:tcPr>
          <w:p w14:paraId="6AF4F357" w14:textId="795D0EC0" w:rsidR="00D721E6" w:rsidRPr="005C05FF" w:rsidRDefault="0061558C" w:rsidP="007A49F2">
            <w:pPr>
              <w:rPr>
                <w:rFonts w:ascii="Calibri" w:hAnsi="Calibri" w:cs="Calibri"/>
                <w:sz w:val="22"/>
                <w:szCs w:val="22"/>
              </w:rPr>
            </w:pPr>
            <w:r w:rsidRPr="005C05FF">
              <w:rPr>
                <w:rFonts w:ascii="Calibri" w:hAnsi="Calibri" w:cs="Calibri"/>
                <w:sz w:val="22"/>
                <w:szCs w:val="22"/>
              </w:rPr>
              <w:t>J</w:t>
            </w:r>
            <w:r w:rsidR="00D721E6" w:rsidRPr="005C05FF">
              <w:rPr>
                <w:rFonts w:ascii="Calibri" w:hAnsi="Calibri" w:cs="Calibri"/>
                <w:sz w:val="22"/>
                <w:szCs w:val="22"/>
              </w:rPr>
              <w:t xml:space="preserve">estem pracownikiem </w:t>
            </w:r>
            <w:r w:rsidR="00F47805" w:rsidRPr="005C05FF">
              <w:rPr>
                <w:rFonts w:ascii="Calibri" w:hAnsi="Calibri" w:cs="Calibri"/>
                <w:sz w:val="22"/>
                <w:szCs w:val="22"/>
              </w:rPr>
              <w:t xml:space="preserve">Operatora </w:t>
            </w:r>
            <w:r w:rsidR="00D721E6" w:rsidRPr="005C05FF">
              <w:rPr>
                <w:rFonts w:ascii="Calibri" w:hAnsi="Calibri" w:cs="Calibri"/>
                <w:sz w:val="22"/>
                <w:szCs w:val="22"/>
              </w:rPr>
              <w:t>lub partnera</w:t>
            </w:r>
            <w:r w:rsidR="00587F1E" w:rsidRPr="005C05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0B3" w:rsidRPr="005C05FF">
              <w:rPr>
                <w:rFonts w:ascii="Calibri" w:hAnsi="Calibri" w:cs="Calibri"/>
                <w:sz w:val="22"/>
                <w:szCs w:val="22"/>
              </w:rPr>
              <w:t>projektu pn. „</w:t>
            </w:r>
            <w:r w:rsidR="00436CAB">
              <w:rPr>
                <w:rFonts w:ascii="Calibri" w:hAnsi="Calibri" w:cs="Calibri"/>
                <w:sz w:val="22"/>
                <w:szCs w:val="22"/>
              </w:rPr>
              <w:t>Zielone Śląskie”</w:t>
            </w:r>
          </w:p>
        </w:tc>
        <w:tc>
          <w:tcPr>
            <w:tcW w:w="851" w:type="dxa"/>
            <w:vAlign w:val="center"/>
          </w:tcPr>
          <w:p w14:paraId="522836E2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05" w:type="dxa"/>
            <w:vAlign w:val="center"/>
          </w:tcPr>
          <w:p w14:paraId="6BCE53B1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721E6" w:rsidRPr="0099425C" w14:paraId="5150A9ED" w14:textId="77777777" w:rsidTr="00320D85">
        <w:trPr>
          <w:trHeight w:val="458"/>
        </w:trPr>
        <w:tc>
          <w:tcPr>
            <w:tcW w:w="8188" w:type="dxa"/>
            <w:gridSpan w:val="4"/>
            <w:shd w:val="clear" w:color="auto" w:fill="F2F2F2"/>
            <w:vAlign w:val="center"/>
          </w:tcPr>
          <w:p w14:paraId="37D78B61" w14:textId="77777777" w:rsidR="00D721E6" w:rsidRPr="005C05FF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  <w:r w:rsidRPr="005C05FF">
              <w:rPr>
                <w:rFonts w:ascii="Calibri" w:hAnsi="Calibri" w:cs="Calibri"/>
                <w:sz w:val="22"/>
                <w:szCs w:val="22"/>
              </w:rPr>
              <w:t>Skorzystam z usług rozwojowych w zakresie zielonych kompetencji/kwalifikacji</w:t>
            </w:r>
          </w:p>
        </w:tc>
        <w:tc>
          <w:tcPr>
            <w:tcW w:w="851" w:type="dxa"/>
            <w:vAlign w:val="center"/>
          </w:tcPr>
          <w:p w14:paraId="630ACB39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05" w:type="dxa"/>
            <w:vAlign w:val="center"/>
          </w:tcPr>
          <w:p w14:paraId="30233262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7F00D852" w14:textId="77777777" w:rsidR="005C05FF" w:rsidRPr="006C254C" w:rsidRDefault="005C05FF" w:rsidP="00D721E6">
      <w:pPr>
        <w:rPr>
          <w:rFonts w:ascii="Calibri" w:hAnsi="Calibri" w:cs="Calibri"/>
          <w:sz w:val="10"/>
          <w:szCs w:val="10"/>
        </w:rPr>
      </w:pPr>
    </w:p>
    <w:p w14:paraId="240C557C" w14:textId="77777777" w:rsidR="00D721E6" w:rsidRPr="001030CA" w:rsidRDefault="00D721E6" w:rsidP="00D721E6">
      <w:pPr>
        <w:numPr>
          <w:ilvl w:val="0"/>
          <w:numId w:val="2"/>
        </w:numPr>
        <w:ind w:left="426" w:right="-285"/>
        <w:rPr>
          <w:rFonts w:ascii="Calibri" w:hAnsi="Calibri" w:cs="Calibri"/>
          <w:b/>
          <w:sz w:val="22"/>
          <w:szCs w:val="22"/>
        </w:rPr>
      </w:pPr>
      <w:r w:rsidRPr="00F96E89">
        <w:rPr>
          <w:rFonts w:ascii="Calibri" w:hAnsi="Calibri" w:cs="Calibri"/>
          <w:b/>
          <w:sz w:val="24"/>
          <w:szCs w:val="24"/>
        </w:rPr>
        <w:t xml:space="preserve">PRZYNALEŻNOŚĆ DO GRUP </w:t>
      </w:r>
      <w:r>
        <w:rPr>
          <w:rFonts w:ascii="Calibri" w:hAnsi="Calibri" w:cs="Calibri"/>
          <w:b/>
          <w:sz w:val="24"/>
          <w:szCs w:val="24"/>
        </w:rPr>
        <w:t>W NIEKORZYSTNEJ SYTUACJI</w:t>
      </w:r>
      <w:r w:rsidRPr="00274459">
        <w:rPr>
          <w:rStyle w:val="Odwoanieprzypisudolnego"/>
          <w:rFonts w:ascii="Calibri" w:hAnsi="Calibri" w:cs="Calibri"/>
          <w:sz w:val="28"/>
          <w:szCs w:val="28"/>
        </w:rPr>
        <w:footnoteReference w:id="7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063"/>
        <w:gridCol w:w="839"/>
      </w:tblGrid>
      <w:tr w:rsidR="00D721E6" w:rsidRPr="001030CA" w14:paraId="36BEB9BE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12AC600F" w14:textId="05E21D0A" w:rsidR="00D721E6" w:rsidRPr="001030CA" w:rsidRDefault="00D721E6" w:rsidP="007A49F2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w wieku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 najmniej </w:t>
            </w: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at</w:t>
            </w: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(</w:t>
            </w:r>
            <w:r w:rsidRPr="001030CA">
              <w:rPr>
                <w:rFonts w:ascii="Calibri" w:hAnsi="Calibri" w:cs="Calibri"/>
                <w:bCs/>
                <w:i/>
                <w:sz w:val="22"/>
                <w:szCs w:val="22"/>
              </w:rPr>
              <w:t>osoba, która ukończyła 55</w:t>
            </w:r>
            <w:r w:rsidR="00B06B10">
              <w:rPr>
                <w:rFonts w:ascii="Calibri" w:hAnsi="Calibri" w:cs="Calibri"/>
                <w:bCs/>
                <w:i/>
                <w:sz w:val="22"/>
                <w:szCs w:val="22"/>
              </w:rPr>
              <w:t>.</w:t>
            </w:r>
            <w:r w:rsidRPr="001030CA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rok życia </w:t>
            </w:r>
            <w:r w:rsidRPr="004B72A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na dzień przesłania 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f</w:t>
            </w:r>
            <w:r w:rsidRPr="004B72A6">
              <w:rPr>
                <w:rFonts w:ascii="Calibri" w:hAnsi="Calibri" w:cs="Calibri"/>
                <w:bCs/>
                <w:i/>
                <w:sz w:val="22"/>
                <w:szCs w:val="22"/>
              </w:rPr>
              <w:t>iszk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i zgłoszeniowej</w:t>
            </w:r>
            <w:r w:rsidRPr="001030CA">
              <w:rPr>
                <w:rFonts w:ascii="Calibri" w:hAnsi="Calibri" w:cs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79EDEAAD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3750EDC7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</w:tr>
      <w:tr w:rsidR="00D721E6" w:rsidRPr="001030CA" w14:paraId="09240D5F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4DE88EAE" w14:textId="77777777" w:rsidR="00D721E6" w:rsidRPr="001030CA" w:rsidRDefault="00D721E6" w:rsidP="007A49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bezrobotna 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6DB68F30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0FA00672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721E6" w:rsidRPr="001030CA" w14:paraId="0202FD8B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4721B3B4" w14:textId="77777777" w:rsidR="00D721E6" w:rsidRPr="001030CA" w:rsidRDefault="00D721E6" w:rsidP="007A49F2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>Osoba z niepełnosprawnością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72F7D116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281D2AE3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721E6" w:rsidRPr="001030CA" w14:paraId="078D2D8A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47C55E04" w14:textId="1A0D8708" w:rsidR="00D721E6" w:rsidRPr="001030CA" w:rsidRDefault="00D721E6" w:rsidP="007A49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 kryzysie bezdomności lub dotknięta wykluczeniem z</w:t>
            </w:r>
            <w:r w:rsidR="00020C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>dostępu do mieszkań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79B492D9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1F72860C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721E6" w:rsidRPr="001030CA" w14:paraId="334476EF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4E18BCEE" w14:textId="77777777" w:rsidR="00D721E6" w:rsidRPr="001030CA" w:rsidRDefault="00D721E6" w:rsidP="007A49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z wykształceniem co najwyżej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nad</w:t>
            </w: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>gimnazjalnym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2614E056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09EF0FF9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721E6" w:rsidRPr="001030CA" w14:paraId="447390D2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6493807F" w14:textId="77777777" w:rsidR="00D721E6" w:rsidRPr="001030CA" w:rsidRDefault="00D721E6" w:rsidP="007A49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>Osoba należąca do mniejszości, w ty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połeczności marginalizowanych </w:t>
            </w:r>
            <w:r w:rsidRPr="005F189E">
              <w:rPr>
                <w:rFonts w:ascii="Calibri" w:hAnsi="Calibri" w:cs="Calibri"/>
                <w:bCs/>
                <w:i/>
                <w:sz w:val="22"/>
                <w:szCs w:val="22"/>
              </w:rPr>
              <w:t>(mniejszości narodowe: białoruska, czeska, litewska, niemiecka, ormiańska, rosyjska, słowacka, ukraińska, żydowska; mniejszości etniczne: karaimska, łemkowska, romska, tatarska).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09B56188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0E6B4645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26F70E01" w14:textId="77777777" w:rsidR="000252B3" w:rsidRPr="00320D85" w:rsidRDefault="000252B3" w:rsidP="00320D85">
      <w:pPr>
        <w:rPr>
          <w:sz w:val="22"/>
        </w:rPr>
      </w:pPr>
    </w:p>
    <w:p w14:paraId="1C1B59F4" w14:textId="49D34072" w:rsidR="00D721E6" w:rsidRDefault="000252B3" w:rsidP="0096258C">
      <w:pPr>
        <w:pStyle w:val="Akapitzlist"/>
        <w:numPr>
          <w:ilvl w:val="0"/>
          <w:numId w:val="2"/>
        </w:numPr>
        <w:spacing w:after="0"/>
        <w:ind w:left="426" w:right="-284" w:hanging="426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OSOBA PRACUJĄCA W GÓRNICTWIE LUB BRANŻY OKOŁOGÓRNICZEJ</w:t>
      </w:r>
      <w:r>
        <w:rPr>
          <w:rStyle w:val="Odwoanieprzypisudolnego"/>
          <w:rFonts w:cs="Calibri"/>
          <w:b/>
          <w:bCs/>
          <w:sz w:val="24"/>
          <w:szCs w:val="24"/>
        </w:rPr>
        <w:footnoteReference w:id="8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063"/>
        <w:gridCol w:w="839"/>
      </w:tblGrid>
      <w:tr w:rsidR="000252B3" w:rsidRPr="001030CA" w14:paraId="41A560F7" w14:textId="77777777" w:rsidTr="0054733D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40FBA818" w14:textId="1401F462" w:rsidR="005C05FF" w:rsidRDefault="000252B3" w:rsidP="0054733D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3B2B43">
              <w:rPr>
                <w:rFonts w:cs="Calibri"/>
                <w:b/>
                <w:bCs/>
              </w:rPr>
              <w:t xml:space="preserve">Osoba pracująca w górnictwie lub branży okołogórniczej, </w:t>
            </w:r>
            <w:r w:rsidRPr="003B2B43">
              <w:rPr>
                <w:rFonts w:cs="Calibri"/>
                <w:bCs/>
              </w:rPr>
              <w:t xml:space="preserve">w tym osoba, która opuściła którąś </w:t>
            </w:r>
            <w:r>
              <w:rPr>
                <w:rFonts w:cs="Calibri"/>
                <w:bCs/>
              </w:rPr>
              <w:t xml:space="preserve">z tych branż nie </w:t>
            </w:r>
            <w:r w:rsidRPr="00F944D4">
              <w:rPr>
                <w:rFonts w:cs="Calibri"/>
                <w:bCs/>
              </w:rPr>
              <w:t>wcześniej</w:t>
            </w:r>
            <w:r>
              <w:rPr>
                <w:rFonts w:cs="Calibri"/>
                <w:bCs/>
              </w:rPr>
              <w:t xml:space="preserve"> niż 1.0</w:t>
            </w:r>
            <w:r w:rsidRPr="003B2B43">
              <w:rPr>
                <w:rFonts w:cs="Calibri"/>
                <w:bCs/>
              </w:rPr>
              <w:t>1.</w:t>
            </w:r>
            <w:r w:rsidRPr="00274459">
              <w:rPr>
                <w:rFonts w:cs="Calibri"/>
                <w:bCs/>
              </w:rPr>
              <w:t>2021 r</w:t>
            </w:r>
            <w:r w:rsidRPr="005C05FF">
              <w:rPr>
                <w:rFonts w:cs="Calibri"/>
                <w:bCs/>
              </w:rPr>
              <w:t>.</w:t>
            </w:r>
          </w:p>
          <w:p w14:paraId="7572547E" w14:textId="116C843A" w:rsidR="000252B3" w:rsidRPr="00BE2159" w:rsidRDefault="000252B3" w:rsidP="0054733D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 w:rsidRPr="005C05FF">
              <w:rPr>
                <w:rFonts w:cs="Calibri"/>
                <w:bCs/>
                <w:i/>
              </w:rPr>
              <w:t>(</w:t>
            </w:r>
            <w:r w:rsidRPr="005C05FF">
              <w:rPr>
                <w:rFonts w:asciiTheme="minorHAnsi" w:hAnsiTheme="minorHAnsi" w:cstheme="minorHAnsi"/>
                <w:i/>
              </w:rPr>
              <w:t xml:space="preserve">do branży górniczej zalicza się podmioty działające w obszarze o kodach Polskiej Klasyfikacji </w:t>
            </w:r>
            <w:r w:rsidRPr="00BE2159">
              <w:rPr>
                <w:rFonts w:asciiTheme="minorHAnsi" w:hAnsiTheme="minorHAnsi" w:cstheme="minorHAnsi"/>
                <w:i/>
              </w:rPr>
              <w:t>Działalności (PKD) z Sekcji B – górnictwo i wydobywanie. Branża okołogórnicza – przedsiębiorca, którego działalność gospodarcza jest uzależniona od sektora górnictwa:</w:t>
            </w:r>
          </w:p>
          <w:p w14:paraId="3E205544" w14:textId="37AEF872" w:rsidR="000252B3" w:rsidRPr="00BE2159" w:rsidRDefault="000252B3" w:rsidP="00320D85">
            <w:pPr>
              <w:pStyle w:val="Akapitzlist1"/>
              <w:numPr>
                <w:ilvl w:val="0"/>
                <w:numId w:val="8"/>
              </w:numPr>
              <w:spacing w:after="0" w:line="240" w:lineRule="auto"/>
              <w:ind w:left="771" w:hanging="425"/>
              <w:jc w:val="both"/>
              <w:rPr>
                <w:rFonts w:asciiTheme="minorHAnsi" w:hAnsiTheme="minorHAnsi" w:cstheme="minorHAnsi"/>
                <w:i/>
              </w:rPr>
            </w:pPr>
            <w:r w:rsidRPr="00BE2159">
              <w:rPr>
                <w:rFonts w:asciiTheme="minorHAnsi" w:hAnsiTheme="minorHAnsi" w:cstheme="minorHAnsi"/>
                <w:i/>
              </w:rPr>
              <w:t>dostarcza produkty oraz usługi dla sektora górniczego (w tym m.in. produkcja maszyn i urządzeń górniczych, dostawcy specjalistycznych materiałów, usługi napraw i konserwacji urządzeń górniczych, dostawa wyrobów gumowych i</w:t>
            </w:r>
            <w:r w:rsidR="005C05FF">
              <w:rPr>
                <w:rFonts w:asciiTheme="minorHAnsi" w:hAnsiTheme="minorHAnsi" w:cstheme="minorHAnsi"/>
                <w:i/>
              </w:rPr>
              <w:t> </w:t>
            </w:r>
            <w:r w:rsidRPr="00BE2159">
              <w:rPr>
                <w:rFonts w:asciiTheme="minorHAnsi" w:hAnsiTheme="minorHAnsi" w:cstheme="minorHAnsi"/>
                <w:i/>
              </w:rPr>
              <w:t>tworzyw sztucznych) i usługi wspomagające górnictwo;</w:t>
            </w:r>
          </w:p>
          <w:p w14:paraId="70BDF28B" w14:textId="1302D8FE" w:rsidR="000252B3" w:rsidRPr="00320D85" w:rsidRDefault="000252B3" w:rsidP="00320D85">
            <w:pPr>
              <w:pStyle w:val="Akapitzlist1"/>
              <w:numPr>
                <w:ilvl w:val="0"/>
                <w:numId w:val="8"/>
              </w:numPr>
              <w:spacing w:after="0" w:line="240" w:lineRule="auto"/>
              <w:ind w:left="771" w:hanging="425"/>
              <w:jc w:val="both"/>
              <w:rPr>
                <w:rFonts w:asciiTheme="minorHAnsi" w:hAnsiTheme="minorHAnsi"/>
                <w:i/>
              </w:rPr>
            </w:pPr>
            <w:r w:rsidRPr="00BE2159">
              <w:rPr>
                <w:rFonts w:asciiTheme="minorHAnsi" w:hAnsiTheme="minorHAnsi" w:cstheme="minorHAnsi"/>
                <w:i/>
              </w:rPr>
              <w:t>albo prowadzi działalność w sektorze metalowym bądź jest wytwórcą energii elektrycznej lub ciepła w oparciu o dostawy węgla</w:t>
            </w:r>
            <w:r w:rsidR="005C05FF">
              <w:rPr>
                <w:rFonts w:asciiTheme="minorHAnsi" w:hAnsiTheme="minorHAnsi" w:cstheme="minorHAnsi"/>
                <w:i/>
              </w:rPr>
              <w:t>).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14:paraId="420EAC6B" w14:textId="77777777" w:rsidR="000252B3" w:rsidRPr="00826E6D" w:rsidRDefault="000252B3" w:rsidP="005473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47F94A54" w14:textId="77777777" w:rsidR="000252B3" w:rsidRPr="00826E6D" w:rsidRDefault="000252B3" w:rsidP="0054733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3AFC205D" w14:textId="77777777" w:rsidR="000252B3" w:rsidRPr="00320D85" w:rsidRDefault="000252B3" w:rsidP="00320D85">
      <w:pPr>
        <w:pStyle w:val="Akapitzlist"/>
        <w:spacing w:after="0"/>
        <w:ind w:left="74" w:right="-284"/>
        <w:rPr>
          <w:sz w:val="24"/>
        </w:rPr>
      </w:pPr>
    </w:p>
    <w:p w14:paraId="605695D1" w14:textId="77777777" w:rsidR="00D721E6" w:rsidRPr="008C3051" w:rsidRDefault="00D721E6" w:rsidP="00D721E6">
      <w:pPr>
        <w:keepNext/>
        <w:numPr>
          <w:ilvl w:val="0"/>
          <w:numId w:val="2"/>
        </w:numPr>
        <w:ind w:left="425" w:right="-284" w:hanging="357"/>
        <w:rPr>
          <w:rFonts w:ascii="Calibri" w:hAnsi="Calibri" w:cs="Calibri"/>
          <w:vanish/>
          <w:sz w:val="24"/>
          <w:szCs w:val="24"/>
        </w:rPr>
      </w:pPr>
      <w:r w:rsidRPr="00CF180A">
        <w:rPr>
          <w:rFonts w:ascii="Calibri" w:hAnsi="Calibri" w:cs="Calibri"/>
          <w:b/>
          <w:bCs/>
          <w:sz w:val="24"/>
          <w:szCs w:val="24"/>
        </w:rPr>
        <w:t xml:space="preserve">STATUS NA RYNKU </w:t>
      </w:r>
      <w:r w:rsidRPr="008C3051">
        <w:rPr>
          <w:rFonts w:ascii="Calibri" w:hAnsi="Calibri" w:cs="Calibri"/>
          <w:b/>
          <w:bCs/>
          <w:sz w:val="24"/>
          <w:szCs w:val="24"/>
        </w:rPr>
        <w:t>PRAC</w:t>
      </w:r>
      <w:r>
        <w:rPr>
          <w:rFonts w:ascii="Calibri" w:hAnsi="Calibri" w:cs="Calibri"/>
          <w:b/>
          <w:bCs/>
          <w:sz w:val="24"/>
          <w:szCs w:val="24"/>
        </w:rPr>
        <w:t xml:space="preserve">Y </w:t>
      </w:r>
      <w:r>
        <w:rPr>
          <w:rFonts w:ascii="Calibri" w:eastAsia="Calibri" w:hAnsi="Calibri" w:cs="Calibri"/>
          <w:sz w:val="22"/>
          <w:szCs w:val="22"/>
        </w:rPr>
        <w:t>(</w:t>
      </w:r>
      <w:r w:rsidRPr="00071D73">
        <w:rPr>
          <w:rFonts w:ascii="Calibri" w:eastAsia="Calibri" w:hAnsi="Calibri" w:cs="Calibri"/>
          <w:i/>
          <w:sz w:val="22"/>
          <w:szCs w:val="22"/>
        </w:rPr>
        <w:t>zaznacz jedną odpowiedź</w:t>
      </w:r>
      <w:r>
        <w:rPr>
          <w:rFonts w:ascii="Calibri" w:eastAsia="Calibri" w:hAnsi="Calibri" w:cs="Calibri"/>
          <w:sz w:val="22"/>
          <w:szCs w:val="22"/>
        </w:rPr>
        <w:t>)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817"/>
      </w:tblGrid>
      <w:tr w:rsidR="00D721E6" w:rsidRPr="008C3051" w14:paraId="7DC03DD2" w14:textId="77777777" w:rsidTr="007A49F2">
        <w:trPr>
          <w:trHeight w:val="454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BE6B42" w14:textId="6F4B40FE" w:rsidR="00D721E6" w:rsidRPr="00D32055" w:rsidRDefault="00D721E6" w:rsidP="0079452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055">
              <w:rPr>
                <w:rFonts w:ascii="Calibri" w:hAnsi="Calibri" w:cs="Calibri"/>
                <w:b/>
                <w:bCs/>
                <w:sz w:val="22"/>
                <w:szCs w:val="22"/>
              </w:rPr>
              <w:t>Osoba pracująca</w:t>
            </w:r>
          </w:p>
          <w:p w14:paraId="4825B83D" w14:textId="6F71548B" w:rsidR="00D721E6" w:rsidRPr="008C3051" w:rsidRDefault="00D721E6" w:rsidP="0079452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>osoba wykonująca pracę, za którą otrzymuje wynagrodzenie lub osoba posiadająca zatrudnienie, która chwilowo nie pracuje ze względu na np. chorobę, urlop, spór pracowniczy czy kształcenie się lub szkolenie;</w:t>
            </w:r>
            <w:r w:rsidRPr="00D32055">
              <w:t xml:space="preserve"> </w:t>
            </w: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>osoba przebywająca na urlopie macierzyńskim/rodzicielskim (rozumianym jako świadczenie pracownicze, który zapewnia płatny lub bezpłatny czas wolny od pracy do momentu porodu i obejmuje późniejszą krótkoterminową opiekę nad dzieckiem)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6A19E056" w14:textId="77777777" w:rsidR="00D721E6" w:rsidRPr="008C3051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051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  <w:r w:rsidRPr="008C305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8C305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D721E6" w:rsidRPr="008C50F8" w14:paraId="658D1734" w14:textId="77777777" w:rsidTr="007A49F2">
        <w:trPr>
          <w:cantSplit/>
          <w:trHeight w:val="454"/>
        </w:trPr>
        <w:tc>
          <w:tcPr>
            <w:tcW w:w="9039" w:type="dxa"/>
            <w:tcBorders>
              <w:bottom w:val="nil"/>
            </w:tcBorders>
            <w:shd w:val="clear" w:color="auto" w:fill="F2F2F2"/>
          </w:tcPr>
          <w:p w14:paraId="5310A7C9" w14:textId="77777777" w:rsidR="00D721E6" w:rsidRDefault="00D721E6" w:rsidP="0079452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055">
              <w:rPr>
                <w:rFonts w:ascii="Calibri" w:hAnsi="Calibri" w:cs="Calibri"/>
                <w:b/>
                <w:bCs/>
                <w:sz w:val="22"/>
                <w:szCs w:val="22"/>
              </w:rPr>
              <w:t>Osoba bezrobotna</w:t>
            </w:r>
          </w:p>
          <w:p w14:paraId="4101A5A8" w14:textId="69C53A46" w:rsidR="00D721E6" w:rsidRDefault="00D721E6" w:rsidP="0079452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>osoba pozostająca bez pracy, gotowa do podjęcia pracy i aktywnie poszukująca zatrudnienia, zarejestrowana lub niezarejestrowana jako bezrobotna w ewidencji urzędów pracy, w tym emeryci i renciści poszukujący pracy)</w:t>
            </w:r>
          </w:p>
          <w:p w14:paraId="773CFD7D" w14:textId="4E599148" w:rsidR="00D721E6" w:rsidRPr="009D3FB6" w:rsidRDefault="00D721E6" w:rsidP="00794521">
            <w:pPr>
              <w:numPr>
                <w:ilvl w:val="0"/>
                <w:numId w:val="4"/>
              </w:numPr>
              <w:ind w:left="567" w:hanging="359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3FB6">
              <w:rPr>
                <w:rFonts w:ascii="Calibri" w:hAnsi="Calibri" w:cs="Calibri"/>
                <w:b/>
                <w:bCs/>
                <w:sz w:val="22"/>
                <w:szCs w:val="22"/>
              </w:rPr>
              <w:t>w tym osoba długotrwale bezrobotna</w:t>
            </w:r>
          </w:p>
          <w:p w14:paraId="79D58DFB" w14:textId="19387E3A" w:rsidR="00D721E6" w:rsidRPr="00DF608D" w:rsidRDefault="00D721E6" w:rsidP="00794521">
            <w:pPr>
              <w:ind w:left="567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9D3FB6">
              <w:rPr>
                <w:rFonts w:ascii="Calibri" w:hAnsi="Calibri" w:cs="Calibri"/>
                <w:i/>
                <w:sz w:val="22"/>
                <w:szCs w:val="22"/>
              </w:rPr>
              <w:t>osoba pozostająca w rejestrze powiatowego urzędu pracy łącznie przez okres ponad 12 miesięcy w okresie ostatnich 2 lat, z wyłączeniem okresów odbywania stażu i</w:t>
            </w:r>
            <w:r w:rsidR="005C05FF">
              <w:rPr>
                <w:rFonts w:ascii="Calibri" w:hAnsi="Calibri" w:cs="Calibri"/>
                <w:i/>
                <w:sz w:val="22"/>
                <w:szCs w:val="22"/>
              </w:rPr>
              <w:t> </w:t>
            </w:r>
            <w:r w:rsidRPr="009D3FB6">
              <w:rPr>
                <w:rFonts w:ascii="Calibri" w:hAnsi="Calibri" w:cs="Calibri"/>
                <w:i/>
                <w:sz w:val="22"/>
                <w:szCs w:val="22"/>
              </w:rPr>
              <w:t>przygotowania zawodowego dorosłych w miejscu pracy</w:t>
            </w:r>
          </w:p>
        </w:tc>
        <w:tc>
          <w:tcPr>
            <w:tcW w:w="817" w:type="dxa"/>
            <w:shd w:val="clear" w:color="auto" w:fill="FFFFFF"/>
          </w:tcPr>
          <w:p w14:paraId="10B4D3D7" w14:textId="77777777" w:rsidR="00D721E6" w:rsidRPr="00DF608D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8"/>
                <w:szCs w:val="8"/>
              </w:rPr>
            </w:pPr>
          </w:p>
          <w:p w14:paraId="042FAA1D" w14:textId="77777777" w:rsidR="00D721E6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39DC732" w14:textId="77777777" w:rsidR="00D721E6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EF8688" w14:textId="77777777" w:rsidR="00D721E6" w:rsidRPr="00DF608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E08E02D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D721E6" w:rsidRPr="008C50F8" w14:paraId="19AED8DB" w14:textId="77777777" w:rsidTr="007A49F2">
        <w:trPr>
          <w:trHeight w:val="454"/>
        </w:trPr>
        <w:tc>
          <w:tcPr>
            <w:tcW w:w="9039" w:type="dxa"/>
            <w:shd w:val="clear" w:color="auto" w:fill="F2F2F2"/>
            <w:vAlign w:val="center"/>
          </w:tcPr>
          <w:p w14:paraId="70C025A4" w14:textId="274F4213" w:rsidR="00D721E6" w:rsidRPr="00D32055" w:rsidRDefault="00D721E6" w:rsidP="0079452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055">
              <w:rPr>
                <w:rFonts w:ascii="Calibri" w:hAnsi="Calibri" w:cs="Calibri"/>
                <w:b/>
                <w:bCs/>
                <w:sz w:val="22"/>
                <w:szCs w:val="22"/>
              </w:rPr>
              <w:t>Osoba bierna zawodowo</w:t>
            </w:r>
          </w:p>
          <w:p w14:paraId="1670F92B" w14:textId="62383276" w:rsidR="00D721E6" w:rsidRPr="00826E6D" w:rsidRDefault="00D721E6" w:rsidP="0079452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nie jest 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ani </w:t>
            </w: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>osobą pracującą ani bezrobotną, np. student lub doktorant, który nie jest zatrudniony na uczelni, w innej instytucji lub przedsiębiorstwie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; </w:t>
            </w: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>osoba przebywająca na urlopie wychowawczym, chyba że jest zarejestrowana już jako bezrobotna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0713B261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</w:tbl>
    <w:p w14:paraId="63C20413" w14:textId="77777777" w:rsidR="00D721E6" w:rsidRDefault="00D721E6" w:rsidP="00D721E6">
      <w:pPr>
        <w:ind w:right="-28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EF930E4" w14:textId="4C087D6C" w:rsidR="00C74FB4" w:rsidRPr="00B1286B" w:rsidRDefault="006071E0" w:rsidP="00B1286B">
      <w:pPr>
        <w:pStyle w:val="Akapitzlist"/>
        <w:keepNext/>
        <w:numPr>
          <w:ilvl w:val="0"/>
          <w:numId w:val="2"/>
        </w:numPr>
        <w:ind w:left="284" w:right="-284" w:hanging="284"/>
        <w:jc w:val="both"/>
        <w:rPr>
          <w:rFonts w:cs="Calibri"/>
          <w:b/>
          <w:iCs/>
        </w:rPr>
      </w:pPr>
      <w:r w:rsidRPr="00666D11">
        <w:rPr>
          <w:rFonts w:cs="Calibri"/>
          <w:b/>
          <w:bCs/>
          <w:sz w:val="24"/>
          <w:szCs w:val="24"/>
        </w:rPr>
        <w:t xml:space="preserve">WSPARCIE DODATKOWE </w:t>
      </w:r>
      <w:r w:rsidR="00505894" w:rsidRPr="00505894">
        <w:rPr>
          <w:rFonts w:cs="Calibri"/>
          <w:sz w:val="24"/>
          <w:szCs w:val="24"/>
        </w:rPr>
        <w:t>(</w:t>
      </w:r>
      <w:r w:rsidRPr="00C74FB4">
        <w:rPr>
          <w:rFonts w:cs="Calibri"/>
          <w:iCs/>
        </w:rPr>
        <w:t>zaznacz zgodnie z odpowiedzią udzieloną w pytaniu nr 10 w przesłanej fiszce zgłoszeniowej</w:t>
      </w:r>
      <w:r w:rsidR="00505894" w:rsidRPr="00C74FB4">
        <w:rPr>
          <w:rFonts w:cs="Calibri"/>
          <w:iCs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26"/>
        <w:gridCol w:w="963"/>
      </w:tblGrid>
      <w:tr w:rsidR="006071E0" w:rsidRPr="00637137" w14:paraId="2D4507EA" w14:textId="77777777" w:rsidTr="00540B32">
        <w:trPr>
          <w:trHeight w:val="493"/>
        </w:trPr>
        <w:tc>
          <w:tcPr>
            <w:tcW w:w="8926" w:type="dxa"/>
            <w:shd w:val="clear" w:color="auto" w:fill="F2F2F2"/>
            <w:vAlign w:val="center"/>
          </w:tcPr>
          <w:p w14:paraId="29D51FCA" w14:textId="77777777" w:rsidR="006071E0" w:rsidRPr="00572B74" w:rsidRDefault="006071E0" w:rsidP="00AC4DAD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bookmarkStart w:id="3" w:name="_Hlk167798744"/>
            <w:r w:rsidRPr="00572B74">
              <w:rPr>
                <w:rFonts w:cs="Calibri"/>
              </w:rPr>
              <w:t>Skorzystam z</w:t>
            </w:r>
            <w:r>
              <w:rPr>
                <w:rFonts w:cs="Calibri"/>
              </w:rPr>
              <w:t xml:space="preserve"> </w:t>
            </w:r>
            <w:r w:rsidRPr="00572B74">
              <w:rPr>
                <w:rFonts w:cs="Calibri"/>
              </w:rPr>
              <w:t>usług doradcy zawodowego</w:t>
            </w:r>
            <w:r>
              <w:rPr>
                <w:rFonts w:cs="Calibri"/>
              </w:rPr>
              <w:t xml:space="preserve"> (ścieżka wsparcia typ I)</w:t>
            </w:r>
          </w:p>
        </w:tc>
        <w:tc>
          <w:tcPr>
            <w:tcW w:w="963" w:type="dxa"/>
            <w:vAlign w:val="center"/>
          </w:tcPr>
          <w:p w14:paraId="70314586" w14:textId="77777777" w:rsidR="006071E0" w:rsidRPr="00826E6D" w:rsidRDefault="006071E0" w:rsidP="00AC4DA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6071E0" w:rsidRPr="00637137" w14:paraId="566EA1CC" w14:textId="77777777" w:rsidTr="00AC4DAD">
        <w:trPr>
          <w:trHeight w:val="454"/>
        </w:trPr>
        <w:tc>
          <w:tcPr>
            <w:tcW w:w="8926" w:type="dxa"/>
            <w:shd w:val="clear" w:color="auto" w:fill="F2F2F2"/>
            <w:vAlign w:val="center"/>
          </w:tcPr>
          <w:p w14:paraId="4C4D5494" w14:textId="2D74E738" w:rsidR="006071E0" w:rsidRPr="00572B74" w:rsidRDefault="006071E0" w:rsidP="00893AC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zygnuję z usług doradcy zawodowego (ścieżka wsparcia typ II) </w:t>
            </w:r>
            <w:r w:rsidR="00893AC6">
              <w:rPr>
                <w:rFonts w:cs="Calibri"/>
              </w:rPr>
              <w:t>i dostarczam</w:t>
            </w:r>
            <w:r w:rsidRPr="00893AC6">
              <w:rPr>
                <w:rFonts w:cs="Calibri"/>
                <w:b/>
                <w:i/>
                <w:iCs/>
              </w:rPr>
              <w:t xml:space="preserve"> </w:t>
            </w:r>
            <w:r w:rsidRPr="00893AC6">
              <w:rPr>
                <w:rFonts w:cs="Calibri"/>
                <w:b/>
              </w:rPr>
              <w:t>załącznik nr 3 do Regulaminu „Deklaracja wyboru usług rozwojowych”</w:t>
            </w:r>
          </w:p>
        </w:tc>
        <w:tc>
          <w:tcPr>
            <w:tcW w:w="963" w:type="dxa"/>
            <w:vAlign w:val="center"/>
          </w:tcPr>
          <w:p w14:paraId="4DB290ED" w14:textId="77777777" w:rsidR="006071E0" w:rsidRPr="00826E6D" w:rsidRDefault="006071E0" w:rsidP="00AC4DAD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bookmarkEnd w:id="3"/>
    </w:tbl>
    <w:p w14:paraId="4D43E56D" w14:textId="77777777" w:rsidR="000B5F4B" w:rsidRPr="00B1286B" w:rsidRDefault="000B5F4B" w:rsidP="00B1286B">
      <w:pPr>
        <w:ind w:right="-284"/>
        <w:rPr>
          <w:sz w:val="24"/>
        </w:rPr>
      </w:pPr>
    </w:p>
    <w:p w14:paraId="782AEA61" w14:textId="778BA398" w:rsidR="00BE2159" w:rsidRPr="00BE2159" w:rsidRDefault="007C6645" w:rsidP="003B6345">
      <w:pPr>
        <w:pStyle w:val="Akapitzlist"/>
        <w:numPr>
          <w:ilvl w:val="0"/>
          <w:numId w:val="2"/>
        </w:numPr>
        <w:ind w:left="426" w:right="-285" w:hanging="426"/>
        <w:rPr>
          <w:rFonts w:cs="Calibri"/>
          <w:b/>
          <w:sz w:val="24"/>
          <w:szCs w:val="24"/>
        </w:rPr>
      </w:pPr>
      <w:r w:rsidRPr="00BE2159">
        <w:rPr>
          <w:rFonts w:cs="Calibri"/>
          <w:b/>
          <w:sz w:val="24"/>
          <w:szCs w:val="24"/>
        </w:rPr>
        <w:t>INFORMACJE DODATKOWE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4"/>
        <w:gridCol w:w="4819"/>
      </w:tblGrid>
      <w:tr w:rsidR="00DA7603" w:rsidRPr="007C6645" w14:paraId="7C1F88F3" w14:textId="77777777" w:rsidTr="00647C05">
        <w:trPr>
          <w:trHeight w:val="1521"/>
        </w:trPr>
        <w:tc>
          <w:tcPr>
            <w:tcW w:w="51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81B4C01" w14:textId="77777777" w:rsidR="007C6645" w:rsidRPr="007C6645" w:rsidRDefault="007C6645" w:rsidP="00B1286B">
            <w:pPr>
              <w:pStyle w:val="Akapitzlist"/>
              <w:ind w:left="76" w:right="-285"/>
              <w:jc w:val="both"/>
              <w:rPr>
                <w:rFonts w:cs="Calibri"/>
                <w:b/>
                <w:bCs/>
                <w:iCs/>
              </w:rPr>
            </w:pPr>
            <w:r w:rsidRPr="007C6645">
              <w:rPr>
                <w:rFonts w:cs="Calibri"/>
                <w:b/>
                <w:bCs/>
                <w:iCs/>
              </w:rPr>
              <w:t>Wskaż potrzeby specjalne (jeśli dotyczy)</w:t>
            </w:r>
          </w:p>
          <w:p w14:paraId="7A3FA39E" w14:textId="438D3708" w:rsidR="007C6645" w:rsidRPr="00BE2159" w:rsidRDefault="007C6645" w:rsidP="00B1286B">
            <w:pPr>
              <w:pStyle w:val="Akapitzlist"/>
              <w:ind w:left="76"/>
              <w:jc w:val="both"/>
              <w:rPr>
                <w:rFonts w:cs="Calibri"/>
                <w:bCs/>
                <w:iCs/>
              </w:rPr>
            </w:pPr>
            <w:r w:rsidRPr="00BE2159">
              <w:rPr>
                <w:rFonts w:cs="Calibri"/>
                <w:bCs/>
                <w:i/>
                <w:iCs/>
              </w:rPr>
              <w:t xml:space="preserve">Zgodnie ze standardami dostępności dla polityki spójności 2021-2027 stanowiącymi załącznik nr 2 </w:t>
            </w:r>
            <w:r w:rsidR="00B1286B">
              <w:rPr>
                <w:rFonts w:cs="Calibri"/>
                <w:bCs/>
                <w:i/>
                <w:iCs/>
              </w:rPr>
              <w:br/>
            </w:r>
            <w:r w:rsidRPr="00BE2159">
              <w:rPr>
                <w:rFonts w:cs="Calibri"/>
                <w:bCs/>
                <w:i/>
                <w:iCs/>
              </w:rPr>
              <w:t xml:space="preserve">do „Wytycznych dotyczących zasad równościowych </w:t>
            </w:r>
            <w:r w:rsidR="00FC450D">
              <w:rPr>
                <w:rFonts w:cs="Calibri"/>
                <w:bCs/>
                <w:i/>
                <w:iCs/>
              </w:rPr>
              <w:br/>
            </w:r>
            <w:r w:rsidRPr="00BE2159">
              <w:rPr>
                <w:rFonts w:cs="Calibri"/>
                <w:bCs/>
                <w:i/>
                <w:iCs/>
              </w:rPr>
              <w:t>w ramach funduszy unijnych na lata 2021-2027”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674DBC2" w14:textId="77777777" w:rsidR="007C6645" w:rsidRPr="007C6645" w:rsidRDefault="007C6645" w:rsidP="007C6645">
            <w:pPr>
              <w:pStyle w:val="Akapitzlist"/>
              <w:ind w:left="76" w:right="-285"/>
              <w:rPr>
                <w:rFonts w:cs="Calibri"/>
                <w:b/>
                <w:bCs/>
                <w:iCs/>
              </w:rPr>
            </w:pPr>
          </w:p>
        </w:tc>
      </w:tr>
    </w:tbl>
    <w:p w14:paraId="05185486" w14:textId="69207ED9" w:rsidR="00D721E6" w:rsidRPr="000339AB" w:rsidRDefault="00D721E6" w:rsidP="00320D85">
      <w:pPr>
        <w:keepNext/>
        <w:numPr>
          <w:ilvl w:val="0"/>
          <w:numId w:val="2"/>
        </w:numPr>
        <w:ind w:left="425" w:right="-284" w:hanging="425"/>
        <w:rPr>
          <w:rFonts w:ascii="Calibri" w:hAnsi="Calibri" w:cs="Calibri"/>
          <w:sz w:val="22"/>
          <w:szCs w:val="22"/>
          <w:u w:val="single"/>
        </w:rPr>
      </w:pPr>
      <w:r w:rsidRPr="00155FEB">
        <w:rPr>
          <w:rFonts w:ascii="Calibri" w:hAnsi="Calibri" w:cs="Calibri"/>
          <w:b/>
          <w:bCs/>
          <w:sz w:val="24"/>
          <w:szCs w:val="24"/>
        </w:rPr>
        <w:lastRenderedPageBreak/>
        <w:t>ZAŁĄCZNIKI</w:t>
      </w:r>
      <w:r w:rsidR="00532CC1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9"/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850"/>
        <w:gridCol w:w="850"/>
      </w:tblGrid>
      <w:tr w:rsidR="00DA7603" w:rsidRPr="000D189F" w14:paraId="4BF499B1" w14:textId="77777777" w:rsidTr="00383434">
        <w:trPr>
          <w:cantSplit/>
          <w:trHeight w:val="422"/>
          <w:tblHeader/>
          <w:jc w:val="center"/>
        </w:trPr>
        <w:tc>
          <w:tcPr>
            <w:tcW w:w="7376" w:type="dxa"/>
            <w:shd w:val="clear" w:color="auto" w:fill="F2F2F2"/>
            <w:vAlign w:val="center"/>
          </w:tcPr>
          <w:p w14:paraId="116F3ADA" w14:textId="468FB1BF" w:rsidR="004F6BA3" w:rsidRPr="000D189F" w:rsidRDefault="004F6BA3" w:rsidP="00180672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/>
                <w:bCs/>
                <w:sz w:val="22"/>
                <w:szCs w:val="22"/>
              </w:rPr>
              <w:t>Załącznik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3316A13" w14:textId="77777777" w:rsidR="004F6BA3" w:rsidRPr="000D189F" w:rsidRDefault="004F6BA3" w:rsidP="00B117D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9BF5389" w14:textId="77777777" w:rsidR="004F6BA3" w:rsidRPr="000D189F" w:rsidRDefault="004F6BA3" w:rsidP="00B117D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F6BA3" w:rsidRPr="000D189F" w14:paraId="6BAB3F34" w14:textId="77777777" w:rsidTr="00B1044B">
        <w:trPr>
          <w:cantSplit/>
          <w:trHeight w:val="2866"/>
          <w:jc w:val="center"/>
        </w:trPr>
        <w:tc>
          <w:tcPr>
            <w:tcW w:w="7376" w:type="dxa"/>
            <w:vMerge w:val="restart"/>
          </w:tcPr>
          <w:p w14:paraId="01B8FCDD" w14:textId="088EA1B8" w:rsidR="004F6BA3" w:rsidRPr="00320D85" w:rsidRDefault="001E7301" w:rsidP="004B11A5">
            <w:pPr>
              <w:spacing w:before="6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okument poświadczający </w:t>
            </w:r>
            <w:r w:rsidR="004F6BA3"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stałe zamieszkanie na obszarze realizacji projektu - Zaświadczenie o miejscu zameldowania, lub - </w:t>
            </w:r>
            <w:bookmarkStart w:id="4" w:name="_Hlk167088000"/>
            <w:r w:rsidR="004F6BA3" w:rsidRPr="00FB0A50">
              <w:rPr>
                <w:rFonts w:ascii="Calibri" w:hAnsi="Calibri" w:cs="Calibri"/>
                <w:bCs/>
                <w:sz w:val="22"/>
                <w:szCs w:val="22"/>
              </w:rPr>
              <w:t>Zaświadczenie wydane przez właściwy dla adresu zamieszkania Urząd Skarbowy, że osoba zarejestrowana jest w urzędzie jako podatnik podatku dochodowego</w:t>
            </w:r>
            <w:bookmarkEnd w:id="4"/>
            <w:r w:rsidR="004F6BA3" w:rsidRPr="00FB0A50">
              <w:rPr>
                <w:rFonts w:ascii="Calibri" w:hAnsi="Calibri" w:cs="Calibri"/>
                <w:bCs/>
                <w:sz w:val="22"/>
                <w:szCs w:val="22"/>
              </w:rPr>
              <w:t>, lub - Inne zaświadczenie</w:t>
            </w:r>
            <w:r w:rsidR="004F6BA3">
              <w:rPr>
                <w:rFonts w:ascii="Calibri" w:hAnsi="Calibri" w:cs="Calibri"/>
                <w:bCs/>
                <w:sz w:val="22"/>
                <w:szCs w:val="22"/>
              </w:rPr>
              <w:t xml:space="preserve"> (np. </w:t>
            </w:r>
            <w:r w:rsidR="004F6BA3" w:rsidRPr="007A49F2">
              <w:rPr>
                <w:rFonts w:ascii="Calibri" w:hAnsi="Calibri" w:cs="Calibri"/>
                <w:sz w:val="22"/>
                <w:szCs w:val="22"/>
              </w:rPr>
              <w:t>kserokopia decyzji w</w:t>
            </w:r>
            <w:r w:rsidR="003A28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6BA3" w:rsidRPr="007A49F2">
              <w:rPr>
                <w:rFonts w:ascii="Calibri" w:hAnsi="Calibri" w:cs="Calibri"/>
                <w:sz w:val="22"/>
                <w:szCs w:val="22"/>
              </w:rPr>
              <w:t>sprawie wymiaru podatku od nieruchomości, umowa najmu mieszkania</w:t>
            </w:r>
            <w:r w:rsidR="004F6BA3">
              <w:rPr>
                <w:rFonts w:ascii="Calibri" w:hAnsi="Calibri" w:cs="Calibri"/>
                <w:sz w:val="22"/>
                <w:szCs w:val="22"/>
              </w:rPr>
              <w:t>,</w:t>
            </w:r>
            <w:r w:rsidR="004F6BA3" w:rsidRPr="007A49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71E0">
              <w:rPr>
                <w:rFonts w:ascii="Calibri" w:hAnsi="Calibri" w:cs="Calibri"/>
                <w:sz w:val="22"/>
                <w:szCs w:val="22"/>
              </w:rPr>
              <w:t xml:space="preserve">rachunki/FV </w:t>
            </w:r>
            <w:r w:rsidR="004F6BA3" w:rsidRPr="007A49F2">
              <w:rPr>
                <w:rFonts w:ascii="Calibri" w:hAnsi="Calibri" w:cs="Calibri"/>
                <w:sz w:val="22"/>
                <w:szCs w:val="22"/>
              </w:rPr>
              <w:t xml:space="preserve">na media </w:t>
            </w:r>
            <w:r w:rsidR="006071E0">
              <w:rPr>
                <w:rFonts w:ascii="Calibri" w:hAnsi="Calibri" w:cs="Calibri"/>
                <w:sz w:val="22"/>
                <w:szCs w:val="22"/>
              </w:rPr>
              <w:t xml:space="preserve">za trzy ostatnie miesiące </w:t>
            </w:r>
            <w:r w:rsidR="004F6BA3" w:rsidRPr="007A49F2">
              <w:rPr>
                <w:rFonts w:ascii="Calibri" w:hAnsi="Calibri" w:cs="Calibri"/>
                <w:sz w:val="22"/>
                <w:szCs w:val="22"/>
              </w:rPr>
              <w:t xml:space="preserve">(np. prąd, gaz, woda, telefon), w której są dane osoby zainteresowanej uczestnictwem w projekcie; </w:t>
            </w:r>
            <w:r w:rsidR="00287D4C">
              <w:rPr>
                <w:rFonts w:ascii="Calibri" w:hAnsi="Calibri" w:cs="Calibri"/>
                <w:sz w:val="22"/>
                <w:szCs w:val="22"/>
              </w:rPr>
              <w:t xml:space="preserve">oświadczenie </w:t>
            </w:r>
            <w:r w:rsidR="004F6BA3" w:rsidRPr="007A49F2">
              <w:rPr>
                <w:rFonts w:ascii="Calibri" w:hAnsi="Calibri" w:cs="Calibri"/>
                <w:sz w:val="22"/>
                <w:szCs w:val="22"/>
              </w:rPr>
              <w:t>właściciela lub najemcy lokalu, w którym potwierdzi on stałe przebywanie osoby zainteresowanej uczestnictwem w projekcie w</w:t>
            </w:r>
            <w:r w:rsidR="000B5F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6BA3" w:rsidRPr="007A49F2">
              <w:rPr>
                <w:rFonts w:ascii="Calibri" w:hAnsi="Calibri" w:cs="Calibri"/>
                <w:sz w:val="22"/>
                <w:szCs w:val="22"/>
              </w:rPr>
              <w:t xml:space="preserve">lokalu (w tym dokument potwierdzający, że osoba </w:t>
            </w:r>
            <w:r w:rsidR="00287D4C">
              <w:rPr>
                <w:rFonts w:ascii="Calibri" w:hAnsi="Calibri" w:cs="Calibri"/>
                <w:sz w:val="22"/>
                <w:szCs w:val="22"/>
              </w:rPr>
              <w:t xml:space="preserve">oświadczająca </w:t>
            </w:r>
            <w:r w:rsidR="004F6BA3" w:rsidRPr="007A49F2">
              <w:rPr>
                <w:rFonts w:ascii="Calibri" w:hAnsi="Calibri" w:cs="Calibri"/>
                <w:sz w:val="22"/>
                <w:szCs w:val="22"/>
              </w:rPr>
              <w:t>jest jego właścicielem lub najemcą)</w:t>
            </w:r>
          </w:p>
          <w:p w14:paraId="30C94A6E" w14:textId="77777777" w:rsidR="004F6BA3" w:rsidRPr="00FC4207" w:rsidRDefault="004F6BA3" w:rsidP="004B11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07">
              <w:rPr>
                <w:rFonts w:ascii="Calibri" w:hAnsi="Calibri" w:cs="Calibri"/>
                <w:b/>
                <w:bCs/>
                <w:sz w:val="22"/>
                <w:szCs w:val="22"/>
              </w:rPr>
              <w:t>lub</w:t>
            </w:r>
          </w:p>
          <w:p w14:paraId="353934E2" w14:textId="62DED826" w:rsidR="004F6BA3" w:rsidRPr="00FB0A50" w:rsidRDefault="004F6BA3" w:rsidP="004B11A5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>aświadczenie o zatrudnieniu wystawione przez pracodawcę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którego główna siedziba/oddział mieści się na obszarze </w:t>
            </w: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>realizacji projektu</w:t>
            </w:r>
            <w:r w:rsidR="000B5F4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6EAE8130" w14:textId="77777777" w:rsidR="004F6BA3" w:rsidRPr="00FB0A50" w:rsidRDefault="004F6BA3" w:rsidP="004B11A5">
            <w:pPr>
              <w:spacing w:before="60" w:after="60"/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379F0C65" w14:textId="77777777" w:rsidR="004F6BA3" w:rsidRPr="00FB0A50" w:rsidRDefault="004F6BA3" w:rsidP="004B11A5">
            <w:pPr>
              <w:spacing w:before="60" w:after="60"/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4F6BA3" w:rsidRPr="000D189F" w14:paraId="4C79F328" w14:textId="77777777" w:rsidTr="00320D85">
        <w:trPr>
          <w:cantSplit/>
          <w:trHeight w:val="856"/>
          <w:jc w:val="center"/>
        </w:trPr>
        <w:tc>
          <w:tcPr>
            <w:tcW w:w="7376" w:type="dxa"/>
            <w:vMerge/>
          </w:tcPr>
          <w:p w14:paraId="23A496CB" w14:textId="77777777" w:rsidR="004F6BA3" w:rsidRPr="00FB0A50" w:rsidRDefault="004F6BA3" w:rsidP="004B11A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C39A89C" w14:textId="77777777" w:rsidR="004F6BA3" w:rsidRPr="00FB0A50" w:rsidRDefault="004F6BA3" w:rsidP="004B11A5">
            <w:pPr>
              <w:spacing w:before="60" w:after="60"/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4B0651B9" w14:textId="77777777" w:rsidR="004F6BA3" w:rsidRPr="00FB0A50" w:rsidRDefault="004F6BA3" w:rsidP="004B11A5">
            <w:pPr>
              <w:spacing w:before="60" w:after="60"/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9B2D24" w:rsidRPr="000D189F" w14:paraId="3E7F6137" w14:textId="77777777" w:rsidTr="004B11A5">
        <w:trPr>
          <w:cantSplit/>
          <w:trHeight w:val="510"/>
          <w:jc w:val="center"/>
        </w:trPr>
        <w:tc>
          <w:tcPr>
            <w:tcW w:w="7376" w:type="dxa"/>
          </w:tcPr>
          <w:p w14:paraId="75F44C8F" w14:textId="6EB1A339" w:rsidR="009B2D24" w:rsidRPr="00FB0A50" w:rsidRDefault="009B2D24" w:rsidP="004B11A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10928">
              <w:rPr>
                <w:rFonts w:ascii="Calibri" w:hAnsi="Calibri" w:cs="Calibri"/>
                <w:bCs/>
                <w:sz w:val="22"/>
                <w:szCs w:val="22"/>
              </w:rPr>
              <w:t xml:space="preserve">Wydruk z ZUS PUE </w:t>
            </w:r>
            <w:r w:rsidR="000252B3">
              <w:rPr>
                <w:rFonts w:ascii="Calibri" w:hAnsi="Calibri" w:cs="Calibri"/>
                <w:bCs/>
                <w:sz w:val="22"/>
                <w:szCs w:val="22"/>
              </w:rPr>
              <w:t xml:space="preserve">(Sekcja „Ubezpieczenia i Płatnicy”) </w:t>
            </w:r>
            <w:r w:rsidRPr="00710928">
              <w:rPr>
                <w:rFonts w:ascii="Calibri" w:hAnsi="Calibri" w:cs="Calibri"/>
                <w:bCs/>
                <w:sz w:val="22"/>
                <w:szCs w:val="22"/>
              </w:rPr>
              <w:t>wskazujący czy osoba zainteresowana uczestnictwem w projekcie posiada status płatnika składe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82A11CC" w14:textId="77777777" w:rsidR="009B2D24" w:rsidRPr="00FB0A50" w:rsidRDefault="009B2D24" w:rsidP="004B11A5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40F97EB9" w14:textId="77777777" w:rsidR="009B2D24" w:rsidRPr="00FB0A50" w:rsidRDefault="009B2D24" w:rsidP="004B11A5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9B2D24" w:rsidRPr="000D189F" w14:paraId="7D1B88B6" w14:textId="77777777" w:rsidTr="00320D85">
        <w:trPr>
          <w:cantSplit/>
          <w:trHeight w:val="856"/>
          <w:jc w:val="center"/>
        </w:trPr>
        <w:tc>
          <w:tcPr>
            <w:tcW w:w="7376" w:type="dxa"/>
          </w:tcPr>
          <w:p w14:paraId="37C144EF" w14:textId="6A9A72E5" w:rsidR="009B2D24" w:rsidRPr="00FB0A50" w:rsidRDefault="009B2D24" w:rsidP="004B11A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BB6569">
              <w:rPr>
                <w:rFonts w:ascii="Calibri" w:hAnsi="Calibri" w:cs="Calibri"/>
                <w:bCs/>
                <w:sz w:val="22"/>
                <w:szCs w:val="22"/>
              </w:rPr>
              <w:t>aświadczenie z zakładu pracy poświadczając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atrudnienie</w:t>
            </w:r>
            <w:r w:rsidRPr="00BB6569">
              <w:rPr>
                <w:rFonts w:ascii="Calibri" w:hAnsi="Calibri" w:cs="Calibri"/>
                <w:bCs/>
                <w:sz w:val="22"/>
                <w:szCs w:val="22"/>
              </w:rPr>
              <w:t xml:space="preserve"> w górnictwie lub branży okołogórniczej lub kopia świadectwa pracy potwier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zona za zgodność z oryginałem w</w:t>
            </w:r>
            <w:r w:rsidR="00E9570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BB6569">
              <w:rPr>
                <w:rFonts w:ascii="Calibri" w:hAnsi="Calibri" w:cs="Calibri"/>
                <w:bCs/>
                <w:sz w:val="22"/>
                <w:szCs w:val="22"/>
              </w:rPr>
              <w:t xml:space="preserve">przypadku osoby, która opuściła którąś z tych branż nie wcześniej niż 1.01.2021 r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jeśli dotyczy)</w:t>
            </w:r>
          </w:p>
        </w:tc>
        <w:tc>
          <w:tcPr>
            <w:tcW w:w="850" w:type="dxa"/>
            <w:vAlign w:val="center"/>
          </w:tcPr>
          <w:p w14:paraId="0C7E6962" w14:textId="77777777" w:rsidR="009B2D24" w:rsidRPr="00FB0A50" w:rsidRDefault="009B2D24" w:rsidP="004B11A5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689D7EEF" w14:textId="77777777" w:rsidR="009B2D24" w:rsidRPr="00FB0A50" w:rsidRDefault="009B2D24" w:rsidP="004B11A5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6071E0" w:rsidRPr="000D189F" w14:paraId="616771C2" w14:textId="77777777" w:rsidTr="00194B54">
        <w:trPr>
          <w:cantSplit/>
          <w:trHeight w:val="537"/>
          <w:jc w:val="center"/>
        </w:trPr>
        <w:tc>
          <w:tcPr>
            <w:tcW w:w="7376" w:type="dxa"/>
          </w:tcPr>
          <w:p w14:paraId="11A8849D" w14:textId="29FF035B" w:rsidR="006071E0" w:rsidRPr="00A71B83" w:rsidRDefault="006071E0" w:rsidP="004B11A5">
            <w:pPr>
              <w:spacing w:before="60" w:after="6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A71B83">
              <w:rPr>
                <w:rFonts w:asciiTheme="minorHAnsi" w:hAnsiTheme="minorHAnsi" w:cstheme="minorHAnsi"/>
                <w:sz w:val="22"/>
                <w:szCs w:val="22"/>
              </w:rPr>
              <w:t>Deklaracja wyboru usług rozwojowych (dotyczy wyłącznie ścieżki wsparcia typ II, w</w:t>
            </w:r>
            <w:r w:rsidR="002834E3" w:rsidRPr="00A71B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71B83">
              <w:rPr>
                <w:rFonts w:asciiTheme="minorHAnsi" w:hAnsiTheme="minorHAnsi" w:cstheme="minorHAnsi"/>
                <w:sz w:val="22"/>
                <w:szCs w:val="22"/>
              </w:rPr>
              <w:t>przypadku rezygnacji ze wsparcia doradcy zawodowego)</w:t>
            </w:r>
          </w:p>
        </w:tc>
        <w:tc>
          <w:tcPr>
            <w:tcW w:w="850" w:type="dxa"/>
            <w:vAlign w:val="center"/>
          </w:tcPr>
          <w:p w14:paraId="08F43D80" w14:textId="55B6523A" w:rsidR="006071E0" w:rsidRPr="007A3E3B" w:rsidRDefault="006071E0" w:rsidP="004B11A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52494EF8" w14:textId="4E7D5968" w:rsidR="006071E0" w:rsidRPr="007A3E3B" w:rsidRDefault="006071E0" w:rsidP="004B11A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6071E0" w:rsidRPr="000D189F" w14:paraId="0FAE3BA7" w14:textId="77777777" w:rsidTr="00A86FC5">
        <w:trPr>
          <w:cantSplit/>
          <w:trHeight w:val="548"/>
          <w:jc w:val="center"/>
        </w:trPr>
        <w:tc>
          <w:tcPr>
            <w:tcW w:w="9076" w:type="dxa"/>
            <w:gridSpan w:val="3"/>
          </w:tcPr>
          <w:p w14:paraId="48841F36" w14:textId="3B70C437" w:rsidR="006071E0" w:rsidRPr="007A3E3B" w:rsidRDefault="006071E0" w:rsidP="00A86FC5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A3E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Załączniki potwierdzające przynależność do grupy w niekorzystnej sytuacji – należy dostarczyć tylko jeden wybrany załącznik (jeśli w fiszce w pkt 1</w:t>
            </w:r>
            <w:r w:rsidR="007D1DB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4</w:t>
            </w:r>
            <w:r w:rsidRPr="007A3E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zaznaczono odpowiedź TAK)</w:t>
            </w:r>
          </w:p>
        </w:tc>
      </w:tr>
      <w:tr w:rsidR="006071E0" w:rsidRPr="000D189F" w14:paraId="58F6C9A6" w14:textId="77777777" w:rsidTr="00320D85">
        <w:trPr>
          <w:cantSplit/>
          <w:trHeight w:val="454"/>
          <w:jc w:val="center"/>
        </w:trPr>
        <w:tc>
          <w:tcPr>
            <w:tcW w:w="7376" w:type="dxa"/>
            <w:vAlign w:val="center"/>
          </w:tcPr>
          <w:p w14:paraId="20104619" w14:textId="036976D0" w:rsidR="006071E0" w:rsidRPr="00FB0A50" w:rsidRDefault="006071E0" w:rsidP="00A86FC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Zaświadczenie z ZU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/</w:t>
            </w: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lub PUP o statusie osoby bezrobotnej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/osoby aktywnie poszukującej pracy</w:t>
            </w:r>
          </w:p>
        </w:tc>
        <w:tc>
          <w:tcPr>
            <w:tcW w:w="850" w:type="dxa"/>
            <w:vAlign w:val="center"/>
          </w:tcPr>
          <w:p w14:paraId="2B5DFF0E" w14:textId="77777777" w:rsidR="006071E0" w:rsidRPr="00FB0A50" w:rsidRDefault="006071E0" w:rsidP="006071E0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500E8AFC" w14:textId="77777777" w:rsidR="006071E0" w:rsidRPr="00FB0A50" w:rsidRDefault="006071E0" w:rsidP="006071E0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6071E0" w:rsidRPr="000D189F" w14:paraId="7ABAA512" w14:textId="77777777" w:rsidTr="00320D85">
        <w:trPr>
          <w:cantSplit/>
          <w:trHeight w:val="454"/>
          <w:jc w:val="center"/>
        </w:trPr>
        <w:tc>
          <w:tcPr>
            <w:tcW w:w="7376" w:type="dxa"/>
            <w:vAlign w:val="center"/>
          </w:tcPr>
          <w:p w14:paraId="0EA2D8EC" w14:textId="4236AFB5" w:rsidR="006071E0" w:rsidRPr="00FB0A50" w:rsidRDefault="006071E0" w:rsidP="00A86FC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</w:t>
            </w:r>
            <w:r w:rsidRPr="00BB6569">
              <w:rPr>
                <w:rFonts w:ascii="Calibri" w:hAnsi="Calibri" w:cs="Calibri"/>
                <w:bCs/>
                <w:sz w:val="22"/>
                <w:szCs w:val="22"/>
              </w:rPr>
              <w:t>opia orzeczenia o niepełnosprawności potwierdzona za zgodność z oryginałem</w:t>
            </w:r>
          </w:p>
        </w:tc>
        <w:tc>
          <w:tcPr>
            <w:tcW w:w="850" w:type="dxa"/>
            <w:vAlign w:val="center"/>
          </w:tcPr>
          <w:p w14:paraId="186893A1" w14:textId="77777777" w:rsidR="006071E0" w:rsidRPr="00FB0A50" w:rsidRDefault="006071E0" w:rsidP="006071E0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7EF43C4F" w14:textId="77777777" w:rsidR="006071E0" w:rsidRPr="00FB0A50" w:rsidRDefault="006071E0" w:rsidP="006071E0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6071E0" w:rsidRPr="000D189F" w14:paraId="111D0DE2" w14:textId="77777777" w:rsidTr="00320D85">
        <w:trPr>
          <w:cantSplit/>
          <w:trHeight w:val="454"/>
          <w:jc w:val="center"/>
        </w:trPr>
        <w:tc>
          <w:tcPr>
            <w:tcW w:w="7376" w:type="dxa"/>
            <w:vAlign w:val="center"/>
          </w:tcPr>
          <w:p w14:paraId="655BA5D6" w14:textId="46FF778A" w:rsidR="006071E0" w:rsidRPr="00FB0A50" w:rsidRDefault="006071E0" w:rsidP="00A86FC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>Zaświadczenie z OPS potwierdzające status osoby bezdomnej</w:t>
            </w:r>
          </w:p>
        </w:tc>
        <w:tc>
          <w:tcPr>
            <w:tcW w:w="850" w:type="dxa"/>
            <w:vAlign w:val="center"/>
          </w:tcPr>
          <w:p w14:paraId="07F5FE27" w14:textId="77777777" w:rsidR="006071E0" w:rsidRPr="00FB0A50" w:rsidRDefault="006071E0" w:rsidP="006071E0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0323D7DE" w14:textId="77777777" w:rsidR="006071E0" w:rsidRPr="00FB0A50" w:rsidRDefault="006071E0" w:rsidP="006071E0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6071E0" w:rsidRPr="000D189F" w14:paraId="2E38E481" w14:textId="77777777" w:rsidTr="00320D85">
        <w:trPr>
          <w:cantSplit/>
          <w:trHeight w:val="454"/>
          <w:jc w:val="center"/>
        </w:trPr>
        <w:tc>
          <w:tcPr>
            <w:tcW w:w="7376" w:type="dxa"/>
            <w:vAlign w:val="center"/>
          </w:tcPr>
          <w:p w14:paraId="22AA4D5B" w14:textId="1163ECF2" w:rsidR="006071E0" w:rsidRPr="00FB0A50" w:rsidRDefault="006071E0" w:rsidP="00A86FC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Kopia dokumentu potwierdzająceg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jwyższe posiadane </w:t>
            </w: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>wykształcenie potwierdzona za zgodność z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oryginałem, np. świadectwo, dyplom </w:t>
            </w:r>
            <w:r w:rsidRPr="00FB0A50">
              <w:rPr>
                <w:rFonts w:ascii="Calibri" w:hAnsi="Calibri" w:cs="Calibri"/>
                <w:bCs/>
                <w:i/>
                <w:sz w:val="22"/>
                <w:szCs w:val="22"/>
              </w:rPr>
              <w:t>(dotyczy osób posiadających wykształcenie co najwyżej ponadgimnazjalne)</w:t>
            </w:r>
          </w:p>
        </w:tc>
        <w:tc>
          <w:tcPr>
            <w:tcW w:w="850" w:type="dxa"/>
            <w:vAlign w:val="center"/>
          </w:tcPr>
          <w:p w14:paraId="7A6653A7" w14:textId="77777777" w:rsidR="006071E0" w:rsidRPr="00FB0A50" w:rsidRDefault="006071E0" w:rsidP="006071E0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42A42554" w14:textId="77777777" w:rsidR="006071E0" w:rsidRPr="00FB0A50" w:rsidRDefault="006071E0" w:rsidP="006071E0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6071E0" w:rsidRPr="000D189F" w14:paraId="36B33C7D" w14:textId="77777777" w:rsidTr="00320D85">
        <w:trPr>
          <w:cantSplit/>
          <w:trHeight w:val="526"/>
          <w:jc w:val="center"/>
        </w:trPr>
        <w:tc>
          <w:tcPr>
            <w:tcW w:w="7376" w:type="dxa"/>
            <w:vAlign w:val="center"/>
          </w:tcPr>
          <w:p w14:paraId="57A2EC4C" w14:textId="4185B197" w:rsidR="006071E0" w:rsidRPr="004925B9" w:rsidRDefault="006071E0" w:rsidP="00A86FC5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5" w:name="_Hlk169002794"/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>Oświadczenie o przynależności do mniejszości, w tym społeczności marginalizowanych</w:t>
            </w:r>
          </w:p>
        </w:tc>
        <w:tc>
          <w:tcPr>
            <w:tcW w:w="850" w:type="dxa"/>
            <w:vAlign w:val="center"/>
          </w:tcPr>
          <w:p w14:paraId="20500BBC" w14:textId="77777777" w:rsidR="006071E0" w:rsidRPr="00FB0A50" w:rsidRDefault="006071E0" w:rsidP="006071E0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vAlign w:val="center"/>
          </w:tcPr>
          <w:p w14:paraId="39DEE2E5" w14:textId="77777777" w:rsidR="006071E0" w:rsidRPr="00FB0A50" w:rsidRDefault="006071E0" w:rsidP="006071E0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bookmarkEnd w:id="5"/>
    </w:tbl>
    <w:p w14:paraId="1C9C84D9" w14:textId="77777777" w:rsidR="00BE2159" w:rsidRPr="00320D85" w:rsidRDefault="00BE2159" w:rsidP="00320D85">
      <w:pPr>
        <w:ind w:right="-284"/>
        <w:rPr>
          <w:b/>
        </w:rPr>
      </w:pPr>
    </w:p>
    <w:p w14:paraId="15246453" w14:textId="00BE38FA" w:rsidR="00D721E6" w:rsidRPr="0003236B" w:rsidRDefault="00D721E6" w:rsidP="00D721E6">
      <w:pPr>
        <w:keepNext/>
        <w:numPr>
          <w:ilvl w:val="0"/>
          <w:numId w:val="2"/>
        </w:numPr>
        <w:ind w:left="425" w:right="-284" w:hanging="357"/>
        <w:rPr>
          <w:rFonts w:ascii="Calibri" w:hAnsi="Calibri" w:cs="Calibri"/>
          <w:b/>
          <w:sz w:val="24"/>
          <w:szCs w:val="24"/>
        </w:rPr>
      </w:pPr>
      <w:r w:rsidRPr="0003236B">
        <w:rPr>
          <w:rFonts w:ascii="Calibri" w:hAnsi="Calibri" w:cs="Calibri"/>
          <w:b/>
          <w:sz w:val="24"/>
          <w:szCs w:val="24"/>
        </w:rPr>
        <w:lastRenderedPageBreak/>
        <w:t>OŚWIADCZENI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7836"/>
        <w:gridCol w:w="807"/>
        <w:gridCol w:w="684"/>
      </w:tblGrid>
      <w:tr w:rsidR="00DA7603" w:rsidRPr="008C50F8" w14:paraId="1955B46C" w14:textId="77777777" w:rsidTr="00B77714">
        <w:trPr>
          <w:cantSplit/>
          <w:trHeight w:val="533"/>
        </w:trPr>
        <w:tc>
          <w:tcPr>
            <w:tcW w:w="562" w:type="dxa"/>
            <w:shd w:val="clear" w:color="auto" w:fill="F2F2F2"/>
            <w:vAlign w:val="center"/>
          </w:tcPr>
          <w:p w14:paraId="3029809F" w14:textId="77777777" w:rsidR="00D721E6" w:rsidRPr="00256910" w:rsidRDefault="00D721E6" w:rsidP="00FE35C8">
            <w:pPr>
              <w:keepNext/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836" w:type="dxa"/>
            <w:shd w:val="clear" w:color="auto" w:fill="F2F2F2"/>
            <w:vAlign w:val="center"/>
          </w:tcPr>
          <w:p w14:paraId="43381DA4" w14:textId="77777777" w:rsidR="00D721E6" w:rsidRPr="00256910" w:rsidRDefault="00D721E6" w:rsidP="00FE35C8">
            <w:pPr>
              <w:keepNext/>
              <w:spacing w:before="60" w:after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/>
                <w:bCs/>
                <w:sz w:val="22"/>
                <w:szCs w:val="22"/>
              </w:rPr>
              <w:t>Oświadczenia</w:t>
            </w:r>
          </w:p>
        </w:tc>
        <w:tc>
          <w:tcPr>
            <w:tcW w:w="807" w:type="dxa"/>
            <w:shd w:val="clear" w:color="auto" w:fill="F2F2F2"/>
            <w:vAlign w:val="center"/>
          </w:tcPr>
          <w:p w14:paraId="5AD5FA2A" w14:textId="77777777" w:rsidR="00D721E6" w:rsidRPr="00256910" w:rsidRDefault="00D721E6" w:rsidP="00FE35C8">
            <w:pPr>
              <w:keepNext/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684" w:type="dxa"/>
            <w:shd w:val="clear" w:color="auto" w:fill="F2F2F2"/>
            <w:vAlign w:val="center"/>
          </w:tcPr>
          <w:p w14:paraId="5DEAF213" w14:textId="77777777" w:rsidR="00D721E6" w:rsidRPr="00256910" w:rsidRDefault="00D721E6" w:rsidP="00FE35C8">
            <w:pPr>
              <w:keepNext/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D721E6" w:rsidRPr="008C50F8" w14:paraId="56182F56" w14:textId="77777777" w:rsidTr="00B77714">
        <w:trPr>
          <w:cantSplit/>
        </w:trPr>
        <w:tc>
          <w:tcPr>
            <w:tcW w:w="562" w:type="dxa"/>
            <w:vAlign w:val="center"/>
          </w:tcPr>
          <w:p w14:paraId="07F74DD5" w14:textId="77777777" w:rsidR="00D721E6" w:rsidRPr="00FC511B" w:rsidRDefault="00D721E6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7836" w:type="dxa"/>
            <w:vAlign w:val="center"/>
          </w:tcPr>
          <w:p w14:paraId="35719981" w14:textId="06290FB3" w:rsidR="00D721E6" w:rsidRPr="00256910" w:rsidRDefault="00D721E6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świadczam, że z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 własnej inicjatyw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deklaruję chęć podnoszenia umiejętności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kompetencji lub nabycia kwalifikacji</w:t>
            </w:r>
            <w:r w:rsidR="000977C3">
              <w:rPr>
                <w:rFonts w:ascii="Calibri" w:hAnsi="Calibri" w:cs="Calibri"/>
                <w:bCs/>
                <w:sz w:val="22"/>
                <w:szCs w:val="22"/>
              </w:rPr>
              <w:t>, poza</w:t>
            </w:r>
            <w:r w:rsidR="00C27F92">
              <w:rPr>
                <w:rFonts w:ascii="Calibri" w:hAnsi="Calibri" w:cs="Calibri"/>
                <w:bCs/>
                <w:sz w:val="22"/>
                <w:szCs w:val="22"/>
              </w:rPr>
              <w:t xml:space="preserve"> miejscem pracy i</w:t>
            </w:r>
            <w:r w:rsidR="000977C3">
              <w:rPr>
                <w:rFonts w:ascii="Calibri" w:hAnsi="Calibri" w:cs="Calibri"/>
                <w:bCs/>
                <w:sz w:val="22"/>
                <w:szCs w:val="22"/>
              </w:rPr>
              <w:t xml:space="preserve"> godzinami pracy lub w dni wolne od pracy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 poprzez udział w projekcie </w:t>
            </w:r>
            <w:r w:rsidR="00D2273B">
              <w:rPr>
                <w:rFonts w:ascii="Calibri" w:hAnsi="Calibri" w:cs="Calibri"/>
                <w:bCs/>
                <w:sz w:val="22"/>
                <w:szCs w:val="22"/>
              </w:rPr>
              <w:t xml:space="preserve">pn. </w:t>
            </w:r>
            <w:r w:rsidR="005D2B25">
              <w:rPr>
                <w:rFonts w:ascii="Calibri" w:hAnsi="Calibri" w:cs="Calibri"/>
                <w:bCs/>
                <w:sz w:val="22"/>
                <w:szCs w:val="22"/>
              </w:rPr>
              <w:t>„Zielone Śląskie”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 realizowanym </w:t>
            </w:r>
            <w:r w:rsidR="009277AA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="00FE16D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ramach programu Fundusze Europejski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la Śląskiego 2021-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2027, działanie 10.1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07" w:type="dxa"/>
            <w:vAlign w:val="center"/>
          </w:tcPr>
          <w:p w14:paraId="621ABB62" w14:textId="77777777" w:rsidR="00D721E6" w:rsidRDefault="00D721E6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3693906B" w14:textId="77777777" w:rsidR="00D721E6" w:rsidRDefault="00D721E6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D721E6" w:rsidRPr="008C50F8" w14:paraId="4ABACCB5" w14:textId="77777777" w:rsidTr="00B77714">
        <w:trPr>
          <w:cantSplit/>
          <w:trHeight w:val="454"/>
        </w:trPr>
        <w:tc>
          <w:tcPr>
            <w:tcW w:w="562" w:type="dxa"/>
            <w:vAlign w:val="center"/>
          </w:tcPr>
          <w:p w14:paraId="78DCE79B" w14:textId="77777777" w:rsidR="00D721E6" w:rsidRPr="00FC511B" w:rsidRDefault="00D721E6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7836" w:type="dxa"/>
            <w:vAlign w:val="center"/>
          </w:tcPr>
          <w:p w14:paraId="4DAE1EB1" w14:textId="77777777" w:rsidR="00D721E6" w:rsidRPr="00256910" w:rsidRDefault="00D721E6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am, że jestem osoba dorosłą, która ukończyła 18</w:t>
            </w:r>
            <w:r w:rsidR="00D2273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 rok życia.</w:t>
            </w:r>
          </w:p>
        </w:tc>
        <w:tc>
          <w:tcPr>
            <w:tcW w:w="807" w:type="dxa"/>
            <w:vAlign w:val="center"/>
          </w:tcPr>
          <w:p w14:paraId="2BDC5008" w14:textId="77777777" w:rsidR="00D721E6" w:rsidRDefault="00D721E6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3DF713AE" w14:textId="77777777" w:rsidR="00D721E6" w:rsidRDefault="00D721E6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D721E6" w:rsidRPr="008C50F8" w14:paraId="65029E19" w14:textId="77777777" w:rsidTr="00B77714">
        <w:trPr>
          <w:cantSplit/>
        </w:trPr>
        <w:tc>
          <w:tcPr>
            <w:tcW w:w="562" w:type="dxa"/>
            <w:vAlign w:val="center"/>
          </w:tcPr>
          <w:p w14:paraId="7B4C1511" w14:textId="77777777" w:rsidR="00D721E6" w:rsidRPr="00FC511B" w:rsidRDefault="00D721E6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7836" w:type="dxa"/>
            <w:vAlign w:val="center"/>
          </w:tcPr>
          <w:p w14:paraId="30D11ACC" w14:textId="71D1C5B2" w:rsidR="00D721E6" w:rsidRPr="00256910" w:rsidRDefault="00D721E6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jestem osobą zamieszkującą i/lub pracującą na terenie subregionu </w:t>
            </w:r>
            <w:r w:rsidR="008F3C12">
              <w:rPr>
                <w:rFonts w:ascii="Calibri" w:hAnsi="Calibri" w:cs="Calibri"/>
                <w:bCs/>
                <w:sz w:val="22"/>
                <w:szCs w:val="22"/>
              </w:rPr>
              <w:t>centralnego.</w:t>
            </w:r>
          </w:p>
        </w:tc>
        <w:tc>
          <w:tcPr>
            <w:tcW w:w="807" w:type="dxa"/>
            <w:vAlign w:val="center"/>
          </w:tcPr>
          <w:p w14:paraId="60FDD40E" w14:textId="77777777" w:rsidR="00D721E6" w:rsidRDefault="00D721E6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04BD1606" w14:textId="77777777" w:rsidR="00D721E6" w:rsidRDefault="00D721E6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D721E6" w:rsidRPr="008C50F8" w14:paraId="56AC357D" w14:textId="77777777" w:rsidTr="00B77714">
        <w:trPr>
          <w:cantSplit/>
        </w:trPr>
        <w:tc>
          <w:tcPr>
            <w:tcW w:w="562" w:type="dxa"/>
            <w:vAlign w:val="center"/>
          </w:tcPr>
          <w:p w14:paraId="30780E95" w14:textId="77777777" w:rsidR="00D721E6" w:rsidRPr="00FC511B" w:rsidRDefault="00D721E6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7836" w:type="dxa"/>
            <w:vAlign w:val="center"/>
          </w:tcPr>
          <w:p w14:paraId="08D43A61" w14:textId="77777777" w:rsidR="00D721E6" w:rsidRPr="00256910" w:rsidRDefault="00D721E6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am, że n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 jestem zarejestrowana/-y w CEI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DG, ani w żadnym innym rejestrze przedsiębiorców</w:t>
            </w:r>
            <w:r w:rsidR="00D2273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 oraz nie prowadzę działalności gospodarczej i nie posiadam zawieszonej działalności gospodarczej.</w:t>
            </w:r>
          </w:p>
        </w:tc>
        <w:tc>
          <w:tcPr>
            <w:tcW w:w="807" w:type="dxa"/>
            <w:vAlign w:val="center"/>
          </w:tcPr>
          <w:p w14:paraId="50D06352" w14:textId="77777777" w:rsidR="00D721E6" w:rsidRDefault="00D721E6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657F1096" w14:textId="77777777" w:rsidR="00D721E6" w:rsidRDefault="00D721E6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2CC51A39" w14:textId="77777777" w:rsidTr="00B77714">
        <w:trPr>
          <w:cantSplit/>
          <w:trHeight w:val="432"/>
        </w:trPr>
        <w:tc>
          <w:tcPr>
            <w:tcW w:w="562" w:type="dxa"/>
            <w:vAlign w:val="center"/>
          </w:tcPr>
          <w:p w14:paraId="47D725DD" w14:textId="5267C3E2" w:rsidR="00BE2159" w:rsidRDefault="00580C3A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7A3E3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836" w:type="dxa"/>
            <w:vAlign w:val="center"/>
          </w:tcPr>
          <w:p w14:paraId="23D46395" w14:textId="34A8E920" w:rsidR="00BE2159" w:rsidRPr="00320D85" w:rsidRDefault="00BE2159" w:rsidP="00FE35C8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BE2159">
              <w:rPr>
                <w:rFonts w:asciiTheme="minorHAnsi" w:hAnsiTheme="minorHAnsi" w:cstheme="minorHAnsi"/>
                <w:sz w:val="22"/>
                <w:szCs w:val="22"/>
              </w:rPr>
              <w:t>Deklaruję udział u usłudze rozwojowej prowadzącej do nabycia kwalifikacji</w:t>
            </w:r>
          </w:p>
        </w:tc>
        <w:tc>
          <w:tcPr>
            <w:tcW w:w="807" w:type="dxa"/>
            <w:vAlign w:val="center"/>
          </w:tcPr>
          <w:p w14:paraId="25FD0BDE" w14:textId="567A3828" w:rsidR="00BE2159" w:rsidRPr="008C50F8" w:rsidRDefault="00BE2159" w:rsidP="00FE35C8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77BD1B16" w14:textId="29C94A72" w:rsidR="00BE2159" w:rsidRPr="008C50F8" w:rsidRDefault="00BE2159" w:rsidP="00FE35C8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7F93D680" w14:textId="77777777" w:rsidTr="00B77714">
        <w:trPr>
          <w:cantSplit/>
        </w:trPr>
        <w:tc>
          <w:tcPr>
            <w:tcW w:w="562" w:type="dxa"/>
            <w:vAlign w:val="center"/>
          </w:tcPr>
          <w:p w14:paraId="2DECC938" w14:textId="39CA76CC" w:rsidR="00BE2159" w:rsidRPr="00FC511B" w:rsidRDefault="00580C3A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BE2159"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836" w:type="dxa"/>
            <w:vAlign w:val="center"/>
          </w:tcPr>
          <w:p w14:paraId="6FF0444E" w14:textId="57CBD864" w:rsidR="00BE2159" w:rsidRPr="00256910" w:rsidRDefault="00BE2159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am, że wszystkie informacje pod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e w formularzu zgłoszeniowym i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dodatkowych dokumentach (o ile dotyczy) są prawdziwe, kompletne i</w:t>
            </w:r>
            <w:r w:rsidR="004D6D0B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="004D6D0B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pełni odzwierciedlają moją sytuację prawną oraz są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godne ze stanem faktycznym, a</w:t>
            </w:r>
            <w:r w:rsidR="00B63232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enie powyższe składam świadoma/-y odpowiedzialności karnej za zeznanie nieprawdy lub zatajenie prawdy, wyni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jącej z art. 233 § 1 oraz art.</w:t>
            </w:r>
            <w:r w:rsidR="004D6D0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297 Kodeksu karnego.</w:t>
            </w:r>
          </w:p>
        </w:tc>
        <w:tc>
          <w:tcPr>
            <w:tcW w:w="807" w:type="dxa"/>
            <w:vAlign w:val="center"/>
          </w:tcPr>
          <w:p w14:paraId="6F7951CE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1C443437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4A182716" w14:textId="77777777" w:rsidTr="00B77714">
        <w:trPr>
          <w:cantSplit/>
        </w:trPr>
        <w:tc>
          <w:tcPr>
            <w:tcW w:w="562" w:type="dxa"/>
            <w:vAlign w:val="center"/>
          </w:tcPr>
          <w:p w14:paraId="6598F95D" w14:textId="4BA0A6F8" w:rsidR="00BE2159" w:rsidRPr="00FC511B" w:rsidRDefault="00580C3A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BE2159"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836" w:type="dxa"/>
            <w:vAlign w:val="center"/>
          </w:tcPr>
          <w:p w14:paraId="38A35135" w14:textId="42395210" w:rsidR="00BE2159" w:rsidRPr="00256910" w:rsidRDefault="00BE2159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Zobowiązuję się do dostarczania do Operatora dodatkowych wyjaśnień, dokumentów (informacji) niezbędnych w trakcie weryfikowania mojego statusu i udzielonego wsparcia w terminie wyznaczonym przez Operatora. Przekroczenie wyznaczonego terminu może skutkować odmow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ą zakwalifikowania do udziału w</w:t>
            </w:r>
            <w:r w:rsidR="004D6D0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projekcie.</w:t>
            </w:r>
          </w:p>
        </w:tc>
        <w:tc>
          <w:tcPr>
            <w:tcW w:w="807" w:type="dxa"/>
            <w:vAlign w:val="center"/>
          </w:tcPr>
          <w:p w14:paraId="6C6F31B9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00D36D63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4A2FD6B6" w14:textId="77777777" w:rsidTr="00B77714">
        <w:trPr>
          <w:cantSplit/>
        </w:trPr>
        <w:tc>
          <w:tcPr>
            <w:tcW w:w="562" w:type="dxa"/>
            <w:vAlign w:val="center"/>
          </w:tcPr>
          <w:p w14:paraId="1BA052B5" w14:textId="41C569BC" w:rsidR="00BE2159" w:rsidRPr="00FC511B" w:rsidRDefault="00580C3A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="00BE2159"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836" w:type="dxa"/>
            <w:vAlign w:val="center"/>
          </w:tcPr>
          <w:p w14:paraId="7091B547" w14:textId="32EB2DF3" w:rsidR="00BE2159" w:rsidRPr="00256910" w:rsidRDefault="00BE2159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Wyrażam zgodę na weryfikację danych zawartych we wszystkich złożonych dokumentach na każdym etapie realizacji projektu oraz na poddawanie się kontroli, ewaluacji i monitoringowi udziel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go wsparcia, na uczestnictwo w</w:t>
            </w:r>
            <w:r w:rsidR="006711C3">
              <w:rPr>
                <w:rFonts w:ascii="Calibri" w:hAnsi="Calibri" w:cs="Calibri"/>
                <w:bCs/>
                <w:sz w:val="22"/>
                <w:szCs w:val="22"/>
              </w:rPr>
              <w:t xml:space="preserve">e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wszelkich kontrolach, badaniach, przeprowadzanych przez Operatora lub przez wskazany podmiot o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z inne uprawnione instytucje.</w:t>
            </w:r>
          </w:p>
        </w:tc>
        <w:tc>
          <w:tcPr>
            <w:tcW w:w="807" w:type="dxa"/>
            <w:vAlign w:val="center"/>
          </w:tcPr>
          <w:p w14:paraId="20E46898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758D562C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799E0286" w14:textId="77777777" w:rsidTr="00B77714">
        <w:trPr>
          <w:cantSplit/>
        </w:trPr>
        <w:tc>
          <w:tcPr>
            <w:tcW w:w="562" w:type="dxa"/>
            <w:vAlign w:val="center"/>
          </w:tcPr>
          <w:p w14:paraId="284CE05B" w14:textId="0EC2D75A" w:rsidR="00BE2159" w:rsidRPr="00FC511B" w:rsidRDefault="00580C3A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="00BE2159"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836" w:type="dxa"/>
            <w:vAlign w:val="center"/>
          </w:tcPr>
          <w:p w14:paraId="2847CD8A" w14:textId="7B1C2BFD" w:rsidR="00BE2159" w:rsidRPr="00256910" w:rsidRDefault="00BE2159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Wyrażam zgodę na otrzymywanie wsz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lkich informacji o projekcie i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uczestnictwa w</w:t>
            </w:r>
            <w:r w:rsidR="00913E96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nim, drogą elektroniczną na adres e-mail podany w</w:t>
            </w:r>
            <w:r w:rsidR="00913E9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formularzu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zgłoszeniowym w</w:t>
            </w:r>
            <w:r w:rsidR="00913E96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rozumieniu art. 10 ust. 2 Ustawy z dnia 18 lipca 200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. o</w:t>
            </w:r>
            <w:r w:rsidR="004D6D0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świadczeniu usług drogą elektroniczną.</w:t>
            </w:r>
          </w:p>
        </w:tc>
        <w:tc>
          <w:tcPr>
            <w:tcW w:w="807" w:type="dxa"/>
            <w:vAlign w:val="center"/>
          </w:tcPr>
          <w:p w14:paraId="65A4EFBD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038DFFE1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0FCF1CBE" w14:textId="77777777" w:rsidTr="00B77714">
        <w:trPr>
          <w:cantSplit/>
        </w:trPr>
        <w:tc>
          <w:tcPr>
            <w:tcW w:w="562" w:type="dxa"/>
            <w:vAlign w:val="center"/>
          </w:tcPr>
          <w:p w14:paraId="3DD3B9D4" w14:textId="2E67146D" w:rsidR="00BE2159" w:rsidRPr="00FC511B" w:rsidRDefault="00BE2159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580C3A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836" w:type="dxa"/>
            <w:vAlign w:val="center"/>
          </w:tcPr>
          <w:p w14:paraId="7E8CCA43" w14:textId="77777777" w:rsidR="00BE2159" w:rsidRPr="00256910" w:rsidRDefault="00BE2159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zapoznałam/-em się z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reścią Regulaminu naboru do projektu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, rozumiem zawarte w nim zapisy i w pełni je akceptuję oraz zobowiązuję się przestrzegać jego postanowień w trakcie realizacji projektu.</w:t>
            </w:r>
          </w:p>
        </w:tc>
        <w:tc>
          <w:tcPr>
            <w:tcW w:w="807" w:type="dxa"/>
            <w:vAlign w:val="center"/>
          </w:tcPr>
          <w:p w14:paraId="7A385AC8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5EFFA0F7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139CA640" w14:textId="77777777" w:rsidTr="00B77714">
        <w:trPr>
          <w:cantSplit/>
        </w:trPr>
        <w:tc>
          <w:tcPr>
            <w:tcW w:w="562" w:type="dxa"/>
            <w:vAlign w:val="center"/>
          </w:tcPr>
          <w:p w14:paraId="178E65EA" w14:textId="3D089102" w:rsidR="00BE2159" w:rsidRPr="00FC511B" w:rsidRDefault="00BE2159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580C3A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836" w:type="dxa"/>
            <w:vAlign w:val="center"/>
          </w:tcPr>
          <w:p w14:paraId="4CE88106" w14:textId="77777777" w:rsidR="00BE2159" w:rsidRPr="00256910" w:rsidRDefault="00BE2159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am, że zostałam/-em poinformowana/-y, że projekt jest współfinansowany ze środków Unii Europejskiej w ramach Funduszu na rzecz Sprawiedliwej Transformacji (FST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07" w:type="dxa"/>
            <w:vAlign w:val="center"/>
          </w:tcPr>
          <w:p w14:paraId="0EAA93CE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40F50A65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735B846C" w14:textId="77777777" w:rsidTr="00B77714">
        <w:trPr>
          <w:cantSplit/>
        </w:trPr>
        <w:tc>
          <w:tcPr>
            <w:tcW w:w="562" w:type="dxa"/>
            <w:vAlign w:val="center"/>
          </w:tcPr>
          <w:p w14:paraId="7BA2ABC1" w14:textId="50401441" w:rsidR="00BE2159" w:rsidRPr="00FC511B" w:rsidRDefault="00BE2159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580C3A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836" w:type="dxa"/>
            <w:vAlign w:val="center"/>
          </w:tcPr>
          <w:p w14:paraId="2AA40865" w14:textId="6307C729" w:rsidR="00BE2159" w:rsidRPr="00256910" w:rsidRDefault="00BE2159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Zobowiązuję się do wniesienia wkładu własnego w wysokości minimum 5% wartości każdej usługi rozwojowe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71E2D923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26B11ABD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48295E78" w14:textId="77777777" w:rsidTr="00B77714">
        <w:trPr>
          <w:cantSplit/>
        </w:trPr>
        <w:tc>
          <w:tcPr>
            <w:tcW w:w="562" w:type="dxa"/>
            <w:vAlign w:val="center"/>
          </w:tcPr>
          <w:p w14:paraId="18F4132E" w14:textId="08527404" w:rsidR="00BE2159" w:rsidRPr="00FC511B" w:rsidRDefault="00BE2159" w:rsidP="00FE35C8">
            <w:pPr>
              <w:spacing w:before="60" w:after="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580C3A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7836" w:type="dxa"/>
            <w:vAlign w:val="center"/>
          </w:tcPr>
          <w:p w14:paraId="66908D92" w14:textId="0774B747" w:rsidR="00BE2159" w:rsidRPr="00256910" w:rsidRDefault="00BE2159" w:rsidP="00FE35C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am, że jestem świadoma/-y, iż złożenie niniejszego formularza zgłoszeniowego wraz z załącznikami nie jest równoznaczne z</w:t>
            </w:r>
            <w:r w:rsidR="004D716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zakwalifikowaniem się do objęcia wsparciem w ramach projektu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n.</w:t>
            </w:r>
            <w:r w:rsidR="004D6D0B">
              <w:rPr>
                <w:rFonts w:ascii="Calibri" w:hAnsi="Calibri" w:cs="Calibri"/>
                <w:bCs/>
                <w:sz w:val="22"/>
                <w:szCs w:val="22"/>
              </w:rPr>
              <w:t xml:space="preserve">  </w:t>
            </w:r>
            <w:r w:rsidR="00580C3A">
              <w:rPr>
                <w:rFonts w:ascii="Calibri" w:hAnsi="Calibri" w:cs="Calibri"/>
                <w:bCs/>
                <w:sz w:val="22"/>
                <w:szCs w:val="22"/>
              </w:rPr>
              <w:t>„Zielone Śląskie”</w:t>
            </w:r>
          </w:p>
        </w:tc>
        <w:tc>
          <w:tcPr>
            <w:tcW w:w="807" w:type="dxa"/>
            <w:vAlign w:val="center"/>
          </w:tcPr>
          <w:p w14:paraId="52940D47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vAlign w:val="center"/>
          </w:tcPr>
          <w:p w14:paraId="14CE4492" w14:textId="77777777" w:rsidR="00BE2159" w:rsidRDefault="00BE2159" w:rsidP="00FE35C8">
            <w:pPr>
              <w:spacing w:before="60" w:after="60"/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bookmarkEnd w:id="0"/>
    </w:tbl>
    <w:p w14:paraId="7619FBBB" w14:textId="77777777" w:rsidR="00D721E6" w:rsidRDefault="00D721E6" w:rsidP="00D721E6">
      <w:pPr>
        <w:pStyle w:val="Akapitzlist"/>
        <w:spacing w:after="0" w:line="240" w:lineRule="auto"/>
        <w:ind w:left="360"/>
        <w:jc w:val="right"/>
        <w:rPr>
          <w:rFonts w:eastAsia="SimSun"/>
        </w:rPr>
      </w:pPr>
    </w:p>
    <w:p w14:paraId="33474FBC" w14:textId="77777777" w:rsidR="00A47435" w:rsidRDefault="00A47435" w:rsidP="00A47435">
      <w:pPr>
        <w:pStyle w:val="Akapitzlist"/>
        <w:spacing w:after="0" w:line="240" w:lineRule="auto"/>
        <w:ind w:left="360"/>
        <w:jc w:val="right"/>
        <w:rPr>
          <w:rFonts w:eastAsia="SimSun"/>
        </w:rPr>
      </w:pPr>
    </w:p>
    <w:p w14:paraId="51CABAEF" w14:textId="77777777" w:rsidR="00A47435" w:rsidRDefault="00A47435" w:rsidP="00A47435">
      <w:pPr>
        <w:pStyle w:val="Akapitzlist"/>
        <w:spacing w:after="0" w:line="240" w:lineRule="auto"/>
        <w:ind w:left="360"/>
        <w:jc w:val="right"/>
        <w:rPr>
          <w:rFonts w:eastAsia="SimSun"/>
        </w:rPr>
      </w:pPr>
    </w:p>
    <w:p w14:paraId="69724248" w14:textId="77777777" w:rsidR="00A47435" w:rsidRDefault="00A47435" w:rsidP="00A47435">
      <w:pPr>
        <w:pStyle w:val="Akapitzlist"/>
        <w:spacing w:after="0" w:line="240" w:lineRule="auto"/>
        <w:ind w:left="360"/>
        <w:jc w:val="right"/>
        <w:rPr>
          <w:rFonts w:eastAsia="SimSun"/>
        </w:rPr>
      </w:pPr>
    </w:p>
    <w:p w14:paraId="5F65ADBB" w14:textId="77777777" w:rsidR="00A47435" w:rsidRDefault="00A47435" w:rsidP="00A47435">
      <w:pPr>
        <w:pStyle w:val="Akapitzlist"/>
        <w:spacing w:after="0" w:line="240" w:lineRule="auto"/>
        <w:ind w:left="360"/>
        <w:jc w:val="right"/>
        <w:rPr>
          <w:rFonts w:eastAsia="SimSun"/>
        </w:rPr>
      </w:pPr>
    </w:p>
    <w:p w14:paraId="5AC6B626" w14:textId="77777777" w:rsidR="00A47435" w:rsidRPr="008D3A0F" w:rsidRDefault="00A47435" w:rsidP="00A47435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1446BA22" w14:textId="77777777" w:rsidR="00A47435" w:rsidRPr="008D3A0F" w:rsidRDefault="00A47435" w:rsidP="00A47435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>Data i</w:t>
      </w:r>
      <w:r w:rsidRPr="008D3A0F">
        <w:rPr>
          <w:rFonts w:eastAsia="SimSun"/>
        </w:rPr>
        <w:t xml:space="preserve"> </w:t>
      </w:r>
      <w:r>
        <w:rPr>
          <w:rFonts w:eastAsia="SimSun"/>
        </w:rPr>
        <w:t xml:space="preserve">czytelny </w:t>
      </w:r>
      <w:r w:rsidRPr="008D3A0F">
        <w:rPr>
          <w:rFonts w:eastAsia="SimSun"/>
        </w:rPr>
        <w:t>podpis</w:t>
      </w:r>
    </w:p>
    <w:p w14:paraId="785F5429" w14:textId="77777777" w:rsidR="00A47435" w:rsidRPr="008C50F8" w:rsidRDefault="00A47435" w:rsidP="00A47435">
      <w:pPr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C50F8">
        <w:rPr>
          <w:rFonts w:ascii="Calibri" w:eastAsia="SimSun" w:hAnsi="Calibri" w:cs="Calibri"/>
          <w:b/>
          <w:bCs/>
          <w:sz w:val="22"/>
          <w:szCs w:val="22"/>
          <w:lang w:eastAsia="zh-CN"/>
        </w:rPr>
        <w:t>UWAGA:</w:t>
      </w:r>
    </w:p>
    <w:p w14:paraId="7C2C905E" w14:textId="77777777" w:rsidR="00A47435" w:rsidRPr="00320D85" w:rsidRDefault="00A47435" w:rsidP="00A47435">
      <w:pPr>
        <w:jc w:val="both"/>
        <w:rPr>
          <w:rFonts w:ascii="Calibri" w:eastAsia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>Podpis musi pozwalać na jednoznaczną identyfikację osoby, która go złożyła, tj. zawierać możliwe do odczytania nazwisko osoby składającej podpis. Podpis musi być złożony własnoręcznie w oryginale, a nie za pomocą reprodukcji (faksymile) w formie pieczęci bądź wydruku pliku graficznego</w:t>
      </w:r>
      <w:r w:rsidRPr="00320D85">
        <w:rPr>
          <w:rFonts w:ascii="Calibri" w:hAnsi="Calibri"/>
          <w:sz w:val="22"/>
        </w:rPr>
        <w:t>.</w:t>
      </w:r>
    </w:p>
    <w:p w14:paraId="54AB6081" w14:textId="77777777" w:rsidR="00A47435" w:rsidRDefault="00A47435" w:rsidP="00A47435">
      <w:pPr>
        <w:spacing w:line="276" w:lineRule="auto"/>
        <w:jc w:val="both"/>
        <w:rPr>
          <w:rFonts w:ascii="Calibri" w:eastAsia="Calibri" w:hAnsi="Calibri"/>
          <w:sz w:val="22"/>
        </w:rPr>
      </w:pPr>
    </w:p>
    <w:p w14:paraId="4DA22687" w14:textId="77777777" w:rsidR="00A47435" w:rsidRPr="00320D85" w:rsidRDefault="00A47435" w:rsidP="00A47435">
      <w:pPr>
        <w:spacing w:line="276" w:lineRule="auto"/>
        <w:jc w:val="both"/>
        <w:rPr>
          <w:rFonts w:ascii="Calibri" w:eastAsia="Calibri" w:hAnsi="Calibri"/>
          <w:sz w:val="22"/>
        </w:rPr>
      </w:pPr>
    </w:p>
    <w:p w14:paraId="60ACF7EF" w14:textId="77777777" w:rsidR="00A47435" w:rsidRPr="00712126" w:rsidRDefault="00A47435" w:rsidP="00A47435">
      <w:pPr>
        <w:spacing w:line="276" w:lineRule="auto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EC7F69">
        <w:rPr>
          <w:rFonts w:ascii="Calibri" w:eastAsia="Calibri" w:hAnsi="Calibri" w:cs="Calibri"/>
          <w:b/>
          <w:i/>
          <w:sz w:val="22"/>
          <w:szCs w:val="22"/>
          <w:lang w:eastAsia="en-US"/>
        </w:rPr>
        <w:t>Klauzula informacyjna dla Uczestnika projektu „Zielone Śląskie”</w:t>
      </w:r>
    </w:p>
    <w:p w14:paraId="66B0856E" w14:textId="77777777" w:rsidR="00A47435" w:rsidRPr="00F01B3B" w:rsidRDefault="00A47435" w:rsidP="00A47435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1CFBC599" w14:textId="77777777" w:rsidR="00A47435" w:rsidRPr="004C5A3F" w:rsidRDefault="00A47435" w:rsidP="00A47435">
      <w:pPr>
        <w:pStyle w:val="Akapitzlist"/>
        <w:numPr>
          <w:ilvl w:val="0"/>
          <w:numId w:val="12"/>
        </w:numPr>
        <w:ind w:left="72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4C5A3F">
        <w:rPr>
          <w:rFonts w:asciiTheme="minorHAnsi" w:hAnsiTheme="minorHAnsi" w:cstheme="minorHAnsi"/>
          <w:b/>
          <w:bCs/>
          <w:sz w:val="26"/>
          <w:szCs w:val="26"/>
          <w:u w:val="single"/>
        </w:rPr>
        <w:t>KTO BĘDZIE PRZETWARZAŁ PAŃSTWA DANE?</w:t>
      </w:r>
    </w:p>
    <w:p w14:paraId="01D842FF" w14:textId="77777777" w:rsidR="00A47435" w:rsidRPr="00FA4D94" w:rsidRDefault="00A47435" w:rsidP="00A4743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D94">
        <w:rPr>
          <w:rFonts w:asciiTheme="minorHAnsi" w:hAnsiTheme="minorHAnsi" w:cstheme="minorHAnsi"/>
          <w:sz w:val="22"/>
          <w:szCs w:val="22"/>
        </w:rPr>
        <w:t xml:space="preserve">Zgodnie  z art. 88 ustawy </w:t>
      </w:r>
      <w:r w:rsidRPr="00FA4D94">
        <w:rPr>
          <w:rStyle w:val="citation-0"/>
          <w:rFonts w:asciiTheme="minorHAnsi" w:hAnsiTheme="minorHAnsi" w:cstheme="minorHAnsi"/>
          <w:sz w:val="22"/>
          <w:szCs w:val="22"/>
        </w:rPr>
        <w:t xml:space="preserve">z dnia 28 kwietnia 2022 r. o zasadach realizacji zadań finansowanych </w:t>
      </w:r>
      <w:r>
        <w:rPr>
          <w:rStyle w:val="citation-0"/>
          <w:rFonts w:asciiTheme="minorHAnsi" w:hAnsiTheme="minorHAnsi" w:cstheme="minorHAnsi"/>
          <w:sz w:val="22"/>
          <w:szCs w:val="22"/>
        </w:rPr>
        <w:br/>
      </w:r>
      <w:r w:rsidRPr="00FA4D94">
        <w:rPr>
          <w:rStyle w:val="citation-0"/>
          <w:rFonts w:asciiTheme="minorHAnsi" w:hAnsiTheme="minorHAnsi" w:cstheme="minorHAnsi"/>
          <w:sz w:val="22"/>
          <w:szCs w:val="22"/>
        </w:rPr>
        <w:t>ze środków europejskich w perspektywie finansowej 2021-2027</w:t>
      </w:r>
      <w:r w:rsidRPr="00FA4D94">
        <w:rPr>
          <w:rFonts w:asciiTheme="minorHAnsi" w:hAnsiTheme="minorHAnsi" w:cstheme="minorHAnsi"/>
          <w:sz w:val="22"/>
          <w:szCs w:val="22"/>
        </w:rPr>
        <w:t xml:space="preserve"> (Dz.U. 2022 poz. 1079) (dalej </w:t>
      </w:r>
      <w:r w:rsidRPr="00FA4D94">
        <w:rPr>
          <w:rFonts w:asciiTheme="minorHAnsi" w:hAnsiTheme="minorHAnsi" w:cstheme="minorHAnsi"/>
          <w:b/>
          <w:bCs/>
          <w:sz w:val="22"/>
          <w:szCs w:val="22"/>
        </w:rPr>
        <w:t>Ustawa o finasowaniu</w:t>
      </w:r>
      <w:r w:rsidRPr="00FA4D94">
        <w:rPr>
          <w:rFonts w:asciiTheme="minorHAnsi" w:hAnsiTheme="minorHAnsi" w:cstheme="minorHAnsi"/>
          <w:sz w:val="22"/>
          <w:szCs w:val="22"/>
        </w:rPr>
        <w:t>) Administratorem Państwa danych w rozumieniu art. 4 punkt 7 rozporządzenia Parlamentu Europejskiego i Rady (EU) 2016/679 z dnia 27 kwietnia 2016 roku w sprawie ochrony osób fizycznych w związku z przetwarzaniem ich danych osobowych i w sprawie swobodnego przepływu takich danych oraz uchylenia dyrektywy 95/46/WE (dalej zwanego „RODO”) jest:</w:t>
      </w:r>
    </w:p>
    <w:p w14:paraId="608EDDE4" w14:textId="77777777" w:rsidR="00A47435" w:rsidRPr="00FA4D94" w:rsidRDefault="00A47435" w:rsidP="00A47435">
      <w:pP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4D94">
        <w:rPr>
          <w:rFonts w:asciiTheme="minorHAnsi" w:hAnsiTheme="minorHAnsi" w:cstheme="minorHAnsi"/>
          <w:b/>
          <w:bCs/>
          <w:sz w:val="22"/>
          <w:szCs w:val="22"/>
        </w:rPr>
        <w:t>Centrum Szkoleniowo-Doradcz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FA4D94">
        <w:rPr>
          <w:rFonts w:asciiTheme="minorHAnsi" w:hAnsiTheme="minorHAnsi" w:cstheme="minorHAnsi"/>
          <w:b/>
          <w:bCs/>
          <w:sz w:val="22"/>
          <w:szCs w:val="22"/>
        </w:rPr>
        <w:t xml:space="preserve"> Dr Kurnicki sp.k. (dalej jako Spółka)</w:t>
      </w:r>
    </w:p>
    <w:p w14:paraId="63E368F1" w14:textId="77777777" w:rsidR="00A47435" w:rsidRPr="00FA4D94" w:rsidRDefault="00A47435" w:rsidP="00A47435">
      <w:pP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4D94">
        <w:rPr>
          <w:rFonts w:asciiTheme="minorHAnsi" w:hAnsiTheme="minorHAnsi" w:cstheme="minorHAnsi"/>
          <w:b/>
          <w:bCs/>
          <w:sz w:val="22"/>
          <w:szCs w:val="22"/>
        </w:rPr>
        <w:t>ul. Stalmacha 20</w:t>
      </w:r>
    </w:p>
    <w:p w14:paraId="263DD2B9" w14:textId="77777777" w:rsidR="00A47435" w:rsidRPr="00FA4D94" w:rsidRDefault="00A47435" w:rsidP="00A47435">
      <w:pPr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A4D94">
        <w:rPr>
          <w:rFonts w:asciiTheme="minorHAnsi" w:hAnsiTheme="minorHAnsi" w:cstheme="minorHAnsi"/>
          <w:b/>
          <w:bCs/>
          <w:sz w:val="22"/>
          <w:szCs w:val="22"/>
        </w:rPr>
        <w:t>41-800 Zabrze</w:t>
      </w:r>
    </w:p>
    <w:p w14:paraId="2CC9CFA3" w14:textId="77777777" w:rsidR="00A47435" w:rsidRDefault="00A47435" w:rsidP="00A4743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D94">
        <w:rPr>
          <w:rFonts w:asciiTheme="minorHAnsi" w:hAnsiTheme="minorHAnsi" w:cstheme="minorHAnsi"/>
          <w:sz w:val="22"/>
          <w:szCs w:val="22"/>
        </w:rPr>
        <w:t xml:space="preserve">Tel. </w:t>
      </w:r>
      <w:r w:rsidRPr="00DB04C8">
        <w:rPr>
          <w:rFonts w:asciiTheme="minorHAnsi" w:hAnsiTheme="minorHAnsi" w:cstheme="minorHAnsi"/>
          <w:sz w:val="22"/>
          <w:szCs w:val="22"/>
        </w:rPr>
        <w:t>32 278 65 31</w:t>
      </w:r>
      <w:r w:rsidRPr="00FA4D94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Pr="00A948E0">
          <w:rPr>
            <w:rStyle w:val="Hipercze"/>
            <w:rFonts w:asciiTheme="minorHAnsi" w:hAnsiTheme="minorHAnsi" w:cstheme="minorHAnsi"/>
            <w:sz w:val="22"/>
            <w:szCs w:val="22"/>
          </w:rPr>
          <w:t>bok@psf1-drkurnicki.eu</w:t>
        </w:r>
      </w:hyperlink>
    </w:p>
    <w:p w14:paraId="552F5E2E" w14:textId="77777777" w:rsidR="00A47435" w:rsidRPr="00FA4D94" w:rsidRDefault="00A47435" w:rsidP="00A4743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4D94">
        <w:rPr>
          <w:rFonts w:asciiTheme="minorHAnsi" w:hAnsiTheme="minorHAnsi" w:cstheme="minorHAnsi"/>
          <w:sz w:val="22"/>
          <w:szCs w:val="22"/>
        </w:rPr>
        <w:t>Spółka wyznaczyła </w:t>
      </w:r>
      <w:r w:rsidRPr="00FA4D94">
        <w:rPr>
          <w:rFonts w:asciiTheme="minorHAnsi" w:hAnsiTheme="minorHAnsi" w:cstheme="minorHAnsi"/>
          <w:sz w:val="22"/>
          <w:szCs w:val="22"/>
          <w:u w:val="single"/>
        </w:rPr>
        <w:t>Inspektora Ochrony Danych</w:t>
      </w:r>
      <w:r w:rsidRPr="00FA4D94">
        <w:rPr>
          <w:rFonts w:asciiTheme="minorHAnsi" w:hAnsiTheme="minorHAnsi" w:cstheme="minorHAnsi"/>
          <w:sz w:val="22"/>
          <w:szCs w:val="22"/>
        </w:rPr>
        <w:t> w osobie:</w:t>
      </w:r>
    </w:p>
    <w:p w14:paraId="153CECDF" w14:textId="77777777" w:rsidR="00A47435" w:rsidRPr="00B05A89" w:rsidRDefault="00A47435" w:rsidP="00A4743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5A89">
        <w:rPr>
          <w:rFonts w:asciiTheme="minorHAnsi" w:hAnsiTheme="minorHAnsi" w:cstheme="minorHAnsi"/>
          <w:sz w:val="22"/>
          <w:szCs w:val="22"/>
        </w:rPr>
        <w:t xml:space="preserve">Pan Michał </w:t>
      </w:r>
      <w:proofErr w:type="spellStart"/>
      <w:r w:rsidRPr="00B05A89">
        <w:rPr>
          <w:rFonts w:asciiTheme="minorHAnsi" w:hAnsiTheme="minorHAnsi" w:cstheme="minorHAnsi"/>
          <w:sz w:val="22"/>
          <w:szCs w:val="22"/>
        </w:rPr>
        <w:t>Geilke</w:t>
      </w:r>
      <w:proofErr w:type="spellEnd"/>
    </w:p>
    <w:p w14:paraId="5D57D88A" w14:textId="77777777" w:rsidR="00A47435" w:rsidRPr="000A24ED" w:rsidRDefault="00A47435" w:rsidP="00A4743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5A89">
        <w:rPr>
          <w:rFonts w:asciiTheme="minorHAnsi" w:hAnsiTheme="minorHAnsi" w:cstheme="minorHAnsi"/>
          <w:sz w:val="22"/>
          <w:szCs w:val="22"/>
        </w:rPr>
        <w:t>Tel. 783 384 378, e-mail: </w:t>
      </w:r>
      <w:hyperlink r:id="rId9" w:history="1">
        <w:r w:rsidRPr="00796613">
          <w:rPr>
            <w:rStyle w:val="Hipercze"/>
            <w:rFonts w:asciiTheme="minorHAnsi" w:hAnsiTheme="minorHAnsi" w:cstheme="minorHAnsi"/>
            <w:sz w:val="22"/>
            <w:szCs w:val="22"/>
          </w:rPr>
          <w:t>iod@dr-kurnicki.eu</w:t>
        </w:r>
      </w:hyperlink>
    </w:p>
    <w:p w14:paraId="0E1B0273" w14:textId="77777777" w:rsidR="00A47435" w:rsidRPr="00A5775A" w:rsidRDefault="00A47435" w:rsidP="00A47435">
      <w:pPr>
        <w:pStyle w:val="Akapitzlist"/>
        <w:numPr>
          <w:ilvl w:val="0"/>
          <w:numId w:val="12"/>
        </w:numPr>
        <w:ind w:left="72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A5775A">
        <w:rPr>
          <w:rFonts w:asciiTheme="minorHAnsi" w:hAnsiTheme="minorHAnsi" w:cstheme="minorHAnsi"/>
          <w:b/>
          <w:bCs/>
          <w:sz w:val="26"/>
          <w:szCs w:val="26"/>
          <w:u w:val="single"/>
        </w:rPr>
        <w:t>NA JAKIEJ PODSTAWIE PRAWNEJ I W JAKIM CELU PRZETWARZAMY PAŃSTWA DANE OSOBOWE?</w:t>
      </w:r>
    </w:p>
    <w:p w14:paraId="3D39A0DD" w14:textId="77777777" w:rsidR="00A47435" w:rsidRPr="00612A13" w:rsidRDefault="00A47435" w:rsidP="00A4743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2A13">
        <w:rPr>
          <w:rFonts w:asciiTheme="minorHAnsi" w:hAnsiTheme="minorHAnsi" w:cstheme="minorHAnsi"/>
          <w:sz w:val="22"/>
          <w:szCs w:val="22"/>
        </w:rPr>
        <w:t xml:space="preserve">Dane osobowe niezbędne do formularza zgłoszeniowego </w:t>
      </w:r>
      <w:r w:rsidRPr="00612A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FORMULARZ ZGŁOSZENIOWY do projektu </w:t>
      </w:r>
      <w:r w:rsidRPr="00612A13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  <w:t xml:space="preserve">pn. „Zielone Śląskie” numer projektu: FESL.10.17-IP.02-0767/23 Beneficjent: Centrum Szkoleniowo-Doradcze dr Kurnicki sp.k.” </w:t>
      </w:r>
      <w:r w:rsidRPr="00612A13">
        <w:rPr>
          <w:rFonts w:asciiTheme="minorHAnsi" w:hAnsiTheme="minorHAnsi" w:cstheme="minorHAnsi"/>
          <w:sz w:val="22"/>
          <w:szCs w:val="22"/>
        </w:rPr>
        <w:t>(dalej Formularz) będą przetwarzane przez Spółkę w celach:</w:t>
      </w:r>
    </w:p>
    <w:p w14:paraId="66DD02C4" w14:textId="77777777" w:rsidR="00A47435" w:rsidRPr="004B2961" w:rsidRDefault="00A47435" w:rsidP="00A4743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12A13">
        <w:rPr>
          <w:rFonts w:asciiTheme="minorHAnsi" w:hAnsiTheme="minorHAnsi" w:cstheme="minorHAnsi"/>
        </w:rPr>
        <w:t xml:space="preserve">Weryfikacji kwalifikowalności uczestnictwa w projekcie, celem zawarcia umowy na udział </w:t>
      </w:r>
      <w:r w:rsidRPr="00612A13">
        <w:rPr>
          <w:rFonts w:asciiTheme="minorHAnsi" w:hAnsiTheme="minorHAnsi" w:cstheme="minorHAnsi"/>
        </w:rPr>
        <w:br/>
        <w:t xml:space="preserve">w projekcie oraz umowy na dofinansowanie do usług rozwojowych oraz realizacją praw </w:t>
      </w:r>
      <w:r w:rsidRPr="00612A13">
        <w:rPr>
          <w:rFonts w:asciiTheme="minorHAnsi" w:hAnsiTheme="minorHAnsi" w:cstheme="minorHAnsi"/>
        </w:rPr>
        <w:br/>
      </w:r>
      <w:r w:rsidRPr="004B2961">
        <w:rPr>
          <w:rFonts w:asciiTheme="minorHAnsi" w:hAnsiTheme="minorHAnsi" w:cstheme="minorHAnsi"/>
        </w:rPr>
        <w:t>i obowiązków wynikających z tych umów;</w:t>
      </w:r>
    </w:p>
    <w:p w14:paraId="47C01A28" w14:textId="77777777" w:rsidR="00A47435" w:rsidRPr="004B2961" w:rsidRDefault="00A47435" w:rsidP="00A4743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>rejestracji i przechowywania w formie elektronicznej danych dotyczących udziału w projekcie,</w:t>
      </w:r>
    </w:p>
    <w:p w14:paraId="2FB83B29" w14:textId="77777777" w:rsidR="00A47435" w:rsidRPr="004B2961" w:rsidRDefault="00A47435" w:rsidP="00A4743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 xml:space="preserve">archiwizacji dokumentacji, </w:t>
      </w:r>
    </w:p>
    <w:p w14:paraId="49C26A70" w14:textId="77777777" w:rsidR="00A47435" w:rsidRPr="004B2961" w:rsidRDefault="00A47435" w:rsidP="00A4743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>rozliczania finansowego projektu celem sporządzania wniosków o płatność</w:t>
      </w:r>
    </w:p>
    <w:p w14:paraId="427A1CA9" w14:textId="77777777" w:rsidR="00A47435" w:rsidRPr="00A32EFA" w:rsidRDefault="00A47435" w:rsidP="00A47435">
      <w:pPr>
        <w:pStyle w:val="Akapitzlist"/>
        <w:numPr>
          <w:ilvl w:val="0"/>
          <w:numId w:val="9"/>
        </w:numPr>
        <w:spacing w:after="100"/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 xml:space="preserve">archiwizacji formularzy do celów sprawozdawczych przez okres </w:t>
      </w:r>
      <w:r w:rsidRPr="004B2961">
        <w:rPr>
          <w:rFonts w:asciiTheme="minorHAnsi" w:hAnsiTheme="minorHAnsi" w:cstheme="minorHAnsi"/>
          <w:sz w:val="20"/>
          <w:szCs w:val="20"/>
        </w:rPr>
        <w:t xml:space="preserve">pięciu lat od dnia 31 grudnia roku, </w:t>
      </w:r>
      <w:r>
        <w:rPr>
          <w:rFonts w:asciiTheme="minorHAnsi" w:hAnsiTheme="minorHAnsi" w:cstheme="minorHAnsi"/>
          <w:sz w:val="20"/>
          <w:szCs w:val="20"/>
        </w:rPr>
        <w:br/>
      </w:r>
      <w:r w:rsidRPr="004B2961">
        <w:rPr>
          <w:rFonts w:asciiTheme="minorHAnsi" w:hAnsiTheme="minorHAnsi" w:cstheme="minorHAnsi"/>
          <w:sz w:val="20"/>
          <w:szCs w:val="20"/>
        </w:rPr>
        <w:t>w którym został zatwierdzony końcowy wniosek o płatność w ramach projektu</w:t>
      </w:r>
      <w:r w:rsidRPr="004B2961">
        <w:rPr>
          <w:rFonts w:asciiTheme="minorHAnsi" w:hAnsiTheme="minorHAnsi" w:cstheme="minorHAnsi"/>
        </w:rPr>
        <w:t>;</w:t>
      </w:r>
    </w:p>
    <w:p w14:paraId="61AA4E4B" w14:textId="77777777" w:rsidR="00A47435" w:rsidRPr="004B2961" w:rsidRDefault="00A47435" w:rsidP="00A47435">
      <w:pPr>
        <w:rPr>
          <w:rFonts w:asciiTheme="minorHAnsi" w:hAnsiTheme="minorHAnsi" w:cstheme="minorHAnsi"/>
          <w:b/>
          <w:bCs/>
        </w:rPr>
      </w:pPr>
      <w:r w:rsidRPr="004B2961">
        <w:rPr>
          <w:rFonts w:asciiTheme="minorHAnsi" w:hAnsiTheme="minorHAnsi" w:cstheme="minorHAnsi"/>
          <w:b/>
          <w:bCs/>
        </w:rPr>
        <w:t xml:space="preserve">Państwa dane przetwarzamy zgodnie z: </w:t>
      </w:r>
    </w:p>
    <w:p w14:paraId="5D8A7759" w14:textId="77777777" w:rsidR="00A47435" w:rsidRPr="004B2961" w:rsidRDefault="00A47435" w:rsidP="00A4743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4B2961">
        <w:rPr>
          <w:rFonts w:asciiTheme="minorHAnsi" w:hAnsiTheme="minorHAnsi" w:cstheme="minorHAnsi"/>
        </w:rPr>
        <w:t>art. 87 ustawy o finasowaniu;</w:t>
      </w:r>
    </w:p>
    <w:p w14:paraId="241184F3" w14:textId="77777777" w:rsidR="00A47435" w:rsidRPr="004B2961" w:rsidRDefault="00A47435" w:rsidP="00A4743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4B2961">
        <w:rPr>
          <w:rFonts w:asciiTheme="minorHAnsi" w:hAnsiTheme="minorHAnsi" w:cstheme="minorHAnsi"/>
        </w:rPr>
        <w:t>art. 6 ust. 1 lit. b oraz c RODO;</w:t>
      </w:r>
    </w:p>
    <w:p w14:paraId="4F261C2B" w14:textId="77777777" w:rsidR="00A47435" w:rsidRPr="00130E8F" w:rsidRDefault="00A47435" w:rsidP="00A4743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4B2961">
        <w:rPr>
          <w:rFonts w:asciiTheme="minorHAnsi" w:hAnsiTheme="minorHAnsi" w:cstheme="minorHAnsi"/>
        </w:rPr>
        <w:t xml:space="preserve">art. 6 ust. 1 lit. f RODO (prawnie uzasadnione interesy realizowane przez Spółkę lub przez stronę trzecią, np. dodatkowy kontakt w sprawach organizacyjnych </w:t>
      </w:r>
      <w:proofErr w:type="spellStart"/>
      <w:r w:rsidRPr="004B2961">
        <w:rPr>
          <w:rFonts w:asciiTheme="minorHAnsi" w:hAnsiTheme="minorHAnsi" w:cstheme="minorHAnsi"/>
        </w:rPr>
        <w:t>cz</w:t>
      </w:r>
      <w:proofErr w:type="spellEnd"/>
      <w:r w:rsidRPr="004B2961">
        <w:rPr>
          <w:rFonts w:asciiTheme="minorHAnsi" w:hAnsiTheme="minorHAnsi" w:cstheme="minorHAnsi"/>
        </w:rPr>
        <w:t xml:space="preserve"> zmiana w programie </w:t>
      </w:r>
      <w:r w:rsidRPr="004B2961">
        <w:rPr>
          <w:rFonts w:asciiTheme="minorHAnsi" w:hAnsiTheme="minorHAnsi" w:cstheme="minorHAnsi"/>
          <w:b/>
          <w:bCs/>
          <w:i/>
          <w:iCs/>
        </w:rPr>
        <w:lastRenderedPageBreak/>
        <w:t>„Zielone Śląskie”</w:t>
      </w:r>
      <w:r w:rsidRPr="004B2961">
        <w:rPr>
          <w:rFonts w:asciiTheme="minorHAnsi" w:hAnsiTheme="minorHAnsi" w:cstheme="minorHAnsi"/>
        </w:rPr>
        <w:t xml:space="preserve">). Ważne: Mogą Państwo w dowolnym momencie wnieść </w:t>
      </w:r>
      <w:r>
        <w:rPr>
          <w:rFonts w:asciiTheme="minorHAnsi" w:hAnsiTheme="minorHAnsi" w:cstheme="minorHAnsi"/>
        </w:rPr>
        <w:br/>
      </w:r>
      <w:r w:rsidRPr="004B2961">
        <w:rPr>
          <w:rFonts w:asciiTheme="minorHAnsi" w:hAnsiTheme="minorHAnsi" w:cstheme="minorHAnsi"/>
        </w:rPr>
        <w:t>sprzeciw – z przyczyn związanych ze swoją szczególną sytuacją – wobec przetwarzania swoich danych opartych na tej podstawie.</w:t>
      </w:r>
    </w:p>
    <w:p w14:paraId="041378D0" w14:textId="77777777" w:rsidR="00A47435" w:rsidRPr="004B2961" w:rsidRDefault="00A47435" w:rsidP="00A4743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4B2961">
        <w:rPr>
          <w:rFonts w:asciiTheme="minorHAnsi" w:hAnsiTheme="minorHAnsi" w:cstheme="minorHAnsi"/>
        </w:rPr>
        <w:t xml:space="preserve">Załącznik nr 2 do uchwały nr 2231/459/VI/2023 Zarządu Województwa Śląskiego </w:t>
      </w:r>
      <w:r>
        <w:rPr>
          <w:rFonts w:asciiTheme="minorHAnsi" w:hAnsiTheme="minorHAnsi" w:cstheme="minorHAnsi"/>
        </w:rPr>
        <w:br/>
      </w:r>
      <w:r w:rsidRPr="004B2961">
        <w:rPr>
          <w:rFonts w:asciiTheme="minorHAnsi" w:hAnsiTheme="minorHAnsi" w:cstheme="minorHAnsi"/>
        </w:rPr>
        <w:t>z dnia 27 października 2023 r. tj. REGULAMIN WYBORU PROJEKTÓW w ramach programu Fundusze Europejskie dla Śląskiego 2021-2027 nr FESL.10.17-IP.02-070/23;</w:t>
      </w:r>
    </w:p>
    <w:p w14:paraId="7A0E7935" w14:textId="77777777" w:rsidR="00A47435" w:rsidRPr="00865FF7" w:rsidRDefault="00A47435" w:rsidP="00A47435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65F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anie danych zawartych w Formularzu jest konieczne do udziału w projekcie </w:t>
      </w:r>
      <w:r w:rsidRPr="00865F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„Zielone Śląskie”</w:t>
      </w:r>
      <w:r w:rsidRPr="00865F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Odmowa ich podania skutkować będzie niemożliwością skorzystania z programu </w:t>
      </w:r>
      <w:r w:rsidRPr="00865F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„Zielone Śląskie”</w:t>
      </w:r>
      <w:r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65FF7">
        <w:rPr>
          <w:rFonts w:asciiTheme="minorHAnsi" w:eastAsia="Calibri" w:hAnsiTheme="minorHAnsi" w:cstheme="minorHAnsi"/>
          <w:sz w:val="22"/>
          <w:szCs w:val="22"/>
          <w:lang w:eastAsia="en-US"/>
        </w:rPr>
        <w:t>mimo zakwalifikowania Państwa do niego.</w:t>
      </w:r>
    </w:p>
    <w:p w14:paraId="184CE88F" w14:textId="77777777" w:rsidR="00A47435" w:rsidRDefault="00A47435" w:rsidP="00A47435">
      <w:pPr>
        <w:jc w:val="both"/>
        <w:rPr>
          <w:rFonts w:asciiTheme="minorHAnsi" w:hAnsiTheme="minorHAnsi" w:cstheme="minorHAnsi"/>
        </w:rPr>
      </w:pPr>
    </w:p>
    <w:p w14:paraId="598264A1" w14:textId="77777777" w:rsidR="00A47435" w:rsidRPr="00341078" w:rsidRDefault="00A47435" w:rsidP="00A47435">
      <w:pPr>
        <w:pStyle w:val="Akapitzlist"/>
        <w:numPr>
          <w:ilvl w:val="0"/>
          <w:numId w:val="12"/>
        </w:numPr>
        <w:spacing w:after="60"/>
        <w:ind w:left="72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341078">
        <w:rPr>
          <w:rFonts w:asciiTheme="minorHAnsi" w:hAnsiTheme="minorHAnsi" w:cstheme="minorHAnsi"/>
          <w:b/>
          <w:bCs/>
          <w:sz w:val="26"/>
          <w:szCs w:val="26"/>
          <w:u w:val="single"/>
        </w:rPr>
        <w:t>PAŃSTWA PRAWA W ZWIĄZKU Z PRZETWARZANIEM DANYCH</w:t>
      </w:r>
    </w:p>
    <w:p w14:paraId="7A5B548B" w14:textId="77777777" w:rsidR="00A47435" w:rsidRPr="004B2961" w:rsidRDefault="00A47435" w:rsidP="00A47435">
      <w:pPr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 xml:space="preserve">Mają Państwo: </w:t>
      </w:r>
    </w:p>
    <w:p w14:paraId="1CC75375" w14:textId="77777777" w:rsidR="00A47435" w:rsidRPr="004B2961" w:rsidRDefault="00A47435" w:rsidP="00A4743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 xml:space="preserve">Prawo żądania od Spółki dostępu do danych osobowych, które Państwa dotyczą, </w:t>
      </w:r>
      <w:r>
        <w:rPr>
          <w:rFonts w:asciiTheme="minorHAnsi" w:hAnsiTheme="minorHAnsi" w:cstheme="minorHAnsi"/>
        </w:rPr>
        <w:br/>
      </w:r>
      <w:r w:rsidRPr="004B2961">
        <w:rPr>
          <w:rFonts w:asciiTheme="minorHAnsi" w:hAnsiTheme="minorHAnsi" w:cstheme="minorHAnsi"/>
        </w:rPr>
        <w:t xml:space="preserve">ich sprostowania, usunięcia (w niektórych przypadkach), ograniczenia przetwarzania, prawo do wniesienia sprzeciwu wobec przetwarzania, a także prawo do przenoszenia danych </w:t>
      </w:r>
      <w:r>
        <w:rPr>
          <w:rFonts w:asciiTheme="minorHAnsi" w:hAnsiTheme="minorHAnsi" w:cstheme="minorHAnsi"/>
        </w:rPr>
        <w:br/>
      </w:r>
      <w:r w:rsidRPr="004B2961">
        <w:rPr>
          <w:rFonts w:asciiTheme="minorHAnsi" w:hAnsiTheme="minorHAnsi" w:cstheme="minorHAnsi"/>
        </w:rPr>
        <w:t>(w niektórych przypadkach) i uzyskania ich kopii.</w:t>
      </w:r>
    </w:p>
    <w:p w14:paraId="25D965D4" w14:textId="77777777" w:rsidR="00A47435" w:rsidRPr="004B2961" w:rsidRDefault="00A47435" w:rsidP="00A4743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 xml:space="preserve">Cofnięcia zgody na przetwarzanie danych osobowych w dowolnym momencie bez wpływu </w:t>
      </w:r>
      <w:r>
        <w:rPr>
          <w:rFonts w:asciiTheme="minorHAnsi" w:hAnsiTheme="minorHAnsi" w:cstheme="minorHAnsi"/>
        </w:rPr>
        <w:br/>
      </w:r>
      <w:r w:rsidRPr="004B2961">
        <w:rPr>
          <w:rFonts w:asciiTheme="minorHAnsi" w:hAnsiTheme="minorHAnsi" w:cstheme="minorHAnsi"/>
        </w:rPr>
        <w:t>na zgodność z prawem przetwarzania, którego dokonano na jej podstawie przed jej cofnięciem, jeżeli przetwarzanie Państwa danych odbywa się na podstawie art. 6 ust. 1 lit. a) lub art. 9 ust. 2 lit. a) RODO. Takie przypadki będą wyraźnie oznaczone jako przetwarzanie danych oparte na zgodzie podmiotu danych.</w:t>
      </w:r>
    </w:p>
    <w:p w14:paraId="202443F1" w14:textId="77777777" w:rsidR="00A47435" w:rsidRPr="004B2961" w:rsidRDefault="00A47435" w:rsidP="00A4743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 xml:space="preserve">Jeżeli przetwarzanie Państwa danych odbywa się na podstawie art. 6 ust. 1 lit. f) RODO (prawnie uzasadnione interesy Spółki, np. dochodzenie roszczeń), mają Państwo prawo </w:t>
      </w:r>
      <w:r>
        <w:rPr>
          <w:rFonts w:asciiTheme="minorHAnsi" w:hAnsiTheme="minorHAnsi" w:cstheme="minorHAnsi"/>
        </w:rPr>
        <w:br/>
      </w:r>
      <w:r w:rsidRPr="004B2961">
        <w:rPr>
          <w:rFonts w:asciiTheme="minorHAnsi" w:hAnsiTheme="minorHAnsi" w:cstheme="minorHAnsi"/>
        </w:rPr>
        <w:t>w dowolnym momencie wnieść sprzeciw – z przyczyn związanych ze swoją szczególną sytuacją – wobec przetwarzania danych osobowych opartego na tej podstawie. Takie przypadki będą wyraźnie oznaczone jako przetwarzanie danych oparte na tej podstawie.</w:t>
      </w:r>
    </w:p>
    <w:p w14:paraId="2A4F4ACB" w14:textId="77777777" w:rsidR="00A47435" w:rsidRPr="004B2961" w:rsidRDefault="00A47435" w:rsidP="00A4743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 xml:space="preserve">Prawo do bycia nieprofilowanym w rozumieniu art. 22 RODO. Spółka informuje, że w żadnym przypadku przetwarzania nie profiluje osób fizycznych ani nie prowadzi wobec </w:t>
      </w:r>
      <w:r>
        <w:rPr>
          <w:rFonts w:asciiTheme="minorHAnsi" w:hAnsiTheme="minorHAnsi" w:cstheme="minorHAnsi"/>
        </w:rPr>
        <w:br/>
      </w:r>
      <w:r w:rsidRPr="004B2961">
        <w:rPr>
          <w:rFonts w:asciiTheme="minorHAnsi" w:hAnsiTheme="minorHAnsi" w:cstheme="minorHAnsi"/>
        </w:rPr>
        <w:t>nich zautomatyzowanych decyzji (bez udziału człowieka).</w:t>
      </w:r>
    </w:p>
    <w:p w14:paraId="3EF52A35" w14:textId="77777777" w:rsidR="00A47435" w:rsidRPr="004B2961" w:rsidRDefault="00A47435" w:rsidP="00A4743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>Prawo wniesienia skargi do Prezesa Urzędu Ochrony Danych Osobowych:</w:t>
      </w:r>
    </w:p>
    <w:p w14:paraId="5E6112A3" w14:textId="77777777" w:rsidR="00A47435" w:rsidRPr="004B2961" w:rsidRDefault="00A47435" w:rsidP="00A47435">
      <w:pPr>
        <w:pStyle w:val="Akapitzlist"/>
        <w:ind w:left="737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>URZĄD OCHRONY DANYCH OSOBOWYCH</w:t>
      </w:r>
    </w:p>
    <w:p w14:paraId="4D14D9D2" w14:textId="77777777" w:rsidR="00A47435" w:rsidRPr="004B2961" w:rsidRDefault="00A47435" w:rsidP="00A47435">
      <w:pPr>
        <w:pStyle w:val="Akapitzlist"/>
        <w:ind w:left="737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>ul. Stawki 2 </w:t>
      </w:r>
      <w:r w:rsidRPr="004B2961">
        <w:rPr>
          <w:rFonts w:asciiTheme="minorHAnsi" w:hAnsiTheme="minorHAnsi" w:cstheme="minorHAnsi"/>
        </w:rPr>
        <w:br/>
        <w:t>00-193 Warszawa</w:t>
      </w:r>
      <w:r w:rsidRPr="004B2961">
        <w:rPr>
          <w:rFonts w:asciiTheme="minorHAnsi" w:hAnsiTheme="minorHAnsi" w:cstheme="minorHAnsi"/>
        </w:rPr>
        <w:br/>
        <w:t>tel. 22 531-03-00</w:t>
      </w:r>
      <w:r w:rsidRPr="004B2961">
        <w:rPr>
          <w:rFonts w:asciiTheme="minorHAnsi" w:hAnsiTheme="minorHAnsi" w:cstheme="minorHAnsi"/>
        </w:rPr>
        <w:br/>
        <w:t>Infolinia: 606-950-000</w:t>
      </w:r>
      <w:r w:rsidRPr="004B2961">
        <w:rPr>
          <w:rFonts w:asciiTheme="minorHAnsi" w:hAnsiTheme="minorHAnsi" w:cstheme="minorHAnsi"/>
        </w:rPr>
        <w:br/>
      </w:r>
      <w:hyperlink r:id="rId10" w:history="1">
        <w:r w:rsidRPr="004B2961">
          <w:rPr>
            <w:rStyle w:val="Hipercze"/>
            <w:rFonts w:asciiTheme="minorHAnsi" w:hAnsiTheme="minorHAnsi" w:cstheme="minorHAnsi"/>
          </w:rPr>
          <w:t>kancelaria@uodo.gov.pl</w:t>
        </w:r>
      </w:hyperlink>
    </w:p>
    <w:p w14:paraId="33F528A1" w14:textId="77777777" w:rsidR="00A47435" w:rsidRPr="004B2961" w:rsidRDefault="00A47435" w:rsidP="00A47435">
      <w:pPr>
        <w:pStyle w:val="Akapitzlist"/>
        <w:spacing w:after="60"/>
        <w:ind w:left="737"/>
        <w:rPr>
          <w:rFonts w:asciiTheme="minorHAnsi" w:hAnsiTheme="minorHAnsi" w:cstheme="minorHAnsi"/>
        </w:rPr>
      </w:pPr>
      <w:hyperlink r:id="rId11" w:history="1">
        <w:r w:rsidRPr="004B2961">
          <w:rPr>
            <w:rStyle w:val="Hipercze"/>
            <w:rFonts w:asciiTheme="minorHAnsi" w:hAnsiTheme="minorHAnsi" w:cstheme="minorHAnsi"/>
          </w:rPr>
          <w:t>www.uodo.gov.pl</w:t>
        </w:r>
      </w:hyperlink>
    </w:p>
    <w:p w14:paraId="5F246C12" w14:textId="77777777" w:rsidR="00A47435" w:rsidRPr="002F1983" w:rsidRDefault="00A47435" w:rsidP="00A47435">
      <w:pPr>
        <w:ind w:left="2835"/>
        <w:rPr>
          <w:rFonts w:asciiTheme="minorHAnsi" w:hAnsiTheme="minorHAnsi" w:cstheme="minorHAnsi"/>
          <w:sz w:val="10"/>
          <w:szCs w:val="10"/>
        </w:rPr>
      </w:pPr>
    </w:p>
    <w:p w14:paraId="1352E89A" w14:textId="77777777" w:rsidR="00A47435" w:rsidRPr="00A32EFA" w:rsidRDefault="00A47435" w:rsidP="00A47435">
      <w:pPr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EB20B4C" w14:textId="77777777" w:rsidR="00A47435" w:rsidRPr="005F4E00" w:rsidRDefault="00A47435" w:rsidP="00A47435">
      <w:pPr>
        <w:pStyle w:val="Akapitzlist"/>
        <w:numPr>
          <w:ilvl w:val="0"/>
          <w:numId w:val="12"/>
        </w:numPr>
        <w:ind w:left="72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5F4E00">
        <w:rPr>
          <w:rFonts w:asciiTheme="minorHAnsi" w:hAnsiTheme="minorHAnsi" w:cstheme="minorHAnsi"/>
          <w:b/>
          <w:bCs/>
          <w:sz w:val="26"/>
          <w:szCs w:val="26"/>
          <w:u w:val="single"/>
        </w:rPr>
        <w:t>DOSTĘP DO DANYCH OSOBOWYCH, KTÓRE PAŃSTWA DOTYCZĄ</w:t>
      </w:r>
    </w:p>
    <w:p w14:paraId="3F685B05" w14:textId="77777777" w:rsidR="00A47435" w:rsidRPr="004B2961" w:rsidRDefault="00A47435" w:rsidP="00A47435">
      <w:p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 xml:space="preserve">Dostęp do Państwa danych osobowych mają upoważnienie pracownicy i współpracownicy Spółki, </w:t>
      </w:r>
      <w:r>
        <w:rPr>
          <w:rFonts w:asciiTheme="minorHAnsi" w:hAnsiTheme="minorHAnsi" w:cstheme="minorHAnsi"/>
        </w:rPr>
        <w:br/>
      </w:r>
      <w:r w:rsidRPr="004B2961">
        <w:rPr>
          <w:rFonts w:asciiTheme="minorHAnsi" w:hAnsiTheme="minorHAnsi" w:cstheme="minorHAnsi"/>
        </w:rPr>
        <w:t>kierownik jednostki oraz:</w:t>
      </w:r>
    </w:p>
    <w:p w14:paraId="2178A4C3" w14:textId="77777777" w:rsidR="00A47435" w:rsidRPr="004B2961" w:rsidRDefault="00A47435" w:rsidP="00A47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 xml:space="preserve">Podmioty uprawnione do uzyskania danych osobowych na podstawie przepisów prawa, </w:t>
      </w:r>
    </w:p>
    <w:p w14:paraId="2C558D6E" w14:textId="77777777" w:rsidR="00A47435" w:rsidRDefault="00A47435" w:rsidP="00A47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B2961">
        <w:rPr>
          <w:rFonts w:asciiTheme="minorHAnsi" w:hAnsiTheme="minorHAnsi" w:cstheme="minorHAnsi"/>
        </w:rPr>
        <w:t>Podmiotom, które wykonują dla Spółki usługi związane z obsługą systemów informatycznych, firmy telekomunikacyjne, dostawcy rozwiązań informatycznych stron trzecich.</w:t>
      </w:r>
    </w:p>
    <w:p w14:paraId="691F7E77" w14:textId="77777777" w:rsidR="00A47435" w:rsidRDefault="00A47435" w:rsidP="00A47435">
      <w:pPr>
        <w:pStyle w:val="Akapitzlist"/>
        <w:numPr>
          <w:ilvl w:val="0"/>
          <w:numId w:val="13"/>
        </w:numPr>
        <w:jc w:val="both"/>
      </w:pPr>
      <w:r w:rsidRPr="00BA344F">
        <w:lastRenderedPageBreak/>
        <w:t>pozostali administratorzy wskazani w ustawie z dnia 28 kwietnia 2022 r. o zasadach realizacji zadań finansowanych ze środków europejskich w perspektywie finansowej 2021–2027, w tym w szczególności przez minister właściwy do spraw rozwoju regionalnego</w:t>
      </w:r>
    </w:p>
    <w:p w14:paraId="78437C56" w14:textId="77777777" w:rsidR="00A47435" w:rsidRDefault="00A47435" w:rsidP="00A47435">
      <w:pPr>
        <w:spacing w:line="276" w:lineRule="auto"/>
        <w:jc w:val="both"/>
        <w:rPr>
          <w:rFonts w:ascii="Calibri" w:eastAsia="Calibri" w:hAnsi="Calibri"/>
          <w:sz w:val="22"/>
        </w:rPr>
      </w:pPr>
    </w:p>
    <w:p w14:paraId="5005D8AA" w14:textId="77777777" w:rsidR="00A47435" w:rsidRDefault="00A47435" w:rsidP="00A47435">
      <w:pPr>
        <w:spacing w:line="276" w:lineRule="auto"/>
        <w:jc w:val="both"/>
        <w:rPr>
          <w:rFonts w:ascii="Calibri" w:eastAsia="Calibri" w:hAnsi="Calibri"/>
          <w:sz w:val="22"/>
        </w:rPr>
      </w:pPr>
    </w:p>
    <w:p w14:paraId="0B55E17B" w14:textId="77777777" w:rsidR="00A47435" w:rsidRDefault="00A47435" w:rsidP="00A47435">
      <w:pPr>
        <w:spacing w:line="276" w:lineRule="auto"/>
        <w:jc w:val="both"/>
        <w:rPr>
          <w:rFonts w:ascii="Calibri" w:eastAsia="Calibri" w:hAnsi="Calibri"/>
          <w:sz w:val="22"/>
        </w:rPr>
      </w:pPr>
    </w:p>
    <w:p w14:paraId="78B7D87D" w14:textId="77777777" w:rsidR="00A47435" w:rsidRPr="00320D85" w:rsidRDefault="00A47435" w:rsidP="00A47435">
      <w:pPr>
        <w:spacing w:line="276" w:lineRule="auto"/>
        <w:jc w:val="both"/>
        <w:rPr>
          <w:rFonts w:ascii="Calibri" w:eastAsia="Calibri" w:hAnsi="Calibri"/>
          <w:sz w:val="22"/>
        </w:rPr>
      </w:pPr>
    </w:p>
    <w:p w14:paraId="3FF92514" w14:textId="77777777" w:rsidR="00A47435" w:rsidRPr="008D3A0F" w:rsidRDefault="00A47435" w:rsidP="00A47435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541038DF" w14:textId="77777777" w:rsidR="00A47435" w:rsidRPr="008D3A0F" w:rsidRDefault="00A47435" w:rsidP="00A47435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>Data i</w:t>
      </w:r>
      <w:r w:rsidRPr="008D3A0F">
        <w:rPr>
          <w:rFonts w:eastAsia="SimSun"/>
        </w:rPr>
        <w:t xml:space="preserve"> </w:t>
      </w:r>
      <w:r>
        <w:rPr>
          <w:rFonts w:eastAsia="SimSun"/>
        </w:rPr>
        <w:t xml:space="preserve">czytelny </w:t>
      </w:r>
      <w:r w:rsidRPr="008D3A0F">
        <w:rPr>
          <w:rFonts w:eastAsia="SimSun"/>
        </w:rPr>
        <w:t>podpis</w:t>
      </w:r>
    </w:p>
    <w:p w14:paraId="0D629D3B" w14:textId="77777777" w:rsidR="00A47435" w:rsidRPr="00320D85" w:rsidRDefault="00A47435" w:rsidP="00A47435">
      <w:pPr>
        <w:jc w:val="both"/>
        <w:rPr>
          <w:rFonts w:ascii="Calibri" w:eastAsia="SimSun" w:hAnsi="Calibri"/>
          <w:sz w:val="22"/>
        </w:rPr>
      </w:pPr>
    </w:p>
    <w:p w14:paraId="1B368839" w14:textId="77777777" w:rsidR="00A47435" w:rsidRPr="008C50F8" w:rsidRDefault="00A47435" w:rsidP="00A47435">
      <w:pPr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C50F8">
        <w:rPr>
          <w:rFonts w:ascii="Calibri" w:eastAsia="SimSun" w:hAnsi="Calibri" w:cs="Calibri"/>
          <w:b/>
          <w:bCs/>
          <w:sz w:val="22"/>
          <w:szCs w:val="22"/>
          <w:lang w:eastAsia="zh-CN"/>
        </w:rPr>
        <w:t>UWAGA:</w:t>
      </w:r>
    </w:p>
    <w:p w14:paraId="1614B77E" w14:textId="77777777" w:rsidR="00A47435" w:rsidRPr="00320D85" w:rsidRDefault="00A47435" w:rsidP="00A47435">
      <w:pPr>
        <w:jc w:val="both"/>
        <w:rPr>
          <w:rFonts w:ascii="Calibri" w:eastAsia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>Podpis musi pozwalać na jednoznaczną identyfikację osoby, która go złożyła, tj. zawierać możliwe do odczytania nazwisko osoby składającej podpis. Podpis musi być złożony własnoręcznie w oryginale, a nie za pomocą reprodukcji (faksymile) w formie pieczęci bądź wydruku pliku graficznego.</w:t>
      </w:r>
    </w:p>
    <w:p w14:paraId="7CBFB35A" w14:textId="49C8B151" w:rsidR="000F547B" w:rsidRPr="00320D85" w:rsidRDefault="000F547B" w:rsidP="00A47435">
      <w:pPr>
        <w:pStyle w:val="Akapitzlist"/>
        <w:spacing w:after="0" w:line="240" w:lineRule="auto"/>
        <w:ind w:left="360"/>
        <w:jc w:val="right"/>
      </w:pPr>
    </w:p>
    <w:sectPr w:rsidR="000F547B" w:rsidRPr="00320D85" w:rsidSect="0078777A">
      <w:headerReference w:type="default" r:id="rId12"/>
      <w:footerReference w:type="default" r:id="rId13"/>
      <w:pgSz w:w="11906" w:h="16838"/>
      <w:pgMar w:top="1417" w:right="1417" w:bottom="1276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AB2B" w14:textId="77777777" w:rsidR="00B0298C" w:rsidRDefault="00B0298C" w:rsidP="00D721E6">
      <w:r>
        <w:separator/>
      </w:r>
    </w:p>
  </w:endnote>
  <w:endnote w:type="continuationSeparator" w:id="0">
    <w:p w14:paraId="2DEFBA01" w14:textId="77777777" w:rsidR="00B0298C" w:rsidRDefault="00B0298C" w:rsidP="00D721E6">
      <w:r>
        <w:continuationSeparator/>
      </w:r>
    </w:p>
  </w:endnote>
  <w:endnote w:type="continuationNotice" w:id="1">
    <w:p w14:paraId="2FC32D4A" w14:textId="77777777" w:rsidR="00B0298C" w:rsidRDefault="00B0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DBFD" w14:textId="77777777" w:rsidR="00F16605" w:rsidRDefault="00F16605" w:rsidP="00F16605">
    <w:pPr>
      <w:pStyle w:val="Stopka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C4238" wp14:editId="3E8541C6">
              <wp:simplePos x="0" y="0"/>
              <wp:positionH relativeFrom="column">
                <wp:posOffset>-8255</wp:posOffset>
              </wp:positionH>
              <wp:positionV relativeFrom="paragraph">
                <wp:posOffset>84455</wp:posOffset>
              </wp:positionV>
              <wp:extent cx="6294120" cy="0"/>
              <wp:effectExtent l="0" t="0" r="0" b="0"/>
              <wp:wrapNone/>
              <wp:docPr id="177082905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430AE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6.65pt" to="494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dNsgEAANQDAAAOAAAAZHJzL2Uyb0RvYy54bWysU01v2zAMvQ/YfxB0X2QHQ7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  <w:p w14:paraId="27EF384D" w14:textId="77777777" w:rsidR="00F16605" w:rsidRPr="00B506B5" w:rsidRDefault="00F16605" w:rsidP="00F16605">
    <w:pPr>
      <w:pStyle w:val="Stopka"/>
      <w:ind w:left="-454" w:right="-397"/>
      <w:jc w:val="center"/>
      <w:rPr>
        <w:rFonts w:asciiTheme="majorHAnsi" w:hAnsiTheme="majorHAnsi" w:cstheme="majorHAnsi"/>
        <w:b/>
        <w:bCs/>
        <w:sz w:val="18"/>
        <w:szCs w:val="18"/>
      </w:rPr>
    </w:pPr>
    <w:r w:rsidRPr="0008183E">
      <w:rPr>
        <w:rFonts w:asciiTheme="majorHAnsi" w:hAnsiTheme="majorHAnsi" w:cstheme="majorHAnsi"/>
        <w:b/>
        <w:bCs/>
        <w:sz w:val="18"/>
        <w:szCs w:val="18"/>
      </w:rPr>
      <w:t xml:space="preserve">Projekt „Zielone Śląskie” jest współfinansowany ze środków Funduszu na Rzecz Sprawiedliwej Transformacji </w:t>
    </w:r>
    <w:r w:rsidRPr="0008183E">
      <w:rPr>
        <w:rFonts w:asciiTheme="majorHAnsi" w:hAnsiTheme="majorHAnsi" w:cstheme="majorHAnsi"/>
        <w:b/>
        <w:bCs/>
        <w:sz w:val="18"/>
        <w:szCs w:val="18"/>
      </w:rPr>
      <w:br/>
      <w:t xml:space="preserve">w ramach programu Fundusze Europejskie dla Śląskiego 2021-2027, priorytetu FESL.10 Fundusze Europejskie </w:t>
    </w:r>
    <w:r w:rsidRPr="0008183E">
      <w:rPr>
        <w:rFonts w:asciiTheme="majorHAnsi" w:hAnsiTheme="majorHAnsi" w:cstheme="majorHAnsi"/>
        <w:b/>
        <w:bCs/>
        <w:sz w:val="18"/>
        <w:szCs w:val="18"/>
      </w:rPr>
      <w:br/>
      <w:t>na transformację, działania FESL.10.17 Kształcenie osób dorosłych – FST</w:t>
    </w:r>
  </w:p>
  <w:sdt>
    <w:sdtPr>
      <w:rPr>
        <w:rFonts w:asciiTheme="majorHAnsi" w:hAnsiTheme="majorHAnsi" w:cstheme="majorHAnsi"/>
        <w:b/>
        <w:bCs/>
        <w:sz w:val="18"/>
        <w:szCs w:val="18"/>
      </w:rPr>
      <w:id w:val="-904523167"/>
      <w:docPartObj>
        <w:docPartGallery w:val="Page Numbers (Bottom of Page)"/>
        <w:docPartUnique/>
      </w:docPartObj>
    </w:sdtPr>
    <w:sdtContent>
      <w:p w14:paraId="52916924" w14:textId="6B909ED2" w:rsidR="00F16605" w:rsidRPr="00F16605" w:rsidRDefault="00F16605" w:rsidP="00F16605">
        <w:pPr>
          <w:pStyle w:val="Stopka"/>
          <w:jc w:val="right"/>
          <w:rPr>
            <w:rFonts w:asciiTheme="majorHAnsi" w:hAnsiTheme="majorHAnsi" w:cstheme="majorHAnsi"/>
            <w:b/>
            <w:bCs/>
            <w:sz w:val="18"/>
            <w:szCs w:val="18"/>
          </w:rPr>
        </w:pPr>
        <w:r w:rsidRPr="009B2249">
          <w:rPr>
            <w:rFonts w:asciiTheme="majorHAnsi" w:hAnsiTheme="majorHAnsi" w:cstheme="majorHAnsi"/>
            <w:b/>
            <w:bCs/>
            <w:sz w:val="18"/>
            <w:szCs w:val="18"/>
          </w:rPr>
          <w:fldChar w:fldCharType="begin"/>
        </w:r>
        <w:r w:rsidRPr="009B2249">
          <w:rPr>
            <w:rFonts w:asciiTheme="majorHAnsi" w:hAnsiTheme="majorHAnsi" w:cstheme="majorHAnsi"/>
            <w:b/>
            <w:bCs/>
            <w:sz w:val="18"/>
            <w:szCs w:val="18"/>
          </w:rPr>
          <w:instrText>PAGE   \* MERGEFORMAT</w:instrText>
        </w:r>
        <w:r w:rsidRPr="009B2249">
          <w:rPr>
            <w:rFonts w:asciiTheme="majorHAnsi" w:hAnsiTheme="majorHAnsi" w:cstheme="majorHAnsi"/>
            <w:b/>
            <w:bCs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b/>
            <w:bCs/>
            <w:sz w:val="18"/>
            <w:szCs w:val="18"/>
          </w:rPr>
          <w:t>5</w:t>
        </w:r>
        <w:r w:rsidRPr="009B2249">
          <w:rPr>
            <w:rFonts w:asciiTheme="majorHAnsi" w:hAnsiTheme="majorHAnsi" w:cstheme="majorHAns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8F4E" w14:textId="77777777" w:rsidR="00B0298C" w:rsidRDefault="00B0298C" w:rsidP="00D721E6">
      <w:r>
        <w:separator/>
      </w:r>
    </w:p>
  </w:footnote>
  <w:footnote w:type="continuationSeparator" w:id="0">
    <w:p w14:paraId="4A60CB45" w14:textId="77777777" w:rsidR="00B0298C" w:rsidRDefault="00B0298C" w:rsidP="00D721E6">
      <w:r>
        <w:continuationSeparator/>
      </w:r>
    </w:p>
  </w:footnote>
  <w:footnote w:type="continuationNotice" w:id="1">
    <w:p w14:paraId="36609485" w14:textId="77777777" w:rsidR="00B0298C" w:rsidRDefault="00B0298C"/>
  </w:footnote>
  <w:footnote w:id="2">
    <w:p w14:paraId="07870FA3" w14:textId="77777777" w:rsidR="00D721E6" w:rsidRPr="00320D85" w:rsidRDefault="00D721E6" w:rsidP="00D721E6">
      <w:pPr>
        <w:pStyle w:val="Tekstprzypisudolnego"/>
        <w:rPr>
          <w:rFonts w:ascii="Calibri" w:hAnsi="Calibri"/>
          <w:sz w:val="16"/>
        </w:rPr>
      </w:pPr>
      <w:r w:rsidRPr="00320D85">
        <w:rPr>
          <w:rStyle w:val="Odwoanieprzypisudolnego"/>
          <w:rFonts w:ascii="Calibri" w:hAnsi="Calibri"/>
          <w:sz w:val="16"/>
        </w:rPr>
        <w:footnoteRef/>
      </w:r>
      <w:r w:rsidRPr="00320D85">
        <w:rPr>
          <w:rFonts w:ascii="Calibri" w:hAnsi="Calibri"/>
          <w:sz w:val="16"/>
        </w:rPr>
        <w:t xml:space="preserve"> U</w:t>
      </w:r>
      <w:r w:rsidRPr="00320D85">
        <w:rPr>
          <w:rFonts w:ascii="Calibri" w:hAnsi="Calibri"/>
          <w:color w:val="000000"/>
          <w:sz w:val="16"/>
        </w:rPr>
        <w:t>kończona zasadnicza szkoła zawodowa, liceum, technikum, technikum uzupełniające.</w:t>
      </w:r>
    </w:p>
  </w:footnote>
  <w:footnote w:id="3">
    <w:p w14:paraId="636F8C20" w14:textId="77777777" w:rsidR="00D721E6" w:rsidRPr="00320D85" w:rsidRDefault="00D721E6" w:rsidP="00320D85">
      <w:pPr>
        <w:pStyle w:val="Tekstprzypisudolnego"/>
        <w:jc w:val="both"/>
        <w:rPr>
          <w:rFonts w:asciiTheme="minorHAnsi" w:hAnsiTheme="minorHAnsi"/>
          <w:sz w:val="16"/>
        </w:rPr>
      </w:pPr>
      <w:r w:rsidRPr="00320D85">
        <w:rPr>
          <w:rStyle w:val="Odwoanieprzypisudolnego"/>
          <w:rFonts w:asciiTheme="minorHAnsi" w:hAnsiTheme="minorHAnsi"/>
          <w:sz w:val="16"/>
        </w:rPr>
        <w:footnoteRef/>
      </w:r>
      <w:r w:rsidRPr="00320D85">
        <w:rPr>
          <w:rFonts w:asciiTheme="minorHAnsi" w:hAnsiTheme="minorHAnsi"/>
          <w:sz w:val="16"/>
        </w:rPr>
        <w:t xml:space="preserve"> Ukończone </w:t>
      </w:r>
      <w:r w:rsidRPr="00320D85">
        <w:rPr>
          <w:rFonts w:asciiTheme="minorHAnsi" w:hAnsiTheme="minorHAnsi"/>
          <w:color w:val="000000"/>
          <w:sz w:val="16"/>
        </w:rPr>
        <w:t>studia krótkiego cyklu, licencjackie, magisterskie, doktoranckie.</w:t>
      </w:r>
    </w:p>
  </w:footnote>
  <w:footnote w:id="4">
    <w:p w14:paraId="581E0675" w14:textId="7D850AD5" w:rsidR="00A97DDC" w:rsidRPr="00A97DDC" w:rsidRDefault="00A97DDC" w:rsidP="00A97D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97DD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97DDC">
        <w:rPr>
          <w:rFonts w:asciiTheme="minorHAnsi" w:hAnsiTheme="minorHAnsi"/>
          <w:sz w:val="16"/>
          <w:szCs w:val="16"/>
        </w:rPr>
        <w:t xml:space="preserve"> </w:t>
      </w:r>
      <w:r w:rsidRPr="007611BA">
        <w:rPr>
          <w:rFonts w:asciiTheme="minorHAnsi" w:hAnsiTheme="minorHAnsi" w:cstheme="minorHAnsi"/>
          <w:sz w:val="16"/>
          <w:szCs w:val="16"/>
        </w:rPr>
        <w:t xml:space="preserve">W przypadku wyboru opcji „TAK” wymagane dołączenie dokumentu potwierdzającego miejsce zamieszkania lub dołączenie zaświadczenia o </w:t>
      </w:r>
      <w:r w:rsidR="00F7102F" w:rsidRPr="007611BA">
        <w:rPr>
          <w:rFonts w:asciiTheme="minorHAnsi" w:hAnsiTheme="minorHAnsi" w:cstheme="minorHAnsi"/>
          <w:sz w:val="16"/>
          <w:szCs w:val="16"/>
        </w:rPr>
        <w:t>zatrudnieniu.</w:t>
      </w:r>
    </w:p>
  </w:footnote>
  <w:footnote w:id="5">
    <w:p w14:paraId="78394157" w14:textId="78C350E0" w:rsidR="00A97DDC" w:rsidRPr="00A97DDC" w:rsidRDefault="00A97DDC" w:rsidP="00A97DD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97DD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97DDC">
        <w:rPr>
          <w:rFonts w:asciiTheme="minorHAnsi" w:hAnsiTheme="minorHAnsi"/>
          <w:sz w:val="16"/>
          <w:szCs w:val="16"/>
        </w:rPr>
        <w:t xml:space="preserve"> </w:t>
      </w:r>
      <w:r w:rsidRPr="007611BA">
        <w:rPr>
          <w:rFonts w:asciiTheme="minorHAnsi" w:hAnsiTheme="minorHAnsi" w:cstheme="minorHAnsi"/>
          <w:sz w:val="16"/>
          <w:szCs w:val="16"/>
        </w:rPr>
        <w:t xml:space="preserve">Proszę o podanie kodu pocztowego i miejscowości miejsca zamieszkania </w:t>
      </w:r>
      <w:r>
        <w:rPr>
          <w:rFonts w:asciiTheme="minorHAnsi" w:hAnsiTheme="minorHAnsi" w:cstheme="minorHAnsi"/>
          <w:sz w:val="16"/>
          <w:szCs w:val="16"/>
        </w:rPr>
        <w:t>oraz</w:t>
      </w:r>
      <w:r w:rsidRPr="007611BA">
        <w:rPr>
          <w:rFonts w:asciiTheme="minorHAnsi" w:hAnsiTheme="minorHAnsi" w:cstheme="minorHAnsi"/>
          <w:sz w:val="16"/>
          <w:szCs w:val="16"/>
        </w:rPr>
        <w:t xml:space="preserve"> kodu pocztowego </w:t>
      </w:r>
      <w:r>
        <w:rPr>
          <w:rFonts w:asciiTheme="minorHAnsi" w:hAnsiTheme="minorHAnsi" w:cstheme="minorHAnsi"/>
          <w:sz w:val="16"/>
          <w:szCs w:val="16"/>
        </w:rPr>
        <w:t xml:space="preserve">i </w:t>
      </w:r>
      <w:r w:rsidRPr="007611BA">
        <w:rPr>
          <w:rFonts w:asciiTheme="minorHAnsi" w:hAnsiTheme="minorHAnsi" w:cstheme="minorHAnsi"/>
          <w:sz w:val="16"/>
          <w:szCs w:val="16"/>
        </w:rPr>
        <w:t xml:space="preserve">miejscowości siedziby/oddziału pracodawcy, którego będzie dotyczyć przedłożony dokument, potwierdzający miejsce zamieszkania </w:t>
      </w:r>
      <w:r>
        <w:rPr>
          <w:rFonts w:asciiTheme="minorHAnsi" w:hAnsiTheme="minorHAnsi" w:cstheme="minorHAnsi"/>
          <w:sz w:val="16"/>
          <w:szCs w:val="16"/>
        </w:rPr>
        <w:t xml:space="preserve">i </w:t>
      </w:r>
      <w:r w:rsidRPr="007611BA">
        <w:rPr>
          <w:rFonts w:asciiTheme="minorHAnsi" w:hAnsiTheme="minorHAnsi" w:cstheme="minorHAnsi"/>
          <w:sz w:val="16"/>
          <w:szCs w:val="16"/>
        </w:rPr>
        <w:t>miejscowość siedziby /oddziału pracodawcy.</w:t>
      </w:r>
    </w:p>
  </w:footnote>
  <w:footnote w:id="6">
    <w:p w14:paraId="5D2BDCD2" w14:textId="77777777" w:rsidR="00BB788B" w:rsidRPr="00BE2159" w:rsidRDefault="00BB788B" w:rsidP="00320D85">
      <w:pPr>
        <w:pStyle w:val="Tekstprzypisudolnego"/>
        <w:jc w:val="both"/>
        <w:rPr>
          <w:rFonts w:asciiTheme="minorHAnsi" w:hAnsiTheme="minorHAnsi" w:cstheme="minorHAnsi"/>
          <w:szCs w:val="20"/>
        </w:rPr>
      </w:pPr>
      <w:r w:rsidRPr="00320D85">
        <w:rPr>
          <w:rStyle w:val="Odwoanieprzypisudolnego"/>
          <w:rFonts w:asciiTheme="minorHAnsi" w:hAnsiTheme="minorHAnsi"/>
          <w:sz w:val="16"/>
        </w:rPr>
        <w:footnoteRef/>
      </w:r>
      <w:r w:rsidRPr="00320D85">
        <w:rPr>
          <w:rFonts w:asciiTheme="minorHAnsi" w:hAnsiTheme="minorHAnsi"/>
          <w:sz w:val="16"/>
        </w:rPr>
        <w:t xml:space="preserve"> Zarejestrowaną w CEIDG, dotyczy to osób prowadzących jednoosobową działalność gospodarczą oraz wspólników spółki cywilnej (w tym osób z zawieszoną działalnością)</w:t>
      </w:r>
    </w:p>
  </w:footnote>
  <w:footnote w:id="7">
    <w:p w14:paraId="76C35D98" w14:textId="37DC41D4" w:rsidR="00D721E6" w:rsidRPr="00320D85" w:rsidRDefault="00D721E6" w:rsidP="00320D85">
      <w:pPr>
        <w:pStyle w:val="Tekstprzypisudolnego"/>
        <w:jc w:val="both"/>
        <w:rPr>
          <w:sz w:val="16"/>
        </w:rPr>
      </w:pPr>
      <w:r w:rsidRPr="00320D85">
        <w:rPr>
          <w:rStyle w:val="Odwoanieprzypisudolnego"/>
          <w:rFonts w:asciiTheme="minorHAnsi" w:hAnsiTheme="minorHAnsi"/>
          <w:sz w:val="16"/>
        </w:rPr>
        <w:footnoteRef/>
      </w:r>
      <w:r w:rsidRPr="00320D85">
        <w:rPr>
          <w:rFonts w:asciiTheme="minorHAnsi" w:hAnsiTheme="minorHAnsi"/>
          <w:sz w:val="16"/>
        </w:rPr>
        <w:t xml:space="preserve"> W przypadku wyboru opcji „TAK’ wymagane dołączenie dokumentu potwierdzającego dany status.</w:t>
      </w:r>
      <w:r w:rsidR="007A3E3B" w:rsidRPr="00320D85">
        <w:rPr>
          <w:rFonts w:asciiTheme="minorHAnsi" w:hAnsiTheme="minorHAnsi"/>
          <w:sz w:val="16"/>
        </w:rPr>
        <w:t xml:space="preserve"> W</w:t>
      </w:r>
      <w:r w:rsidR="005C05FF" w:rsidRPr="00852C8D">
        <w:rPr>
          <w:rFonts w:asciiTheme="minorHAnsi" w:hAnsiTheme="minorHAnsi" w:cstheme="minorHAnsi"/>
          <w:sz w:val="16"/>
          <w:szCs w:val="16"/>
        </w:rPr>
        <w:t> </w:t>
      </w:r>
      <w:r w:rsidR="007A3E3B" w:rsidRPr="00320D85">
        <w:rPr>
          <w:rFonts w:asciiTheme="minorHAnsi" w:hAnsiTheme="minorHAnsi"/>
          <w:sz w:val="16"/>
        </w:rPr>
        <w:t>przypadku wyboru kilku kategorii wymagane jest potwierdzenie tylko jednej.</w:t>
      </w:r>
    </w:p>
  </w:footnote>
  <w:footnote w:id="8">
    <w:p w14:paraId="485C3A31" w14:textId="2DD30C25" w:rsidR="000252B3" w:rsidRPr="00606F74" w:rsidRDefault="000252B3" w:rsidP="00320D8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06F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06F74">
        <w:rPr>
          <w:rFonts w:asciiTheme="minorHAnsi" w:hAnsiTheme="minorHAnsi" w:cstheme="minorHAnsi"/>
          <w:sz w:val="16"/>
          <w:szCs w:val="16"/>
        </w:rPr>
        <w:t xml:space="preserve"> W przypadku wyboru opcji „TAK’ wymagane dołączenie dokumentu potwierdzającego status.</w:t>
      </w:r>
    </w:p>
  </w:footnote>
  <w:footnote w:id="9">
    <w:p w14:paraId="1EAF2CB1" w14:textId="60DCD5B3" w:rsidR="00532CC1" w:rsidRPr="00320D85" w:rsidRDefault="00532CC1" w:rsidP="00320D85">
      <w:pPr>
        <w:pStyle w:val="Tekstprzypisudolnego"/>
        <w:jc w:val="both"/>
        <w:rPr>
          <w:rFonts w:asciiTheme="minorHAnsi" w:hAnsiTheme="minorHAnsi"/>
          <w:sz w:val="16"/>
        </w:rPr>
      </w:pPr>
      <w:r w:rsidRPr="00320D85">
        <w:rPr>
          <w:rStyle w:val="Odwoanieprzypisudolnego"/>
          <w:rFonts w:asciiTheme="minorHAnsi" w:hAnsiTheme="minorHAnsi"/>
          <w:sz w:val="16"/>
        </w:rPr>
        <w:footnoteRef/>
      </w:r>
      <w:r w:rsidRPr="00320D85">
        <w:rPr>
          <w:rFonts w:asciiTheme="minorHAnsi" w:hAnsiTheme="minorHAnsi"/>
          <w:sz w:val="16"/>
        </w:rPr>
        <w:t xml:space="preserve"> W przypadku wyboru opcji „TAK’ wymagane dołączenie dokumentu/ów.</w:t>
      </w:r>
    </w:p>
  </w:footnote>
  <w:footnote w:id="10">
    <w:p w14:paraId="76F83CF5" w14:textId="17D640A7" w:rsidR="004F6BA3" w:rsidRDefault="004F6BA3" w:rsidP="00320D85">
      <w:pPr>
        <w:pStyle w:val="Tekstprzypisudolnego"/>
        <w:jc w:val="both"/>
      </w:pPr>
      <w:r w:rsidRPr="00AC79B1">
        <w:rPr>
          <w:rStyle w:val="Odwoanieprzypisudolnego"/>
          <w:sz w:val="16"/>
          <w:szCs w:val="16"/>
        </w:rPr>
        <w:footnoteRef/>
      </w:r>
      <w:r w:rsidRPr="00AC79B1">
        <w:rPr>
          <w:sz w:val="16"/>
          <w:szCs w:val="16"/>
        </w:rPr>
        <w:t xml:space="preserve"> </w:t>
      </w:r>
      <w:r w:rsidRPr="00AC79B1">
        <w:rPr>
          <w:rFonts w:asciiTheme="minorHAnsi" w:hAnsiTheme="minorHAnsi"/>
          <w:sz w:val="16"/>
          <w:szCs w:val="16"/>
        </w:rPr>
        <w:t>Zaświadczenia uznaje się za ważne przez okres 30 dni od dnia ich wydania. Zaświadczenia muszą być ważne na dzień złożenia dokumentów</w:t>
      </w:r>
      <w:r w:rsidRPr="00320D85">
        <w:rPr>
          <w:rFonts w:asciiTheme="minorHAnsi" w:hAnsiTheme="minorHAnsi"/>
          <w:sz w:val="16"/>
        </w:rPr>
        <w:t xml:space="preserve"> oraz na dzień przystąpienia do projektu, tj. podpisania umowy uczest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1759" w14:textId="4EF8BFA0" w:rsidR="00D721E6" w:rsidRDefault="00D721E6" w:rsidP="0069776A">
    <w:pPr>
      <w:pStyle w:val="Nagwek"/>
    </w:pPr>
    <w:r>
      <w:rPr>
        <w:b/>
        <w:bCs/>
        <w:noProof/>
        <w:sz w:val="18"/>
        <w:szCs w:val="32"/>
      </w:rPr>
      <w:drawing>
        <wp:inline distT="0" distB="0" distL="0" distR="0" wp14:anchorId="7504830D" wp14:editId="492472EC">
          <wp:extent cx="4714875" cy="647700"/>
          <wp:effectExtent l="0" t="0" r="9525" b="0"/>
          <wp:docPr id="2" name="Obraz 2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535"/>
    <w:multiLevelType w:val="hybridMultilevel"/>
    <w:tmpl w:val="C2420B02"/>
    <w:lvl w:ilvl="0" w:tplc="854E9A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8F3108"/>
    <w:multiLevelType w:val="hybridMultilevel"/>
    <w:tmpl w:val="5D3AD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B16"/>
    <w:multiLevelType w:val="multilevel"/>
    <w:tmpl w:val="D10E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6D40E8"/>
    <w:multiLevelType w:val="multilevel"/>
    <w:tmpl w:val="95C0814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  <w:rPr>
        <w:rFonts w:hint="default"/>
      </w:rPr>
    </w:lvl>
  </w:abstractNum>
  <w:abstractNum w:abstractNumId="4" w15:restartNumberingAfterBreak="0">
    <w:nsid w:val="21A27D62"/>
    <w:multiLevelType w:val="hybridMultilevel"/>
    <w:tmpl w:val="CBF28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72E46"/>
    <w:multiLevelType w:val="hybridMultilevel"/>
    <w:tmpl w:val="29109F2E"/>
    <w:lvl w:ilvl="0" w:tplc="41A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4B6D"/>
    <w:multiLevelType w:val="hybridMultilevel"/>
    <w:tmpl w:val="9D1232D2"/>
    <w:lvl w:ilvl="0" w:tplc="51E89F0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 w15:restartNumberingAfterBreak="0">
    <w:nsid w:val="459520C8"/>
    <w:multiLevelType w:val="hybridMultilevel"/>
    <w:tmpl w:val="9A809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940CC"/>
    <w:multiLevelType w:val="hybridMultilevel"/>
    <w:tmpl w:val="606CAEAC"/>
    <w:lvl w:ilvl="0" w:tplc="6B447E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D00A3"/>
    <w:multiLevelType w:val="hybridMultilevel"/>
    <w:tmpl w:val="3B8A8E92"/>
    <w:lvl w:ilvl="0" w:tplc="854E9AA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047554"/>
    <w:multiLevelType w:val="hybridMultilevel"/>
    <w:tmpl w:val="B67AF21A"/>
    <w:lvl w:ilvl="0" w:tplc="77A21C2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Theme="minorHAnsi" w:eastAsia="Calibri" w:hAnsiTheme="minorHAnsi" w:cstheme="minorHAnsi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A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num w:numId="1" w16cid:durableId="953749700">
    <w:abstractNumId w:val="2"/>
  </w:num>
  <w:num w:numId="2" w16cid:durableId="1012074159">
    <w:abstractNumId w:val="3"/>
  </w:num>
  <w:num w:numId="3" w16cid:durableId="580530845">
    <w:abstractNumId w:val="12"/>
  </w:num>
  <w:num w:numId="4" w16cid:durableId="286162774">
    <w:abstractNumId w:val="0"/>
  </w:num>
  <w:num w:numId="5" w16cid:durableId="1632445435">
    <w:abstractNumId w:val="11"/>
  </w:num>
  <w:num w:numId="6" w16cid:durableId="1748576918">
    <w:abstractNumId w:val="10"/>
  </w:num>
  <w:num w:numId="7" w16cid:durableId="577598425">
    <w:abstractNumId w:val="9"/>
  </w:num>
  <w:num w:numId="8" w16cid:durableId="1040203026">
    <w:abstractNumId w:val="6"/>
  </w:num>
  <w:num w:numId="9" w16cid:durableId="2099518016">
    <w:abstractNumId w:val="7"/>
  </w:num>
  <w:num w:numId="10" w16cid:durableId="1547065308">
    <w:abstractNumId w:val="8"/>
  </w:num>
  <w:num w:numId="11" w16cid:durableId="1842694779">
    <w:abstractNumId w:val="1"/>
  </w:num>
  <w:num w:numId="12" w16cid:durableId="116729585">
    <w:abstractNumId w:val="5"/>
  </w:num>
  <w:num w:numId="13" w16cid:durableId="1459883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E6"/>
    <w:rsid w:val="0001140D"/>
    <w:rsid w:val="00020C7E"/>
    <w:rsid w:val="000252B3"/>
    <w:rsid w:val="00044F2E"/>
    <w:rsid w:val="00057BE3"/>
    <w:rsid w:val="0007039C"/>
    <w:rsid w:val="000850B3"/>
    <w:rsid w:val="00085436"/>
    <w:rsid w:val="0008580A"/>
    <w:rsid w:val="000977C3"/>
    <w:rsid w:val="000B5F4B"/>
    <w:rsid w:val="000D217F"/>
    <w:rsid w:val="000E36A9"/>
    <w:rsid w:val="000F547B"/>
    <w:rsid w:val="00102A52"/>
    <w:rsid w:val="00107256"/>
    <w:rsid w:val="00107365"/>
    <w:rsid w:val="001207AC"/>
    <w:rsid w:val="00143B71"/>
    <w:rsid w:val="00162C59"/>
    <w:rsid w:val="00167E7B"/>
    <w:rsid w:val="00180672"/>
    <w:rsid w:val="00194B54"/>
    <w:rsid w:val="001A14E1"/>
    <w:rsid w:val="001A24B3"/>
    <w:rsid w:val="001B32EE"/>
    <w:rsid w:val="001D699E"/>
    <w:rsid w:val="001E7301"/>
    <w:rsid w:val="00202B9B"/>
    <w:rsid w:val="0023448E"/>
    <w:rsid w:val="002603B4"/>
    <w:rsid w:val="00276E56"/>
    <w:rsid w:val="00281434"/>
    <w:rsid w:val="002819C5"/>
    <w:rsid w:val="002834E3"/>
    <w:rsid w:val="00287D4C"/>
    <w:rsid w:val="002C1DA6"/>
    <w:rsid w:val="002D4F74"/>
    <w:rsid w:val="002D63E2"/>
    <w:rsid w:val="002D7D8A"/>
    <w:rsid w:val="002F4B6A"/>
    <w:rsid w:val="00311C42"/>
    <w:rsid w:val="00320D85"/>
    <w:rsid w:val="0032197C"/>
    <w:rsid w:val="00334673"/>
    <w:rsid w:val="00335DC6"/>
    <w:rsid w:val="003645BD"/>
    <w:rsid w:val="00383434"/>
    <w:rsid w:val="00385556"/>
    <w:rsid w:val="00392B5D"/>
    <w:rsid w:val="003A2836"/>
    <w:rsid w:val="003A5390"/>
    <w:rsid w:val="003B6345"/>
    <w:rsid w:val="00401749"/>
    <w:rsid w:val="0040304C"/>
    <w:rsid w:val="00417CFD"/>
    <w:rsid w:val="00421947"/>
    <w:rsid w:val="00436CAB"/>
    <w:rsid w:val="00460185"/>
    <w:rsid w:val="004925B9"/>
    <w:rsid w:val="0049292E"/>
    <w:rsid w:val="004A51DC"/>
    <w:rsid w:val="004B11A5"/>
    <w:rsid w:val="004C0032"/>
    <w:rsid w:val="004C23A7"/>
    <w:rsid w:val="004D6D0B"/>
    <w:rsid w:val="004D7160"/>
    <w:rsid w:val="004E7DE0"/>
    <w:rsid w:val="004F28A5"/>
    <w:rsid w:val="004F5FE5"/>
    <w:rsid w:val="004F6BA3"/>
    <w:rsid w:val="004F7176"/>
    <w:rsid w:val="00501761"/>
    <w:rsid w:val="00505894"/>
    <w:rsid w:val="00514D09"/>
    <w:rsid w:val="005317A5"/>
    <w:rsid w:val="00532CC1"/>
    <w:rsid w:val="00540B32"/>
    <w:rsid w:val="005608E9"/>
    <w:rsid w:val="00570F42"/>
    <w:rsid w:val="00580C3A"/>
    <w:rsid w:val="00587F1E"/>
    <w:rsid w:val="005B366C"/>
    <w:rsid w:val="005B55CA"/>
    <w:rsid w:val="005C05FF"/>
    <w:rsid w:val="005C256D"/>
    <w:rsid w:val="005D2B25"/>
    <w:rsid w:val="005E6869"/>
    <w:rsid w:val="005F1C5D"/>
    <w:rsid w:val="005F4239"/>
    <w:rsid w:val="005F5B90"/>
    <w:rsid w:val="00606418"/>
    <w:rsid w:val="00606F74"/>
    <w:rsid w:val="006071E0"/>
    <w:rsid w:val="0061558C"/>
    <w:rsid w:val="00616089"/>
    <w:rsid w:val="00634E05"/>
    <w:rsid w:val="006438AA"/>
    <w:rsid w:val="00647C05"/>
    <w:rsid w:val="006502B6"/>
    <w:rsid w:val="006711C3"/>
    <w:rsid w:val="00690CDA"/>
    <w:rsid w:val="00691CAF"/>
    <w:rsid w:val="00695C61"/>
    <w:rsid w:val="0069776A"/>
    <w:rsid w:val="006A67EB"/>
    <w:rsid w:val="006C254C"/>
    <w:rsid w:val="006D0CDE"/>
    <w:rsid w:val="006E4F97"/>
    <w:rsid w:val="00710928"/>
    <w:rsid w:val="007251D6"/>
    <w:rsid w:val="00737B98"/>
    <w:rsid w:val="00742EE8"/>
    <w:rsid w:val="00753F69"/>
    <w:rsid w:val="00771366"/>
    <w:rsid w:val="0078777A"/>
    <w:rsid w:val="00794521"/>
    <w:rsid w:val="007A3E3B"/>
    <w:rsid w:val="007C6645"/>
    <w:rsid w:val="007D1DB5"/>
    <w:rsid w:val="007E187D"/>
    <w:rsid w:val="00807A9B"/>
    <w:rsid w:val="00820111"/>
    <w:rsid w:val="00824337"/>
    <w:rsid w:val="00852C8D"/>
    <w:rsid w:val="00860704"/>
    <w:rsid w:val="008634B4"/>
    <w:rsid w:val="00893AC6"/>
    <w:rsid w:val="008A0E9C"/>
    <w:rsid w:val="008B39AE"/>
    <w:rsid w:val="008B7CCF"/>
    <w:rsid w:val="008C0803"/>
    <w:rsid w:val="008D3336"/>
    <w:rsid w:val="008F3C12"/>
    <w:rsid w:val="00913E96"/>
    <w:rsid w:val="009277AA"/>
    <w:rsid w:val="0096258C"/>
    <w:rsid w:val="00994592"/>
    <w:rsid w:val="009A3948"/>
    <w:rsid w:val="009A7ECE"/>
    <w:rsid w:val="009B0009"/>
    <w:rsid w:val="009B2D24"/>
    <w:rsid w:val="009B7AA4"/>
    <w:rsid w:val="009D2075"/>
    <w:rsid w:val="00A06BF8"/>
    <w:rsid w:val="00A07E45"/>
    <w:rsid w:val="00A25517"/>
    <w:rsid w:val="00A47435"/>
    <w:rsid w:val="00A546D8"/>
    <w:rsid w:val="00A6222E"/>
    <w:rsid w:val="00A71B83"/>
    <w:rsid w:val="00A77034"/>
    <w:rsid w:val="00A86FC5"/>
    <w:rsid w:val="00A87834"/>
    <w:rsid w:val="00A9467C"/>
    <w:rsid w:val="00A97DDC"/>
    <w:rsid w:val="00AB65FC"/>
    <w:rsid w:val="00AC1B34"/>
    <w:rsid w:val="00AC4893"/>
    <w:rsid w:val="00AC79B1"/>
    <w:rsid w:val="00AD2D46"/>
    <w:rsid w:val="00B0298C"/>
    <w:rsid w:val="00B06B10"/>
    <w:rsid w:val="00B1044B"/>
    <w:rsid w:val="00B117DB"/>
    <w:rsid w:val="00B1286B"/>
    <w:rsid w:val="00B20BB5"/>
    <w:rsid w:val="00B2573F"/>
    <w:rsid w:val="00B55B98"/>
    <w:rsid w:val="00B56473"/>
    <w:rsid w:val="00B603E0"/>
    <w:rsid w:val="00B6140D"/>
    <w:rsid w:val="00B63232"/>
    <w:rsid w:val="00B77714"/>
    <w:rsid w:val="00B778BB"/>
    <w:rsid w:val="00BB788B"/>
    <w:rsid w:val="00BC5C0B"/>
    <w:rsid w:val="00BE2159"/>
    <w:rsid w:val="00BE5632"/>
    <w:rsid w:val="00C137AA"/>
    <w:rsid w:val="00C27F92"/>
    <w:rsid w:val="00C3460B"/>
    <w:rsid w:val="00C53F99"/>
    <w:rsid w:val="00C74FB4"/>
    <w:rsid w:val="00C8184B"/>
    <w:rsid w:val="00C86501"/>
    <w:rsid w:val="00C93322"/>
    <w:rsid w:val="00C957B3"/>
    <w:rsid w:val="00C965DE"/>
    <w:rsid w:val="00CC1091"/>
    <w:rsid w:val="00CC1D4F"/>
    <w:rsid w:val="00CD4AA2"/>
    <w:rsid w:val="00CD5803"/>
    <w:rsid w:val="00CE0723"/>
    <w:rsid w:val="00CE1F40"/>
    <w:rsid w:val="00CF365A"/>
    <w:rsid w:val="00D04207"/>
    <w:rsid w:val="00D13D26"/>
    <w:rsid w:val="00D2273B"/>
    <w:rsid w:val="00D25CFF"/>
    <w:rsid w:val="00D4529E"/>
    <w:rsid w:val="00D51B26"/>
    <w:rsid w:val="00D537EA"/>
    <w:rsid w:val="00D62665"/>
    <w:rsid w:val="00D71B8E"/>
    <w:rsid w:val="00D721E6"/>
    <w:rsid w:val="00D8088A"/>
    <w:rsid w:val="00D97AB5"/>
    <w:rsid w:val="00DA3083"/>
    <w:rsid w:val="00DA7603"/>
    <w:rsid w:val="00DC13DC"/>
    <w:rsid w:val="00DC44AD"/>
    <w:rsid w:val="00DE1925"/>
    <w:rsid w:val="00DE511D"/>
    <w:rsid w:val="00E0482A"/>
    <w:rsid w:val="00E06D22"/>
    <w:rsid w:val="00E23FC8"/>
    <w:rsid w:val="00E26C5C"/>
    <w:rsid w:val="00E45BDE"/>
    <w:rsid w:val="00E4730B"/>
    <w:rsid w:val="00E62EC3"/>
    <w:rsid w:val="00E67BF4"/>
    <w:rsid w:val="00E80966"/>
    <w:rsid w:val="00E9570E"/>
    <w:rsid w:val="00EC6B3A"/>
    <w:rsid w:val="00F16605"/>
    <w:rsid w:val="00F17754"/>
    <w:rsid w:val="00F23DC0"/>
    <w:rsid w:val="00F47805"/>
    <w:rsid w:val="00F646CB"/>
    <w:rsid w:val="00F7102F"/>
    <w:rsid w:val="00F73BA5"/>
    <w:rsid w:val="00F73C82"/>
    <w:rsid w:val="00F843FC"/>
    <w:rsid w:val="00F92524"/>
    <w:rsid w:val="00FA152F"/>
    <w:rsid w:val="00FC4207"/>
    <w:rsid w:val="00FC450D"/>
    <w:rsid w:val="00FD018A"/>
    <w:rsid w:val="00FE0C4E"/>
    <w:rsid w:val="00FE16DA"/>
    <w:rsid w:val="00FE20AA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5BC6"/>
  <w15:chartTrackingRefBased/>
  <w15:docId w15:val="{28A24712-2132-4B80-A597-D0CC2FE9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1E6"/>
  </w:style>
  <w:style w:type="paragraph" w:styleId="Stopka">
    <w:name w:val="footer"/>
    <w:basedOn w:val="Normalny"/>
    <w:link w:val="StopkaZnak"/>
    <w:uiPriority w:val="99"/>
    <w:unhideWhenUsed/>
    <w:rsid w:val="00D72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1E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D721E6"/>
    <w:rPr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721E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D721E6"/>
    <w:rPr>
      <w:vertAlign w:val="superscript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Use Case List Paragraph Char,List_TIS,List Paragraph1 Char Char,Styl 1,Ryzyko"/>
    <w:basedOn w:val="Normalny"/>
    <w:link w:val="AkapitzlistZnak"/>
    <w:uiPriority w:val="34"/>
    <w:qFormat/>
    <w:rsid w:val="00D721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Styl 1 Znak"/>
    <w:link w:val="Akapitzlist"/>
    <w:uiPriority w:val="34"/>
    <w:qFormat/>
    <w:rsid w:val="00D721E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8B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B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C5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2C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C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rsid w:val="00AB65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uiPriority w:val="99"/>
    <w:locked/>
    <w:rsid w:val="00AB65FC"/>
    <w:rPr>
      <w:rFonts w:ascii="Calibri" w:eastAsia="Times New Roman" w:hAnsi="Calibri" w:cs="Times New Roman"/>
    </w:rPr>
  </w:style>
  <w:style w:type="character" w:customStyle="1" w:styleId="citation-0">
    <w:name w:val="citation-0"/>
    <w:basedOn w:val="Domylnaczcionkaakapitu"/>
    <w:rsid w:val="00A47435"/>
  </w:style>
  <w:style w:type="character" w:styleId="Hipercze">
    <w:name w:val="Hyperlink"/>
    <w:basedOn w:val="Domylnaczcionkaakapitu"/>
    <w:uiPriority w:val="99"/>
    <w:unhideWhenUsed/>
    <w:rsid w:val="00A47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sf1-drkurnicki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r-kurnicki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1EC1-1E83-4D6F-9C27-F8C17B31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419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Agata Stanik</cp:lastModifiedBy>
  <cp:revision>58</cp:revision>
  <dcterms:created xsi:type="dcterms:W3CDTF">2025-12-31T07:02:00Z</dcterms:created>
  <dcterms:modified xsi:type="dcterms:W3CDTF">2026-02-06T10:56:00Z</dcterms:modified>
</cp:coreProperties>
</file>